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0F54" w14:textId="77777777" w:rsidR="004D0785" w:rsidRPr="00745445" w:rsidRDefault="004D0785" w:rsidP="004D0785">
      <w:pPr>
        <w:spacing w:line="300" w:lineRule="exact"/>
        <w:jc w:val="center"/>
        <w:rPr>
          <w:rFonts w:hAnsi="MS UI Gothic"/>
          <w:kern w:val="0"/>
          <w:sz w:val="28"/>
          <w:szCs w:val="28"/>
        </w:rPr>
      </w:pPr>
      <w:r w:rsidRPr="00745445">
        <w:rPr>
          <w:rFonts w:hAnsi="MS UI Gothic" w:hint="eastAsia"/>
          <w:kern w:val="0"/>
          <w:sz w:val="28"/>
          <w:szCs w:val="28"/>
        </w:rPr>
        <w:t>自動車検査登録情報提供サービス</w:t>
      </w:r>
    </w:p>
    <w:p w14:paraId="784FE599" w14:textId="77777777" w:rsidR="004D0785" w:rsidRPr="00745445" w:rsidRDefault="004D0785" w:rsidP="004D0785">
      <w:pPr>
        <w:spacing w:line="300" w:lineRule="exact"/>
        <w:jc w:val="center"/>
        <w:rPr>
          <w:rFonts w:hAnsi="MS UI Gothic"/>
          <w:kern w:val="0"/>
          <w:sz w:val="28"/>
          <w:szCs w:val="28"/>
        </w:rPr>
      </w:pPr>
      <w:r w:rsidRPr="00745445">
        <w:rPr>
          <w:rFonts w:hAnsi="MS UI Gothic" w:hint="eastAsia"/>
          <w:kern w:val="0"/>
          <w:sz w:val="28"/>
          <w:szCs w:val="28"/>
        </w:rPr>
        <w:t>利用中止申込書</w:t>
      </w:r>
    </w:p>
    <w:p w14:paraId="2C2827DA" w14:textId="77777777" w:rsidR="00C66CF4" w:rsidRPr="00745445" w:rsidRDefault="00C66CF4" w:rsidP="004D0785">
      <w:pPr>
        <w:spacing w:line="300" w:lineRule="exact"/>
        <w:jc w:val="center"/>
      </w:pPr>
    </w:p>
    <w:tbl>
      <w:tblPr>
        <w:tblpPr w:leftFromText="142" w:rightFromText="142" w:vertAnchor="text" w:horzAnchor="margin" w:tblpXSpec="right" w:tblpY="41"/>
        <w:tblW w:w="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
        <w:gridCol w:w="3822"/>
      </w:tblGrid>
      <w:tr w:rsidR="004D0785" w:rsidRPr="00745445" w14:paraId="65BFC60F" w14:textId="77777777" w:rsidTr="00ED471B">
        <w:trPr>
          <w:trHeight w:hRule="exact" w:val="539"/>
        </w:trPr>
        <w:tc>
          <w:tcPr>
            <w:tcW w:w="1001" w:type="dxa"/>
            <w:shd w:val="clear" w:color="auto" w:fill="auto"/>
            <w:vAlign w:val="center"/>
          </w:tcPr>
          <w:p w14:paraId="1B8DA70C" w14:textId="77777777" w:rsidR="004D0785" w:rsidRPr="00745445" w:rsidRDefault="004D0785" w:rsidP="00ED471B">
            <w:pPr>
              <w:spacing w:line="240" w:lineRule="exact"/>
              <w:jc w:val="center"/>
            </w:pPr>
            <w:r w:rsidRPr="00745445">
              <w:rPr>
                <w:rFonts w:hint="eastAsia"/>
              </w:rPr>
              <w:t>申込日</w:t>
            </w:r>
          </w:p>
        </w:tc>
        <w:tc>
          <w:tcPr>
            <w:tcW w:w="3822" w:type="dxa"/>
            <w:shd w:val="clear" w:color="auto" w:fill="auto"/>
            <w:noWrap/>
            <w:vAlign w:val="center"/>
          </w:tcPr>
          <w:p w14:paraId="244E2A76" w14:textId="57269492" w:rsidR="004D0785" w:rsidRPr="00745445" w:rsidRDefault="004C5B7A" w:rsidP="00267CF8">
            <w:pPr>
              <w:jc w:val="center"/>
              <w:rPr>
                <w:rFonts w:hAnsi="ＭＳ ゴシック"/>
              </w:rPr>
            </w:pPr>
            <w:r>
              <w:rPr>
                <w:rFonts w:hAnsi="ＭＳ ゴシック" w:hint="eastAsia"/>
              </w:rPr>
              <w:t>（</w:t>
            </w:r>
            <w:r w:rsidR="004D0785" w:rsidRPr="00745445">
              <w:rPr>
                <w:rFonts w:hAnsi="ＭＳ ゴシック" w:hint="eastAsia"/>
              </w:rPr>
              <w:t>西暦</w:t>
            </w:r>
            <w:r>
              <w:rPr>
                <w:rFonts w:hAnsi="ＭＳ ゴシック" w:hint="eastAsia"/>
              </w:rPr>
              <w:t>）</w:t>
            </w:r>
            <w:bookmarkStart w:id="0" w:name="テキスト1"/>
            <w:r w:rsidR="004D0785" w:rsidRPr="00745445">
              <w:rPr>
                <w:rFonts w:hAnsi="ＭＳ ゴシック" w:hint="eastAsia"/>
              </w:rPr>
              <w:t xml:space="preserve">　</w:t>
            </w:r>
            <w:bookmarkEnd w:id="0"/>
            <w:r w:rsidR="009013F0" w:rsidRPr="00745445">
              <w:rPr>
                <w:rFonts w:hAnsi="ＭＳ ゴシック"/>
              </w:rPr>
              <w:fldChar w:fldCharType="begin">
                <w:ffData>
                  <w:name w:val=""/>
                  <w:enabled/>
                  <w:calcOnExit w:val="0"/>
                  <w:textInput>
                    <w:maxLength w:val="4"/>
                    <w:format w:val="半角文字"/>
                  </w:textInput>
                </w:ffData>
              </w:fldChar>
            </w:r>
            <w:r w:rsidR="00267CF8" w:rsidRPr="00745445">
              <w:rPr>
                <w:rFonts w:hAnsi="ＭＳ ゴシック"/>
              </w:rPr>
              <w:instrText xml:space="preserve"> FORMTEXT </w:instrText>
            </w:r>
            <w:r w:rsidR="009013F0" w:rsidRPr="00745445">
              <w:rPr>
                <w:rFonts w:hAnsi="ＭＳ ゴシック"/>
              </w:rPr>
            </w:r>
            <w:r w:rsidR="009013F0" w:rsidRPr="00745445">
              <w:rPr>
                <w:rFonts w:hAnsi="ＭＳ ゴシック"/>
              </w:rPr>
              <w:fldChar w:fldCharType="separate"/>
            </w:r>
            <w:r w:rsidR="00267CF8" w:rsidRPr="00745445">
              <w:rPr>
                <w:rFonts w:hAnsi="ＭＳ ゴシック"/>
              </w:rPr>
              <w:t> </w:t>
            </w:r>
            <w:r w:rsidR="00740D53" w:rsidRPr="00745445">
              <w:rPr>
                <w:rFonts w:hAnsi="ＭＳ ゴシック"/>
              </w:rPr>
              <w:t xml:space="preserve"> </w:t>
            </w:r>
            <w:r w:rsidR="00267CF8" w:rsidRPr="00745445">
              <w:rPr>
                <w:rFonts w:hAnsi="ＭＳ ゴシック"/>
              </w:rPr>
              <w:t> </w:t>
            </w:r>
            <w:r w:rsidR="00267CF8" w:rsidRPr="00745445">
              <w:rPr>
                <w:rFonts w:hAnsi="ＭＳ ゴシック"/>
              </w:rPr>
              <w:t> </w:t>
            </w:r>
            <w:r w:rsidR="00267CF8" w:rsidRPr="00745445">
              <w:rPr>
                <w:rFonts w:hAnsi="ＭＳ ゴシック"/>
              </w:rPr>
              <w:t> </w:t>
            </w:r>
            <w:r w:rsidR="009013F0" w:rsidRPr="00745445">
              <w:rPr>
                <w:rFonts w:hAnsi="ＭＳ ゴシック"/>
              </w:rPr>
              <w:fldChar w:fldCharType="end"/>
            </w:r>
            <w:r w:rsidR="00267CF8" w:rsidRPr="00745445">
              <w:rPr>
                <w:rFonts w:hAnsi="ＭＳ ゴシック" w:hint="eastAsia"/>
              </w:rPr>
              <w:t xml:space="preserve"> 年 </w:t>
            </w:r>
            <w:r w:rsidR="009013F0" w:rsidRPr="00745445">
              <w:rPr>
                <w:rFonts w:hAnsi="ＭＳ ゴシック"/>
              </w:rPr>
              <w:fldChar w:fldCharType="begin">
                <w:ffData>
                  <w:name w:val=""/>
                  <w:enabled/>
                  <w:calcOnExit w:val="0"/>
                  <w:textInput>
                    <w:maxLength w:val="4"/>
                    <w:format w:val="半角文字"/>
                  </w:textInput>
                </w:ffData>
              </w:fldChar>
            </w:r>
            <w:r w:rsidR="00267CF8" w:rsidRPr="00745445">
              <w:rPr>
                <w:rFonts w:hAnsi="ＭＳ ゴシック"/>
              </w:rPr>
              <w:instrText xml:space="preserve"> FORMTEXT </w:instrText>
            </w:r>
            <w:r w:rsidR="009013F0" w:rsidRPr="00745445">
              <w:rPr>
                <w:rFonts w:hAnsi="ＭＳ ゴシック"/>
              </w:rPr>
            </w:r>
            <w:r w:rsidR="009013F0" w:rsidRPr="00745445">
              <w:rPr>
                <w:rFonts w:hAnsi="ＭＳ ゴシック"/>
              </w:rPr>
              <w:fldChar w:fldCharType="separate"/>
            </w:r>
            <w:r w:rsidR="00267CF8" w:rsidRPr="00745445">
              <w:rPr>
                <w:rFonts w:hAnsi="ＭＳ ゴシック"/>
              </w:rPr>
              <w:t> </w:t>
            </w:r>
            <w:r w:rsidR="00267CF8" w:rsidRPr="00745445">
              <w:rPr>
                <w:rFonts w:hAnsi="ＭＳ ゴシック"/>
              </w:rPr>
              <w:t> </w:t>
            </w:r>
            <w:r w:rsidR="00267CF8" w:rsidRPr="00745445">
              <w:rPr>
                <w:rFonts w:hAnsi="ＭＳ ゴシック"/>
              </w:rPr>
              <w:t> </w:t>
            </w:r>
            <w:r w:rsidR="00267CF8" w:rsidRPr="00745445">
              <w:rPr>
                <w:rFonts w:hAnsi="ＭＳ ゴシック"/>
              </w:rPr>
              <w:t> </w:t>
            </w:r>
            <w:r w:rsidR="009013F0" w:rsidRPr="00745445">
              <w:rPr>
                <w:rFonts w:hAnsi="ＭＳ ゴシック"/>
              </w:rPr>
              <w:fldChar w:fldCharType="end"/>
            </w:r>
            <w:r w:rsidR="00267CF8" w:rsidRPr="00745445">
              <w:rPr>
                <w:rFonts w:hAnsi="ＭＳ ゴシック" w:hint="eastAsia"/>
              </w:rPr>
              <w:t xml:space="preserve"> 月 </w:t>
            </w:r>
            <w:r w:rsidR="009013F0" w:rsidRPr="00745445">
              <w:rPr>
                <w:rFonts w:hAnsi="ＭＳ ゴシック"/>
              </w:rPr>
              <w:fldChar w:fldCharType="begin">
                <w:ffData>
                  <w:name w:val=""/>
                  <w:enabled/>
                  <w:calcOnExit w:val="0"/>
                  <w:textInput>
                    <w:maxLength w:val="4"/>
                    <w:format w:val="半角文字"/>
                  </w:textInput>
                </w:ffData>
              </w:fldChar>
            </w:r>
            <w:r w:rsidR="00267CF8" w:rsidRPr="00745445">
              <w:rPr>
                <w:rFonts w:hAnsi="ＭＳ ゴシック"/>
              </w:rPr>
              <w:instrText xml:space="preserve"> FORMTEXT </w:instrText>
            </w:r>
            <w:r w:rsidR="009013F0" w:rsidRPr="00745445">
              <w:rPr>
                <w:rFonts w:hAnsi="ＭＳ ゴシック"/>
              </w:rPr>
            </w:r>
            <w:r w:rsidR="009013F0" w:rsidRPr="00745445">
              <w:rPr>
                <w:rFonts w:hAnsi="ＭＳ ゴシック"/>
              </w:rPr>
              <w:fldChar w:fldCharType="separate"/>
            </w:r>
            <w:r w:rsidR="00267CF8" w:rsidRPr="00745445">
              <w:rPr>
                <w:rFonts w:hAnsi="ＭＳ ゴシック"/>
              </w:rPr>
              <w:t> </w:t>
            </w:r>
            <w:r w:rsidR="00267CF8" w:rsidRPr="00745445">
              <w:rPr>
                <w:rFonts w:hAnsi="ＭＳ ゴシック"/>
              </w:rPr>
              <w:t> </w:t>
            </w:r>
            <w:r w:rsidR="00267CF8" w:rsidRPr="00745445">
              <w:rPr>
                <w:rFonts w:hAnsi="ＭＳ ゴシック"/>
              </w:rPr>
              <w:t> </w:t>
            </w:r>
            <w:r w:rsidR="00267CF8" w:rsidRPr="00745445">
              <w:rPr>
                <w:rFonts w:hAnsi="ＭＳ ゴシック"/>
              </w:rPr>
              <w:t> </w:t>
            </w:r>
            <w:r w:rsidR="009013F0" w:rsidRPr="00745445">
              <w:rPr>
                <w:rFonts w:hAnsi="ＭＳ ゴシック"/>
              </w:rPr>
              <w:fldChar w:fldCharType="end"/>
            </w:r>
            <w:r w:rsidR="00267CF8" w:rsidRPr="00745445">
              <w:rPr>
                <w:rFonts w:hAnsi="ＭＳ ゴシック" w:hint="eastAsia"/>
              </w:rPr>
              <w:t xml:space="preserve"> 日</w:t>
            </w:r>
          </w:p>
        </w:tc>
      </w:tr>
    </w:tbl>
    <w:p w14:paraId="091E1B73" w14:textId="77777777" w:rsidR="004D0785" w:rsidRPr="00745445" w:rsidRDefault="004D0785" w:rsidP="009013F0">
      <w:pPr>
        <w:spacing w:beforeLines="50" w:before="136"/>
        <w:rPr>
          <w:rFonts w:hAnsi="ＭＳ ゴシック"/>
        </w:rPr>
      </w:pPr>
    </w:p>
    <w:p w14:paraId="630FB0C4" w14:textId="77777777" w:rsidR="004D0785" w:rsidRPr="00745445" w:rsidRDefault="004D0785" w:rsidP="009013F0">
      <w:pPr>
        <w:spacing w:afterLines="50" w:after="136" w:line="240" w:lineRule="exact"/>
        <w:rPr>
          <w:sz w:val="21"/>
          <w:szCs w:val="21"/>
        </w:rPr>
      </w:pPr>
      <w:r w:rsidRPr="00745445">
        <w:rPr>
          <w:rFonts w:hint="eastAsia"/>
          <w:sz w:val="21"/>
          <w:szCs w:val="21"/>
        </w:rPr>
        <w:t>一般財団法人 自動車検査登録情報協会　行</w:t>
      </w:r>
    </w:p>
    <w:p w14:paraId="6BFD2C90" w14:textId="2F7B24F7" w:rsidR="004D0785" w:rsidRPr="00745445" w:rsidRDefault="004D0785" w:rsidP="001456B9">
      <w:pPr>
        <w:spacing w:line="240" w:lineRule="exact"/>
        <w:rPr>
          <w:sz w:val="18"/>
          <w:szCs w:val="18"/>
        </w:rPr>
      </w:pPr>
      <w:r w:rsidRPr="00745445">
        <w:rPr>
          <w:rFonts w:hint="eastAsia"/>
          <w:sz w:val="18"/>
          <w:szCs w:val="18"/>
        </w:rPr>
        <w:t>自動車検査登録情報提供サービスの利用中止</w:t>
      </w:r>
      <w:r w:rsidR="004C5B7A">
        <w:rPr>
          <w:rFonts w:hint="eastAsia"/>
          <w:sz w:val="18"/>
          <w:szCs w:val="18"/>
        </w:rPr>
        <w:t>（</w:t>
      </w:r>
      <w:r w:rsidRPr="00745445">
        <w:rPr>
          <w:rFonts w:hint="eastAsia"/>
          <w:sz w:val="18"/>
          <w:szCs w:val="18"/>
        </w:rPr>
        <w:t>解約</w:t>
      </w:r>
      <w:r w:rsidR="004C5B7A">
        <w:rPr>
          <w:rFonts w:hint="eastAsia"/>
          <w:sz w:val="18"/>
          <w:szCs w:val="18"/>
        </w:rPr>
        <w:t>）</w:t>
      </w:r>
      <w:r w:rsidRPr="00745445">
        <w:rPr>
          <w:rFonts w:hint="eastAsia"/>
          <w:sz w:val="18"/>
          <w:szCs w:val="18"/>
        </w:rPr>
        <w:t>を「一般財団法人自動車検査登録情報協会 自動車検査登録情報提供サービス利用規約」に基づき、同規約に同意の上、必要な書類を添えて申込みます。なお、利用中止時点の一切の債務</w:t>
      </w:r>
      <w:r w:rsidR="004C5B7A">
        <w:rPr>
          <w:rFonts w:hint="eastAsia"/>
          <w:sz w:val="18"/>
          <w:szCs w:val="18"/>
        </w:rPr>
        <w:t>（</w:t>
      </w:r>
      <w:r w:rsidRPr="00745445">
        <w:rPr>
          <w:rFonts w:hint="eastAsia"/>
          <w:sz w:val="18"/>
          <w:szCs w:val="18"/>
        </w:rPr>
        <w:t>請求保留分を含む未払金</w:t>
      </w:r>
      <w:r w:rsidR="004C5B7A">
        <w:rPr>
          <w:rFonts w:hint="eastAsia"/>
          <w:sz w:val="18"/>
          <w:szCs w:val="18"/>
        </w:rPr>
        <w:t>）</w:t>
      </w:r>
      <w:r w:rsidRPr="00745445">
        <w:rPr>
          <w:rFonts w:hint="eastAsia"/>
          <w:sz w:val="18"/>
          <w:szCs w:val="18"/>
        </w:rPr>
        <w:t>については、利用中止後もその債務を履行するまでは消滅しないことを認め、自動車検査登録情報協会からの請求がある場合には一括して支払います。</w:t>
      </w:r>
    </w:p>
    <w:p w14:paraId="6AA37696" w14:textId="77777777" w:rsidR="004D0785" w:rsidRPr="00745445" w:rsidRDefault="004D0785" w:rsidP="004D0785">
      <w:pPr>
        <w:spacing w:line="240" w:lineRule="exact"/>
        <w:ind w:firstLineChars="100" w:firstLine="162"/>
        <w:rPr>
          <w:sz w:val="18"/>
          <w:szCs w:val="18"/>
        </w:rPr>
      </w:pPr>
    </w:p>
    <w:p w14:paraId="1C095673" w14:textId="77777777" w:rsidR="004D0785" w:rsidRPr="00745445" w:rsidRDefault="004D0785" w:rsidP="004D0785">
      <w:pPr>
        <w:spacing w:line="240" w:lineRule="exact"/>
        <w:ind w:firstLineChars="100" w:firstLine="162"/>
        <w:rPr>
          <w:sz w:val="18"/>
          <w:szCs w:val="18"/>
        </w:rPr>
      </w:pPr>
    </w:p>
    <w:p w14:paraId="2D463A38" w14:textId="4AC5AC46" w:rsidR="004D0785" w:rsidRPr="00745445" w:rsidRDefault="004D0785" w:rsidP="004D0785">
      <w:pPr>
        <w:rPr>
          <w:b/>
          <w:kern w:val="0"/>
          <w:sz w:val="18"/>
          <w:bdr w:val="single" w:sz="4" w:space="0" w:color="auto"/>
        </w:rPr>
      </w:pPr>
      <w:r w:rsidRPr="00745445">
        <w:rPr>
          <w:rFonts w:hint="eastAsia"/>
          <w:b/>
          <w:kern w:val="0"/>
          <w:sz w:val="18"/>
        </w:rPr>
        <w:t>・ユーザーＩＤ</w:t>
      </w:r>
      <w:r w:rsidR="00761CD2">
        <w:rPr>
          <w:rFonts w:hint="eastAsia"/>
          <w:b/>
          <w:kern w:val="0"/>
          <w:sz w:val="18"/>
        </w:rPr>
        <w:t>、</w:t>
      </w:r>
      <w:r w:rsidRPr="00745445">
        <w:rPr>
          <w:rFonts w:hint="eastAsia"/>
          <w:b/>
          <w:kern w:val="0"/>
          <w:sz w:val="18"/>
        </w:rPr>
        <w:t>利用中止日</w:t>
      </w:r>
      <w:r w:rsidR="00B77C66">
        <w:rPr>
          <w:rFonts w:hint="eastAsia"/>
          <w:b/>
          <w:kern w:val="0"/>
          <w:sz w:val="18"/>
        </w:rPr>
        <w:t>（</w:t>
      </w:r>
      <w:r w:rsidR="00761CD2">
        <w:rPr>
          <w:rFonts w:hint="eastAsia"/>
          <w:b/>
          <w:kern w:val="0"/>
          <w:sz w:val="18"/>
        </w:rPr>
        <w:t>最終利用日</w:t>
      </w:r>
      <w:r w:rsidR="00B77C66">
        <w:rPr>
          <w:rFonts w:hint="eastAsia"/>
          <w:b/>
          <w:kern w:val="0"/>
          <w:sz w:val="18"/>
        </w:rPr>
        <w:t>）</w:t>
      </w:r>
      <w:r w:rsidR="00761CD2">
        <w:rPr>
          <w:rFonts w:hint="eastAsia"/>
          <w:b/>
          <w:kern w:val="0"/>
          <w:sz w:val="18"/>
        </w:rPr>
        <w:t>及び利用中止の理由</w:t>
      </w:r>
      <w:r w:rsidRPr="00745445">
        <w:rPr>
          <w:rFonts w:hint="eastAsia"/>
          <w:b/>
          <w:kern w:val="0"/>
          <w:sz w:val="18"/>
        </w:rPr>
        <w:t>をご記入ください。</w:t>
      </w:r>
    </w:p>
    <w:tbl>
      <w:tblPr>
        <w:tblpPr w:leftFromText="142" w:rightFromText="142" w:vertAnchor="text" w:horzAnchor="margin" w:tblpX="99" w:tblpY="4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3402"/>
        <w:gridCol w:w="1417"/>
        <w:gridCol w:w="3969"/>
      </w:tblGrid>
      <w:tr w:rsidR="004D0785" w:rsidRPr="00745445" w14:paraId="5D65A0C6" w14:textId="77777777" w:rsidTr="00E53388">
        <w:trPr>
          <w:trHeight w:hRule="exact" w:val="567"/>
        </w:trPr>
        <w:tc>
          <w:tcPr>
            <w:tcW w:w="1517" w:type="dxa"/>
            <w:vAlign w:val="center"/>
          </w:tcPr>
          <w:p w14:paraId="7A3431E9" w14:textId="77777777" w:rsidR="004D0785" w:rsidRPr="00745445" w:rsidRDefault="004D0785" w:rsidP="00E53388">
            <w:pPr>
              <w:spacing w:line="240" w:lineRule="exact"/>
              <w:jc w:val="center"/>
            </w:pPr>
            <w:r w:rsidRPr="00745445">
              <w:rPr>
                <w:rFonts w:hint="eastAsia"/>
              </w:rPr>
              <w:t>ユーザーＩＤ</w:t>
            </w:r>
          </w:p>
        </w:tc>
        <w:tc>
          <w:tcPr>
            <w:tcW w:w="3402" w:type="dxa"/>
            <w:vAlign w:val="center"/>
          </w:tcPr>
          <w:p w14:paraId="3F6BA0FE" w14:textId="77777777" w:rsidR="004D0785" w:rsidRPr="00745445" w:rsidRDefault="009013F0" w:rsidP="00E53388">
            <w:pPr>
              <w:spacing w:line="500" w:lineRule="exact"/>
              <w:ind w:leftChars="-17" w:left="-31"/>
              <w:rPr>
                <w:rFonts w:hAnsi="ＭＳ ゴシック"/>
                <w:sz w:val="28"/>
                <w:szCs w:val="28"/>
              </w:rPr>
            </w:pPr>
            <w:r w:rsidRPr="00745445">
              <w:rPr>
                <w:rFonts w:hAnsi="ＭＳ ゴシック"/>
                <w:sz w:val="28"/>
                <w:szCs w:val="28"/>
              </w:rPr>
              <w:fldChar w:fldCharType="begin">
                <w:ffData>
                  <w:name w:val=""/>
                  <w:enabled/>
                  <w:calcOnExit w:val="0"/>
                  <w:textInput>
                    <w:maxLength w:val="10"/>
                    <w:format w:val="半角文字"/>
                  </w:textInput>
                </w:ffData>
              </w:fldChar>
            </w:r>
            <w:r w:rsidR="000053E0" w:rsidRPr="00745445">
              <w:rPr>
                <w:rFonts w:hAnsi="ＭＳ ゴシック"/>
                <w:sz w:val="28"/>
                <w:szCs w:val="28"/>
              </w:rPr>
              <w:instrText xml:space="preserve"> FORMTEXT </w:instrText>
            </w:r>
            <w:r w:rsidRPr="00745445">
              <w:rPr>
                <w:rFonts w:hAnsi="ＭＳ ゴシック"/>
                <w:sz w:val="28"/>
                <w:szCs w:val="28"/>
              </w:rPr>
            </w:r>
            <w:r w:rsidRPr="00745445">
              <w:rPr>
                <w:rFonts w:hAnsi="ＭＳ ゴシック"/>
                <w:sz w:val="28"/>
                <w:szCs w:val="28"/>
              </w:rPr>
              <w:fldChar w:fldCharType="separate"/>
            </w:r>
            <w:r w:rsidR="003D41A8" w:rsidRPr="00745445">
              <w:rPr>
                <w:rFonts w:hAnsi="ＭＳ ゴシック"/>
                <w:sz w:val="28"/>
                <w:szCs w:val="28"/>
              </w:rPr>
              <w:t> </w:t>
            </w:r>
            <w:r w:rsidR="003D41A8" w:rsidRPr="00745445">
              <w:rPr>
                <w:rFonts w:hAnsi="ＭＳ ゴシック"/>
                <w:sz w:val="28"/>
                <w:szCs w:val="28"/>
              </w:rPr>
              <w:t> </w:t>
            </w:r>
            <w:r w:rsidR="003D41A8" w:rsidRPr="00745445">
              <w:rPr>
                <w:rFonts w:hAnsi="ＭＳ ゴシック"/>
                <w:sz w:val="28"/>
                <w:szCs w:val="28"/>
              </w:rPr>
              <w:t> </w:t>
            </w:r>
            <w:r w:rsidR="003D41A8" w:rsidRPr="00745445">
              <w:rPr>
                <w:rFonts w:hAnsi="ＭＳ ゴシック"/>
                <w:sz w:val="28"/>
                <w:szCs w:val="28"/>
              </w:rPr>
              <w:t> </w:t>
            </w:r>
            <w:r w:rsidR="003D41A8" w:rsidRPr="00745445">
              <w:rPr>
                <w:rFonts w:hAnsi="ＭＳ ゴシック"/>
                <w:sz w:val="28"/>
                <w:szCs w:val="28"/>
              </w:rPr>
              <w:t> </w:t>
            </w:r>
            <w:r w:rsidRPr="00745445">
              <w:rPr>
                <w:rFonts w:hAnsi="ＭＳ ゴシック"/>
                <w:sz w:val="28"/>
                <w:szCs w:val="28"/>
              </w:rPr>
              <w:fldChar w:fldCharType="end"/>
            </w:r>
          </w:p>
        </w:tc>
        <w:tc>
          <w:tcPr>
            <w:tcW w:w="1417" w:type="dxa"/>
            <w:shd w:val="clear" w:color="auto" w:fill="auto"/>
            <w:vAlign w:val="center"/>
          </w:tcPr>
          <w:p w14:paraId="52EA48D5" w14:textId="77777777" w:rsidR="004D0785" w:rsidRDefault="004D0785" w:rsidP="00E53388">
            <w:pPr>
              <w:spacing w:line="240" w:lineRule="exact"/>
              <w:jc w:val="center"/>
              <w:rPr>
                <w:rFonts w:hAnsi="MS UI Gothic" w:cs="ＭＳ Ｐゴシック"/>
                <w:kern w:val="0"/>
                <w:sz w:val="18"/>
                <w:szCs w:val="18"/>
              </w:rPr>
            </w:pPr>
            <w:r w:rsidRPr="00745445">
              <w:rPr>
                <w:rFonts w:hint="eastAsia"/>
              </w:rPr>
              <w:t>利用中止日</w:t>
            </w:r>
            <w:r w:rsidR="00E03650" w:rsidRPr="00745445">
              <w:rPr>
                <w:rFonts w:hAnsi="MS UI Gothic" w:cs="ＭＳ Ｐゴシック" w:hint="eastAsia"/>
                <w:kern w:val="0"/>
                <w:sz w:val="18"/>
                <w:szCs w:val="18"/>
              </w:rPr>
              <w:t>※</w:t>
            </w:r>
          </w:p>
          <w:p w14:paraId="1F0C191A" w14:textId="4E52CF0C" w:rsidR="00761CD2" w:rsidRPr="00745445" w:rsidRDefault="001D14A0" w:rsidP="00E53388">
            <w:pPr>
              <w:spacing w:line="240" w:lineRule="exact"/>
              <w:jc w:val="center"/>
            </w:pPr>
            <w:r>
              <w:rPr>
                <w:rFonts w:hAnsi="MS UI Gothic" w:cs="ＭＳ Ｐゴシック" w:hint="eastAsia"/>
                <w:kern w:val="0"/>
                <w:sz w:val="18"/>
                <w:szCs w:val="18"/>
              </w:rPr>
              <w:t>（</w:t>
            </w:r>
            <w:r w:rsidR="00761CD2">
              <w:rPr>
                <w:rFonts w:hAnsi="MS UI Gothic" w:cs="ＭＳ Ｐゴシック" w:hint="eastAsia"/>
                <w:kern w:val="0"/>
                <w:sz w:val="18"/>
                <w:szCs w:val="18"/>
              </w:rPr>
              <w:t>最終利用日</w:t>
            </w:r>
            <w:r>
              <w:rPr>
                <w:rFonts w:hAnsi="MS UI Gothic" w:cs="ＭＳ Ｐゴシック" w:hint="eastAsia"/>
                <w:kern w:val="0"/>
                <w:sz w:val="18"/>
                <w:szCs w:val="18"/>
              </w:rPr>
              <w:t>）</w:t>
            </w:r>
          </w:p>
        </w:tc>
        <w:tc>
          <w:tcPr>
            <w:tcW w:w="3969" w:type="dxa"/>
            <w:vAlign w:val="center"/>
          </w:tcPr>
          <w:p w14:paraId="2E2BB258" w14:textId="3AA6976A" w:rsidR="004D0785" w:rsidRPr="00745445" w:rsidRDefault="004C5B7A" w:rsidP="00E53388">
            <w:pPr>
              <w:ind w:leftChars="-17" w:left="-31"/>
              <w:jc w:val="center"/>
              <w:rPr>
                <w:rFonts w:hAnsi="ＭＳ ゴシック"/>
              </w:rPr>
            </w:pPr>
            <w:r>
              <w:rPr>
                <w:rFonts w:hAnsi="ＭＳ ゴシック" w:hint="eastAsia"/>
              </w:rPr>
              <w:t>（</w:t>
            </w:r>
            <w:r w:rsidR="004D0785" w:rsidRPr="00745445">
              <w:rPr>
                <w:rFonts w:hAnsi="ＭＳ ゴシック" w:hint="eastAsia"/>
              </w:rPr>
              <w:t>西暦</w:t>
            </w:r>
            <w:r>
              <w:rPr>
                <w:rFonts w:hAnsi="ＭＳ ゴシック" w:hint="eastAsia"/>
              </w:rPr>
              <w:t>）</w:t>
            </w:r>
            <w:r w:rsidR="004D0785" w:rsidRPr="00745445">
              <w:rPr>
                <w:rFonts w:hAnsi="ＭＳ ゴシック" w:hint="eastAsia"/>
              </w:rPr>
              <w:t xml:space="preserve">　</w:t>
            </w:r>
            <w:r w:rsidR="009013F0" w:rsidRPr="00745445">
              <w:rPr>
                <w:rFonts w:hAnsi="ＭＳ ゴシック"/>
              </w:rPr>
              <w:fldChar w:fldCharType="begin">
                <w:ffData>
                  <w:name w:val=""/>
                  <w:enabled/>
                  <w:calcOnExit w:val="0"/>
                  <w:textInput>
                    <w:maxLength w:val="4"/>
                    <w:format w:val="半角文字"/>
                  </w:textInput>
                </w:ffData>
              </w:fldChar>
            </w:r>
            <w:r w:rsidR="00086F51" w:rsidRPr="00745445">
              <w:rPr>
                <w:rFonts w:hAnsi="ＭＳ ゴシック"/>
              </w:rPr>
              <w:instrText xml:space="preserve"> FORMTEXT </w:instrText>
            </w:r>
            <w:r w:rsidR="009013F0" w:rsidRPr="00745445">
              <w:rPr>
                <w:rFonts w:hAnsi="ＭＳ ゴシック"/>
              </w:rPr>
            </w:r>
            <w:r w:rsidR="009013F0" w:rsidRPr="00745445">
              <w:rPr>
                <w:rFonts w:hAnsi="ＭＳ ゴシック"/>
              </w:rPr>
              <w:fldChar w:fldCharType="separate"/>
            </w:r>
            <w:r w:rsidR="00086F51" w:rsidRPr="00745445">
              <w:rPr>
                <w:rFonts w:hAnsi="ＭＳ ゴシック"/>
              </w:rPr>
              <w:t> </w:t>
            </w:r>
            <w:r w:rsidR="00086F51" w:rsidRPr="00745445">
              <w:rPr>
                <w:rFonts w:hAnsi="ＭＳ ゴシック"/>
              </w:rPr>
              <w:t> </w:t>
            </w:r>
            <w:r w:rsidR="00086F51" w:rsidRPr="00745445">
              <w:rPr>
                <w:rFonts w:hAnsi="ＭＳ ゴシック"/>
              </w:rPr>
              <w:t> </w:t>
            </w:r>
            <w:r w:rsidR="00267CF8" w:rsidRPr="00745445">
              <w:rPr>
                <w:rFonts w:hAnsi="ＭＳ ゴシック" w:hint="eastAsia"/>
              </w:rPr>
              <w:t xml:space="preserve"> </w:t>
            </w:r>
            <w:r w:rsidR="00086F51" w:rsidRPr="00745445">
              <w:rPr>
                <w:rFonts w:hAnsi="ＭＳ ゴシック"/>
              </w:rPr>
              <w:t> </w:t>
            </w:r>
            <w:r w:rsidR="009013F0" w:rsidRPr="00745445">
              <w:rPr>
                <w:rFonts w:hAnsi="ＭＳ ゴシック"/>
              </w:rPr>
              <w:fldChar w:fldCharType="end"/>
            </w:r>
            <w:r w:rsidR="00086F51" w:rsidRPr="00745445">
              <w:rPr>
                <w:rFonts w:hAnsi="ＭＳ ゴシック" w:hint="eastAsia"/>
              </w:rPr>
              <w:t xml:space="preserve"> </w:t>
            </w:r>
            <w:r w:rsidR="004D0785" w:rsidRPr="00745445">
              <w:rPr>
                <w:rFonts w:hAnsi="ＭＳ ゴシック" w:hint="eastAsia"/>
              </w:rPr>
              <w:t>年</w:t>
            </w:r>
            <w:r w:rsidR="00086F51" w:rsidRPr="00745445">
              <w:rPr>
                <w:rFonts w:hAnsi="ＭＳ ゴシック" w:hint="eastAsia"/>
              </w:rPr>
              <w:t xml:space="preserve"> </w:t>
            </w:r>
            <w:r w:rsidR="009013F0" w:rsidRPr="00745445">
              <w:rPr>
                <w:rFonts w:hAnsi="ＭＳ ゴシック"/>
              </w:rPr>
              <w:fldChar w:fldCharType="begin">
                <w:ffData>
                  <w:name w:val=""/>
                  <w:enabled/>
                  <w:calcOnExit w:val="0"/>
                  <w:textInput>
                    <w:maxLength w:val="4"/>
                    <w:format w:val="半角文字"/>
                  </w:textInput>
                </w:ffData>
              </w:fldChar>
            </w:r>
            <w:r w:rsidR="00267CF8" w:rsidRPr="00745445">
              <w:rPr>
                <w:rFonts w:hAnsi="ＭＳ ゴシック"/>
              </w:rPr>
              <w:instrText xml:space="preserve"> FORMTEXT </w:instrText>
            </w:r>
            <w:r w:rsidR="009013F0" w:rsidRPr="00745445">
              <w:rPr>
                <w:rFonts w:hAnsi="ＭＳ ゴシック"/>
              </w:rPr>
            </w:r>
            <w:r w:rsidR="009013F0" w:rsidRPr="00745445">
              <w:rPr>
                <w:rFonts w:hAnsi="ＭＳ ゴシック"/>
              </w:rPr>
              <w:fldChar w:fldCharType="separate"/>
            </w:r>
            <w:r w:rsidR="00267CF8" w:rsidRPr="00745445">
              <w:rPr>
                <w:rFonts w:hAnsi="ＭＳ ゴシック"/>
              </w:rPr>
              <w:t> </w:t>
            </w:r>
            <w:r w:rsidR="00267CF8" w:rsidRPr="00745445">
              <w:rPr>
                <w:rFonts w:hAnsi="ＭＳ ゴシック"/>
              </w:rPr>
              <w:t> </w:t>
            </w:r>
            <w:r w:rsidR="00267CF8" w:rsidRPr="00745445">
              <w:rPr>
                <w:rFonts w:hAnsi="ＭＳ ゴシック"/>
              </w:rPr>
              <w:t> </w:t>
            </w:r>
            <w:r w:rsidR="00267CF8" w:rsidRPr="00745445">
              <w:rPr>
                <w:rFonts w:hAnsi="ＭＳ ゴシック"/>
              </w:rPr>
              <w:t> </w:t>
            </w:r>
            <w:r w:rsidR="009013F0" w:rsidRPr="00745445">
              <w:rPr>
                <w:rFonts w:hAnsi="ＭＳ ゴシック"/>
              </w:rPr>
              <w:fldChar w:fldCharType="end"/>
            </w:r>
            <w:r w:rsidR="00267CF8" w:rsidRPr="00745445">
              <w:rPr>
                <w:rFonts w:hAnsi="ＭＳ ゴシック" w:hint="eastAsia"/>
              </w:rPr>
              <w:t xml:space="preserve"> </w:t>
            </w:r>
            <w:r w:rsidR="004D0785" w:rsidRPr="00745445">
              <w:rPr>
                <w:rFonts w:hAnsi="ＭＳ ゴシック" w:hint="eastAsia"/>
              </w:rPr>
              <w:t>月</w:t>
            </w:r>
            <w:r w:rsidR="00086F51" w:rsidRPr="00745445">
              <w:rPr>
                <w:rFonts w:hAnsi="ＭＳ ゴシック" w:hint="eastAsia"/>
              </w:rPr>
              <w:t xml:space="preserve"> </w:t>
            </w:r>
            <w:r w:rsidR="009013F0" w:rsidRPr="00745445">
              <w:rPr>
                <w:rFonts w:hAnsi="ＭＳ ゴシック"/>
              </w:rPr>
              <w:fldChar w:fldCharType="begin">
                <w:ffData>
                  <w:name w:val=""/>
                  <w:enabled/>
                  <w:calcOnExit w:val="0"/>
                  <w:textInput>
                    <w:maxLength w:val="4"/>
                    <w:format w:val="半角文字"/>
                  </w:textInput>
                </w:ffData>
              </w:fldChar>
            </w:r>
            <w:r w:rsidR="00267CF8" w:rsidRPr="00745445">
              <w:rPr>
                <w:rFonts w:hAnsi="ＭＳ ゴシック"/>
              </w:rPr>
              <w:instrText xml:space="preserve"> FORMTEXT </w:instrText>
            </w:r>
            <w:r w:rsidR="009013F0" w:rsidRPr="00745445">
              <w:rPr>
                <w:rFonts w:hAnsi="ＭＳ ゴシック"/>
              </w:rPr>
            </w:r>
            <w:r w:rsidR="009013F0" w:rsidRPr="00745445">
              <w:rPr>
                <w:rFonts w:hAnsi="ＭＳ ゴシック"/>
              </w:rPr>
              <w:fldChar w:fldCharType="separate"/>
            </w:r>
            <w:r w:rsidR="00267CF8" w:rsidRPr="00745445">
              <w:rPr>
                <w:rFonts w:hAnsi="ＭＳ ゴシック"/>
              </w:rPr>
              <w:t> </w:t>
            </w:r>
            <w:r w:rsidR="00267CF8" w:rsidRPr="00745445">
              <w:rPr>
                <w:rFonts w:hAnsi="ＭＳ ゴシック"/>
              </w:rPr>
              <w:t> </w:t>
            </w:r>
            <w:r w:rsidR="00267CF8" w:rsidRPr="00745445">
              <w:rPr>
                <w:rFonts w:hAnsi="ＭＳ ゴシック"/>
              </w:rPr>
              <w:t> </w:t>
            </w:r>
            <w:r w:rsidR="00267CF8" w:rsidRPr="00745445">
              <w:rPr>
                <w:rFonts w:hAnsi="ＭＳ ゴシック"/>
              </w:rPr>
              <w:t> </w:t>
            </w:r>
            <w:r w:rsidR="009013F0" w:rsidRPr="00745445">
              <w:rPr>
                <w:rFonts w:hAnsi="ＭＳ ゴシック"/>
              </w:rPr>
              <w:fldChar w:fldCharType="end"/>
            </w:r>
            <w:r w:rsidR="00267CF8" w:rsidRPr="00745445">
              <w:rPr>
                <w:rFonts w:hAnsi="ＭＳ ゴシック" w:hint="eastAsia"/>
              </w:rPr>
              <w:t xml:space="preserve"> </w:t>
            </w:r>
            <w:r w:rsidR="004D0785" w:rsidRPr="00745445">
              <w:rPr>
                <w:rFonts w:hAnsi="ＭＳ ゴシック" w:hint="eastAsia"/>
              </w:rPr>
              <w:t>日</w:t>
            </w:r>
          </w:p>
        </w:tc>
      </w:tr>
      <w:tr w:rsidR="00761CD2" w:rsidRPr="00745445" w14:paraId="4D6992C7" w14:textId="77777777" w:rsidTr="00E22576">
        <w:trPr>
          <w:trHeight w:hRule="exact" w:val="850"/>
        </w:trPr>
        <w:tc>
          <w:tcPr>
            <w:tcW w:w="1517" w:type="dxa"/>
            <w:shd w:val="clear" w:color="auto" w:fill="auto"/>
            <w:vAlign w:val="center"/>
          </w:tcPr>
          <w:p w14:paraId="40B20165" w14:textId="65558E7C" w:rsidR="00761CD2" w:rsidRPr="00745445" w:rsidRDefault="00761CD2" w:rsidP="00E53388">
            <w:pPr>
              <w:spacing w:line="240" w:lineRule="exact"/>
              <w:jc w:val="center"/>
            </w:pPr>
            <w:r>
              <w:rPr>
                <w:rFonts w:hint="eastAsia"/>
              </w:rPr>
              <w:t>利用中止の理由</w:t>
            </w:r>
          </w:p>
        </w:tc>
        <w:tc>
          <w:tcPr>
            <w:tcW w:w="8788" w:type="dxa"/>
            <w:gridSpan w:val="3"/>
            <w:shd w:val="clear" w:color="auto" w:fill="auto"/>
          </w:tcPr>
          <w:p w14:paraId="46112C33" w14:textId="6EC9459D" w:rsidR="00E22576" w:rsidRDefault="00BF2E85" w:rsidP="00251606">
            <w:pPr>
              <w:spacing w:afterLines="20" w:after="54" w:line="200" w:lineRule="exact"/>
              <w:ind w:leftChars="-17" w:left="-31"/>
              <w:rPr>
                <w:rFonts w:hAnsi="ＭＳ ゴシック"/>
                <w:sz w:val="16"/>
                <w:szCs w:val="16"/>
              </w:rPr>
            </w:pPr>
            <w:r>
              <w:rPr>
                <w:rFonts w:hAnsi="ＭＳ ゴシック" w:hint="eastAsia"/>
                <w:sz w:val="16"/>
                <w:szCs w:val="16"/>
              </w:rPr>
              <w:t>（</w:t>
            </w:r>
            <w:r w:rsidRPr="00E22576">
              <w:rPr>
                <w:rFonts w:hAnsi="ＭＳ ゴシック" w:hint="eastAsia"/>
                <w:sz w:val="16"/>
                <w:szCs w:val="16"/>
              </w:rPr>
              <w:t>例：今後サービスを利用することがないため。</w:t>
            </w:r>
            <w:r>
              <w:rPr>
                <w:rFonts w:hAnsi="ＭＳ ゴシック" w:hint="eastAsia"/>
                <w:sz w:val="16"/>
                <w:szCs w:val="16"/>
              </w:rPr>
              <w:t>複数のＩＤでの利用を見直して、今後は１つのＩＤで利用するため。）</w:t>
            </w:r>
          </w:p>
          <w:p w14:paraId="78E03BF8" w14:textId="12B9488C" w:rsidR="00761CD2" w:rsidRPr="00E53388" w:rsidRDefault="00FA573E" w:rsidP="001456B9">
            <w:pPr>
              <w:spacing w:line="280" w:lineRule="exact"/>
              <w:ind w:leftChars="-17" w:left="-31"/>
              <w:rPr>
                <w:rFonts w:hAnsi="ＭＳ ゴシック"/>
                <w:sz w:val="24"/>
                <w:szCs w:val="24"/>
              </w:rPr>
            </w:pPr>
            <w:r>
              <w:rPr>
                <w:rFonts w:hAnsi="ＭＳ ゴシック"/>
                <w:sz w:val="24"/>
                <w:szCs w:val="24"/>
              </w:rPr>
              <w:fldChar w:fldCharType="begin">
                <w:ffData>
                  <w:name w:val=""/>
                  <w:enabled/>
                  <w:calcOnExit w:val="0"/>
                  <w:textInput>
                    <w:maxLength w:val="75"/>
                    <w:format w:val="全角文字"/>
                  </w:textInput>
                </w:ffData>
              </w:fldChar>
            </w:r>
            <w:r>
              <w:rPr>
                <w:rFonts w:hAnsi="ＭＳ ゴシック"/>
                <w:sz w:val="24"/>
                <w:szCs w:val="24"/>
              </w:rPr>
              <w:instrText xml:space="preserve"> FORMTEXT </w:instrText>
            </w:r>
            <w:r>
              <w:rPr>
                <w:rFonts w:hAnsi="ＭＳ ゴシック"/>
                <w:sz w:val="24"/>
                <w:szCs w:val="24"/>
              </w:rPr>
            </w:r>
            <w:r>
              <w:rPr>
                <w:rFonts w:hAnsi="ＭＳ ゴシック"/>
                <w:sz w:val="24"/>
                <w:szCs w:val="24"/>
              </w:rPr>
              <w:fldChar w:fldCharType="separate"/>
            </w:r>
            <w:r w:rsidR="004C5B7A">
              <w:rPr>
                <w:rFonts w:hAnsi="ＭＳ ゴシック"/>
                <w:sz w:val="24"/>
                <w:szCs w:val="24"/>
              </w:rPr>
              <w:t> </w:t>
            </w:r>
            <w:r w:rsidR="004C5B7A">
              <w:rPr>
                <w:rFonts w:hAnsi="ＭＳ ゴシック"/>
                <w:sz w:val="24"/>
                <w:szCs w:val="24"/>
              </w:rPr>
              <w:t> </w:t>
            </w:r>
            <w:r w:rsidR="004C5B7A">
              <w:rPr>
                <w:rFonts w:hAnsi="ＭＳ ゴシック"/>
                <w:sz w:val="24"/>
                <w:szCs w:val="24"/>
              </w:rPr>
              <w:t> </w:t>
            </w:r>
            <w:r w:rsidR="004C5B7A">
              <w:rPr>
                <w:rFonts w:hAnsi="ＭＳ ゴシック"/>
                <w:sz w:val="24"/>
                <w:szCs w:val="24"/>
              </w:rPr>
              <w:t> </w:t>
            </w:r>
            <w:r w:rsidR="004C5B7A">
              <w:rPr>
                <w:rFonts w:hAnsi="ＭＳ ゴシック"/>
                <w:sz w:val="24"/>
                <w:szCs w:val="24"/>
              </w:rPr>
              <w:t> </w:t>
            </w:r>
            <w:r>
              <w:rPr>
                <w:rFonts w:hAnsi="ＭＳ ゴシック"/>
                <w:sz w:val="24"/>
                <w:szCs w:val="24"/>
              </w:rPr>
              <w:fldChar w:fldCharType="end"/>
            </w:r>
          </w:p>
        </w:tc>
      </w:tr>
    </w:tbl>
    <w:p w14:paraId="1ED5BEB9" w14:textId="6703D4D0" w:rsidR="004D0785" w:rsidRPr="00745445" w:rsidRDefault="00E03650" w:rsidP="004D0785">
      <w:pPr>
        <w:rPr>
          <w:sz w:val="18"/>
        </w:rPr>
      </w:pPr>
      <w:r w:rsidRPr="00745445">
        <w:rPr>
          <w:rFonts w:hAnsi="MS UI Gothic" w:cs="ＭＳ Ｐゴシック" w:hint="eastAsia"/>
          <w:kern w:val="0"/>
          <w:sz w:val="18"/>
          <w:szCs w:val="18"/>
        </w:rPr>
        <w:t>※</w:t>
      </w:r>
      <w:r w:rsidRPr="00745445">
        <w:rPr>
          <w:rFonts w:hint="eastAsia"/>
          <w:sz w:val="18"/>
        </w:rPr>
        <w:t>実際の利用中止日は、</w:t>
      </w:r>
      <w:r w:rsidR="00BF2E85">
        <w:rPr>
          <w:rFonts w:hint="eastAsia"/>
          <w:sz w:val="18"/>
        </w:rPr>
        <w:t>「利用中止日（最終利用日）」の翌日以降、自動車検査登録情報協会</w:t>
      </w:r>
      <w:r w:rsidR="001D14A0">
        <w:rPr>
          <w:rFonts w:hint="eastAsia"/>
          <w:sz w:val="18"/>
        </w:rPr>
        <w:t>が</w:t>
      </w:r>
      <w:r w:rsidRPr="00745445">
        <w:rPr>
          <w:rFonts w:hint="eastAsia"/>
          <w:sz w:val="18"/>
        </w:rPr>
        <w:t>処理を終えた日となることがあります。</w:t>
      </w:r>
    </w:p>
    <w:p w14:paraId="09027D2D" w14:textId="77777777" w:rsidR="004D0785" w:rsidRPr="00745445" w:rsidRDefault="004D0785" w:rsidP="004D0785"/>
    <w:p w14:paraId="3F88E324" w14:textId="77777777" w:rsidR="004D0785" w:rsidRPr="00745445" w:rsidRDefault="004D0785" w:rsidP="004D0785">
      <w:pPr>
        <w:rPr>
          <w:b/>
          <w:sz w:val="18"/>
          <w:szCs w:val="18"/>
        </w:rPr>
      </w:pPr>
      <w:r w:rsidRPr="00745445">
        <w:rPr>
          <w:rFonts w:hint="eastAsia"/>
          <w:b/>
          <w:sz w:val="18"/>
          <w:szCs w:val="18"/>
        </w:rPr>
        <w:t>・</w:t>
      </w:r>
      <w:r w:rsidR="0089229A" w:rsidRPr="00745445">
        <w:rPr>
          <w:rFonts w:hint="eastAsia"/>
          <w:b/>
          <w:sz w:val="18"/>
          <w:szCs w:val="18"/>
        </w:rPr>
        <w:t>当サービス</w:t>
      </w:r>
      <w:r w:rsidR="0037578D" w:rsidRPr="00745445">
        <w:rPr>
          <w:rFonts w:hint="eastAsia"/>
          <w:b/>
          <w:sz w:val="18"/>
          <w:szCs w:val="18"/>
        </w:rPr>
        <w:t>に登録されている契約者</w:t>
      </w:r>
      <w:r w:rsidRPr="00745445">
        <w:rPr>
          <w:rFonts w:hint="eastAsia"/>
          <w:b/>
          <w:sz w:val="18"/>
          <w:szCs w:val="18"/>
        </w:rPr>
        <w:t>の情報をご記入ください。</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424"/>
        <w:gridCol w:w="8376"/>
      </w:tblGrid>
      <w:tr w:rsidR="004D0785" w:rsidRPr="00745445" w14:paraId="64400CE9" w14:textId="77777777" w:rsidTr="00136A2C">
        <w:trPr>
          <w:trHeight w:hRule="exact" w:val="567"/>
        </w:trPr>
        <w:tc>
          <w:tcPr>
            <w:tcW w:w="548" w:type="dxa"/>
            <w:vMerge w:val="restart"/>
            <w:shd w:val="clear" w:color="auto" w:fill="auto"/>
            <w:textDirection w:val="tbRlV"/>
            <w:vAlign w:val="center"/>
          </w:tcPr>
          <w:p w14:paraId="017EB3F9" w14:textId="77777777" w:rsidR="004D0785" w:rsidRPr="00745445" w:rsidRDefault="00944A74" w:rsidP="00136A2C">
            <w:pPr>
              <w:widowControl/>
              <w:snapToGrid w:val="0"/>
              <w:spacing w:afterLines="20" w:after="54"/>
              <w:jc w:val="center"/>
              <w:rPr>
                <w:rFonts w:hAnsi="MS UI Gothic" w:cs="ＭＳ Ｐゴシック"/>
                <w:kern w:val="0"/>
              </w:rPr>
            </w:pPr>
            <w:r w:rsidRPr="00745445">
              <w:rPr>
                <w:rFonts w:hAnsi="MS UI Gothic" w:cs="ＭＳ Ｐゴシック" w:hint="eastAsia"/>
                <w:kern w:val="0"/>
              </w:rPr>
              <w:t>契約</w:t>
            </w:r>
            <w:r w:rsidR="004D0785" w:rsidRPr="00745445">
              <w:rPr>
                <w:rFonts w:hAnsi="MS UI Gothic" w:cs="ＭＳ Ｐゴシック" w:hint="eastAsia"/>
                <w:kern w:val="0"/>
              </w:rPr>
              <w:t>者</w:t>
            </w:r>
            <w:r w:rsidRPr="00745445">
              <w:rPr>
                <w:rFonts w:hAnsi="MS UI Gothic" w:cs="ＭＳ Ｐゴシック" w:hint="eastAsia"/>
                <w:kern w:val="0"/>
              </w:rPr>
              <w:t>情報</w:t>
            </w:r>
          </w:p>
        </w:tc>
        <w:tc>
          <w:tcPr>
            <w:tcW w:w="1424" w:type="dxa"/>
            <w:vAlign w:val="center"/>
          </w:tcPr>
          <w:p w14:paraId="74CB0D67" w14:textId="77777777" w:rsidR="00830E27" w:rsidRPr="00745445" w:rsidRDefault="00830E27" w:rsidP="00830E27">
            <w:pPr>
              <w:jc w:val="center"/>
              <w:rPr>
                <w:rFonts w:hAnsi="MS UI Gothic" w:cs="ＭＳ Ｐゴシック"/>
                <w:kern w:val="0"/>
              </w:rPr>
            </w:pPr>
            <w:r w:rsidRPr="00745445">
              <w:rPr>
                <w:rFonts w:hAnsi="MS UI Gothic" w:cs="ＭＳ Ｐゴシック" w:hint="eastAsia"/>
                <w:kern w:val="0"/>
              </w:rPr>
              <w:t>法人・団体名称</w:t>
            </w:r>
          </w:p>
          <w:p w14:paraId="2CCE203B" w14:textId="119CA1A2" w:rsidR="004D0785" w:rsidRPr="00745445" w:rsidRDefault="004C5B7A" w:rsidP="00830E27">
            <w:pPr>
              <w:widowControl/>
              <w:jc w:val="center"/>
              <w:rPr>
                <w:rFonts w:hAnsi="MS UI Gothic" w:cs="ＭＳ Ｐゴシック"/>
                <w:kern w:val="0"/>
              </w:rPr>
            </w:pPr>
            <w:r>
              <w:rPr>
                <w:rFonts w:hAnsi="MS UI Gothic" w:cs="ＭＳ Ｐゴシック" w:hint="eastAsia"/>
                <w:kern w:val="0"/>
              </w:rPr>
              <w:t>（</w:t>
            </w:r>
            <w:r w:rsidR="00830E27" w:rsidRPr="00745445">
              <w:rPr>
                <w:rFonts w:hAnsi="MS UI Gothic" w:cs="ＭＳ Ｐゴシック" w:hint="eastAsia"/>
                <w:kern w:val="0"/>
              </w:rPr>
              <w:t>個人氏名</w:t>
            </w:r>
            <w:r>
              <w:rPr>
                <w:rFonts w:hAnsi="MS UI Gothic" w:cs="ＭＳ Ｐゴシック" w:hint="eastAsia"/>
                <w:kern w:val="0"/>
              </w:rPr>
              <w:t>）</w:t>
            </w:r>
          </w:p>
        </w:tc>
        <w:tc>
          <w:tcPr>
            <w:tcW w:w="8376" w:type="dxa"/>
            <w:vAlign w:val="center"/>
          </w:tcPr>
          <w:p w14:paraId="7AB74787" w14:textId="77777777" w:rsidR="004D0785" w:rsidRPr="00745445" w:rsidRDefault="00740D53" w:rsidP="000053E0">
            <w:pPr>
              <w:widowControl/>
              <w:spacing w:line="500" w:lineRule="exact"/>
              <w:rPr>
                <w:rFonts w:hAnsi="MS UI Gothic" w:cs="ＭＳ Ｐゴシック"/>
                <w:kern w:val="0"/>
              </w:rPr>
            </w:pPr>
            <w:r>
              <w:rPr>
                <w:rFonts w:hAnsi="ＭＳ ゴシック"/>
                <w:sz w:val="28"/>
                <w:szCs w:val="28"/>
              </w:rPr>
              <w:fldChar w:fldCharType="begin">
                <w:ffData>
                  <w:name w:val=""/>
                  <w:enabled/>
                  <w:calcOnExit w:val="0"/>
                  <w:textInput>
                    <w:maxLength w:val="25"/>
                  </w:textInput>
                </w:ffData>
              </w:fldChar>
            </w:r>
            <w:r>
              <w:rPr>
                <w:rFonts w:hAnsi="ＭＳ ゴシック"/>
                <w:sz w:val="28"/>
                <w:szCs w:val="28"/>
              </w:rPr>
              <w:instrText xml:space="preserve"> FORMTEXT </w:instrText>
            </w:r>
            <w:r>
              <w:rPr>
                <w:rFonts w:hAnsi="ＭＳ ゴシック"/>
                <w:sz w:val="28"/>
                <w:szCs w:val="28"/>
              </w:rPr>
            </w:r>
            <w:r>
              <w:rPr>
                <w:rFonts w:hAnsi="ＭＳ ゴシック"/>
                <w:sz w:val="28"/>
                <w:szCs w:val="28"/>
              </w:rPr>
              <w:fldChar w:fldCharType="separate"/>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sz w:val="28"/>
                <w:szCs w:val="28"/>
              </w:rPr>
              <w:fldChar w:fldCharType="end"/>
            </w:r>
          </w:p>
        </w:tc>
      </w:tr>
      <w:tr w:rsidR="004D0785" w:rsidRPr="00745445" w14:paraId="3818A225" w14:textId="77777777" w:rsidTr="000053E0">
        <w:trPr>
          <w:trHeight w:hRule="exact" w:val="1021"/>
        </w:trPr>
        <w:tc>
          <w:tcPr>
            <w:tcW w:w="548" w:type="dxa"/>
            <w:vMerge/>
            <w:shd w:val="clear" w:color="auto" w:fill="auto"/>
          </w:tcPr>
          <w:p w14:paraId="083C450D" w14:textId="77777777" w:rsidR="004D0785" w:rsidRPr="00745445" w:rsidRDefault="004D0785" w:rsidP="00ED471B">
            <w:pPr>
              <w:widowControl/>
              <w:jc w:val="center"/>
              <w:rPr>
                <w:rFonts w:hAnsi="MS UI Gothic" w:cs="ＭＳ Ｐゴシック"/>
                <w:kern w:val="0"/>
              </w:rPr>
            </w:pPr>
          </w:p>
        </w:tc>
        <w:tc>
          <w:tcPr>
            <w:tcW w:w="1424" w:type="dxa"/>
            <w:vAlign w:val="center"/>
          </w:tcPr>
          <w:p w14:paraId="0B31C79C" w14:textId="77777777" w:rsidR="00830E27" w:rsidRPr="00745445" w:rsidRDefault="00830E27" w:rsidP="00830E27">
            <w:pPr>
              <w:jc w:val="center"/>
              <w:rPr>
                <w:rFonts w:hAnsi="ＭＳ ゴシック"/>
              </w:rPr>
            </w:pPr>
            <w:r w:rsidRPr="00745445">
              <w:rPr>
                <w:rFonts w:hAnsi="ＭＳ ゴシック" w:hint="eastAsia"/>
              </w:rPr>
              <w:t>郵便番号</w:t>
            </w:r>
          </w:p>
          <w:p w14:paraId="0FC374E1" w14:textId="09FD28E2" w:rsidR="004D0785" w:rsidRPr="00745445" w:rsidRDefault="004D0785" w:rsidP="00ED471B">
            <w:pPr>
              <w:widowControl/>
              <w:jc w:val="center"/>
              <w:rPr>
                <w:rFonts w:hAnsi="MS UI Gothic" w:cs="ＭＳ Ｐゴシック"/>
                <w:kern w:val="0"/>
              </w:rPr>
            </w:pPr>
            <w:r w:rsidRPr="00745445">
              <w:rPr>
                <w:rFonts w:hAnsi="MS UI Gothic" w:cs="ＭＳ Ｐゴシック" w:hint="eastAsia"/>
                <w:kern w:val="0"/>
              </w:rPr>
              <w:t>所在地</w:t>
            </w:r>
            <w:r w:rsidR="004C5B7A">
              <w:rPr>
                <w:rFonts w:hAnsi="MS UI Gothic" w:cs="ＭＳ Ｐゴシック" w:hint="eastAsia"/>
                <w:kern w:val="0"/>
              </w:rPr>
              <w:t>（</w:t>
            </w:r>
            <w:r w:rsidR="00FB5332" w:rsidRPr="00745445">
              <w:rPr>
                <w:rFonts w:hAnsi="MS UI Gothic" w:cs="ＭＳ Ｐゴシック" w:hint="eastAsia"/>
                <w:kern w:val="0"/>
              </w:rPr>
              <w:t>住所</w:t>
            </w:r>
            <w:r w:rsidR="004C5B7A">
              <w:rPr>
                <w:rFonts w:hAnsi="MS UI Gothic" w:cs="ＭＳ Ｐゴシック" w:hint="eastAsia"/>
                <w:kern w:val="0"/>
              </w:rPr>
              <w:t>）</w:t>
            </w:r>
          </w:p>
        </w:tc>
        <w:tc>
          <w:tcPr>
            <w:tcW w:w="8376" w:type="dxa"/>
            <w:vAlign w:val="center"/>
          </w:tcPr>
          <w:p w14:paraId="5867A0F9" w14:textId="7603DDB3" w:rsidR="000053E0" w:rsidRPr="00745445" w:rsidRDefault="000053E0" w:rsidP="000053E0">
            <w:pPr>
              <w:spacing w:line="500" w:lineRule="exact"/>
              <w:rPr>
                <w:rFonts w:hAnsi="ＭＳ ゴシック" w:cs="ＭＳ Ｐゴシック"/>
                <w:kern w:val="0"/>
              </w:rPr>
            </w:pPr>
            <w:r w:rsidRPr="00745445">
              <w:rPr>
                <w:rFonts w:hAnsi="ＭＳ ゴシック" w:cs="ＭＳ Ｐゴシック" w:hint="eastAsia"/>
                <w:kern w:val="0"/>
              </w:rPr>
              <w:t>〒</w:t>
            </w:r>
            <w:r w:rsidR="009013F0" w:rsidRPr="00745445">
              <w:rPr>
                <w:rFonts w:hAnsi="ＭＳ ゴシック" w:cs="ＭＳ Ｐゴシック"/>
                <w:kern w:val="0"/>
              </w:rPr>
              <w:fldChar w:fldCharType="begin">
                <w:ffData>
                  <w:name w:val="テキスト8"/>
                  <w:enabled/>
                  <w:calcOnExit w:val="0"/>
                  <w:textInput>
                    <w:maxLength w:val="4"/>
                    <w:format w:val="半角文字"/>
                  </w:textInput>
                </w:ffData>
              </w:fldChar>
            </w:r>
            <w:r w:rsidR="00FA29C0" w:rsidRPr="00745445">
              <w:rPr>
                <w:rFonts w:hAnsi="ＭＳ ゴシック" w:cs="ＭＳ Ｐゴシック"/>
                <w:kern w:val="0"/>
              </w:rPr>
              <w:instrText xml:space="preserve"> FORMTEXT </w:instrText>
            </w:r>
            <w:r w:rsidR="009013F0" w:rsidRPr="00745445">
              <w:rPr>
                <w:rFonts w:hAnsi="ＭＳ ゴシック" w:cs="ＭＳ Ｐゴシック"/>
                <w:kern w:val="0"/>
              </w:rPr>
            </w:r>
            <w:r w:rsidR="009013F0" w:rsidRPr="00745445">
              <w:rPr>
                <w:rFonts w:hAnsi="ＭＳ ゴシック" w:cs="ＭＳ Ｐゴシック"/>
                <w:kern w:val="0"/>
              </w:rPr>
              <w:fldChar w:fldCharType="separate"/>
            </w:r>
            <w:r w:rsidR="00FA29C0" w:rsidRPr="00745445">
              <w:rPr>
                <w:rFonts w:hAnsi="ＭＳ ゴシック" w:cs="ＭＳ Ｐゴシック"/>
                <w:kern w:val="0"/>
              </w:rPr>
              <w:t> </w:t>
            </w:r>
            <w:r w:rsidR="00FA29C0" w:rsidRPr="00745445">
              <w:rPr>
                <w:rFonts w:hAnsi="ＭＳ ゴシック" w:cs="ＭＳ Ｐゴシック"/>
                <w:kern w:val="0"/>
              </w:rPr>
              <w:t> </w:t>
            </w:r>
            <w:r w:rsidR="00FA29C0" w:rsidRPr="00745445">
              <w:rPr>
                <w:rFonts w:hAnsi="ＭＳ ゴシック" w:cs="ＭＳ Ｐゴシック"/>
                <w:kern w:val="0"/>
              </w:rPr>
              <w:t> </w:t>
            </w:r>
            <w:r w:rsidR="00FA29C0" w:rsidRPr="00745445">
              <w:rPr>
                <w:rFonts w:hAnsi="ＭＳ ゴシック" w:cs="ＭＳ Ｐゴシック"/>
                <w:kern w:val="0"/>
              </w:rPr>
              <w:t> </w:t>
            </w:r>
            <w:r w:rsidR="009013F0" w:rsidRPr="00745445">
              <w:rPr>
                <w:rFonts w:hAnsi="ＭＳ ゴシック" w:cs="ＭＳ Ｐゴシック"/>
                <w:kern w:val="0"/>
              </w:rPr>
              <w:fldChar w:fldCharType="end"/>
            </w:r>
            <w:r w:rsidRPr="00745445">
              <w:rPr>
                <w:rFonts w:hAnsi="ＭＳ ゴシック" w:cs="ＭＳ Ｐゴシック" w:hint="eastAsia"/>
                <w:kern w:val="0"/>
              </w:rPr>
              <w:t>－</w:t>
            </w:r>
            <w:r w:rsidR="009013F0" w:rsidRPr="00745445">
              <w:rPr>
                <w:rFonts w:hAnsi="ＭＳ ゴシック" w:cs="ＭＳ Ｐゴシック"/>
                <w:kern w:val="0"/>
              </w:rPr>
              <w:fldChar w:fldCharType="begin">
                <w:ffData>
                  <w:name w:val="テキスト8"/>
                  <w:enabled/>
                  <w:calcOnExit w:val="0"/>
                  <w:textInput>
                    <w:maxLength w:val="4"/>
                    <w:format w:val="半角文字"/>
                  </w:textInput>
                </w:ffData>
              </w:fldChar>
            </w:r>
            <w:r w:rsidRPr="00745445">
              <w:rPr>
                <w:rFonts w:hAnsi="ＭＳ ゴシック" w:cs="ＭＳ Ｐゴシック"/>
                <w:kern w:val="0"/>
              </w:rPr>
              <w:instrText xml:space="preserve"> FORMTEXT </w:instrText>
            </w:r>
            <w:r w:rsidR="009013F0" w:rsidRPr="00745445">
              <w:rPr>
                <w:rFonts w:hAnsi="ＭＳ ゴシック" w:cs="ＭＳ Ｐゴシック"/>
                <w:kern w:val="0"/>
              </w:rPr>
            </w:r>
            <w:r w:rsidR="009013F0" w:rsidRPr="00745445">
              <w:rPr>
                <w:rFonts w:hAnsi="ＭＳ ゴシック" w:cs="ＭＳ Ｐゴシック"/>
                <w:kern w:val="0"/>
              </w:rPr>
              <w:fldChar w:fldCharType="separate"/>
            </w:r>
            <w:r w:rsidRPr="00745445">
              <w:rPr>
                <w:rFonts w:hAnsi="ＭＳ ゴシック" w:cs="ＭＳ Ｐゴシック"/>
                <w:kern w:val="0"/>
              </w:rPr>
              <w:t> </w:t>
            </w:r>
            <w:r w:rsidRPr="00745445">
              <w:rPr>
                <w:rFonts w:hAnsi="ＭＳ ゴシック" w:cs="ＭＳ Ｐゴシック"/>
                <w:kern w:val="0"/>
              </w:rPr>
              <w:t> </w:t>
            </w:r>
            <w:r w:rsidRPr="00745445">
              <w:rPr>
                <w:rFonts w:hAnsi="ＭＳ ゴシック" w:cs="ＭＳ Ｐゴシック"/>
                <w:kern w:val="0"/>
              </w:rPr>
              <w:t> </w:t>
            </w:r>
            <w:r w:rsidRPr="00745445">
              <w:rPr>
                <w:rFonts w:hAnsi="ＭＳ ゴシック" w:cs="ＭＳ Ｐゴシック"/>
                <w:kern w:val="0"/>
              </w:rPr>
              <w:t> </w:t>
            </w:r>
            <w:r w:rsidR="009013F0" w:rsidRPr="00745445">
              <w:rPr>
                <w:rFonts w:hAnsi="ＭＳ ゴシック" w:cs="ＭＳ Ｐゴシック"/>
                <w:kern w:val="0"/>
              </w:rPr>
              <w:fldChar w:fldCharType="end"/>
            </w:r>
          </w:p>
          <w:p w14:paraId="1A974401" w14:textId="77777777" w:rsidR="004D0785" w:rsidRPr="00745445" w:rsidRDefault="00740D53" w:rsidP="009175D2">
            <w:pPr>
              <w:spacing w:line="500" w:lineRule="exact"/>
              <w:rPr>
                <w:rFonts w:hAnsi="ＭＳ ゴシック" w:cs="ＭＳ Ｐゴシック"/>
                <w:kern w:val="0"/>
              </w:rPr>
            </w:pPr>
            <w:r>
              <w:rPr>
                <w:rFonts w:hAnsi="ＭＳ ゴシック"/>
                <w:sz w:val="28"/>
                <w:szCs w:val="28"/>
              </w:rPr>
              <w:fldChar w:fldCharType="begin">
                <w:ffData>
                  <w:name w:val="テキスト2"/>
                  <w:enabled/>
                  <w:calcOnExit w:val="0"/>
                  <w:textInput>
                    <w:maxLength w:val="30"/>
                  </w:textInput>
                </w:ffData>
              </w:fldChar>
            </w:r>
            <w:bookmarkStart w:id="1" w:name="テキスト2"/>
            <w:r>
              <w:rPr>
                <w:rFonts w:hAnsi="ＭＳ ゴシック"/>
                <w:sz w:val="28"/>
                <w:szCs w:val="28"/>
              </w:rPr>
              <w:instrText xml:space="preserve"> FORMTEXT </w:instrText>
            </w:r>
            <w:r>
              <w:rPr>
                <w:rFonts w:hAnsi="ＭＳ ゴシック"/>
                <w:sz w:val="28"/>
                <w:szCs w:val="28"/>
              </w:rPr>
            </w:r>
            <w:r>
              <w:rPr>
                <w:rFonts w:hAnsi="ＭＳ ゴシック"/>
                <w:sz w:val="28"/>
                <w:szCs w:val="28"/>
              </w:rPr>
              <w:fldChar w:fldCharType="separate"/>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sz w:val="28"/>
                <w:szCs w:val="28"/>
              </w:rPr>
              <w:fldChar w:fldCharType="end"/>
            </w:r>
            <w:bookmarkEnd w:id="1"/>
          </w:p>
        </w:tc>
      </w:tr>
    </w:tbl>
    <w:p w14:paraId="24113FBB" w14:textId="77777777" w:rsidR="004D0785" w:rsidRPr="00740D53" w:rsidRDefault="004D0785" w:rsidP="004D0785">
      <w:pPr>
        <w:widowControl/>
        <w:rPr>
          <w:rFonts w:hAnsi="MS UI Gothic" w:cs="ＭＳ Ｐゴシック"/>
          <w:kern w:val="0"/>
          <w:sz w:val="18"/>
          <w:szCs w:val="18"/>
        </w:rPr>
      </w:pPr>
    </w:p>
    <w:p w14:paraId="44C6BE0D" w14:textId="77777777" w:rsidR="004D0785" w:rsidRPr="00745445" w:rsidRDefault="004D0785" w:rsidP="0072038B">
      <w:pPr>
        <w:snapToGrid w:val="0"/>
        <w:spacing w:line="240" w:lineRule="exact"/>
        <w:ind w:left="163" w:hangingChars="100" w:hanging="163"/>
        <w:rPr>
          <w:rFonts w:hAnsi="MS UI Gothic" w:cs="ＭＳ Ｐゴシック"/>
          <w:kern w:val="0"/>
          <w:sz w:val="18"/>
          <w:szCs w:val="18"/>
        </w:rPr>
      </w:pPr>
      <w:r w:rsidRPr="00745445">
        <w:rPr>
          <w:rFonts w:hAnsi="MS UI Gothic" w:hint="eastAsia"/>
          <w:b/>
          <w:sz w:val="18"/>
          <w:szCs w:val="18"/>
        </w:rPr>
        <w:t>・</w:t>
      </w:r>
      <w:r w:rsidR="00E03650" w:rsidRPr="00745445">
        <w:rPr>
          <w:rFonts w:hAnsi="MS UI Gothic" w:hint="eastAsia"/>
          <w:b/>
          <w:sz w:val="18"/>
          <w:szCs w:val="18"/>
        </w:rPr>
        <w:t>本申込みにおける</w:t>
      </w:r>
      <w:r w:rsidRPr="00745445">
        <w:rPr>
          <w:rFonts w:hAnsi="MS UI Gothic" w:hint="eastAsia"/>
          <w:b/>
          <w:sz w:val="18"/>
          <w:szCs w:val="18"/>
        </w:rPr>
        <w:t>連絡先をご記入ください。</w:t>
      </w:r>
      <w:r w:rsidRPr="00745445">
        <w:rPr>
          <w:rFonts w:hAnsi="MS UI Gothic" w:hint="eastAsia"/>
          <w:sz w:val="18"/>
          <w:szCs w:val="18"/>
        </w:rPr>
        <w:t>本申込内容について問合せさせていただく場合があり</w:t>
      </w:r>
      <w:r w:rsidR="0072038B" w:rsidRPr="00745445">
        <w:rPr>
          <w:rFonts w:hAnsi="MS UI Gothic" w:hint="eastAsia"/>
          <w:sz w:val="18"/>
          <w:szCs w:val="18"/>
        </w:rPr>
        <w:t>ます。また、申込の承諾後に送付する「利用中止通知書」の</w:t>
      </w:r>
      <w:r w:rsidRPr="00745445">
        <w:rPr>
          <w:rFonts w:hAnsi="MS UI Gothic" w:hint="eastAsia"/>
          <w:sz w:val="18"/>
          <w:szCs w:val="18"/>
        </w:rPr>
        <w:t>宛先となります。</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424"/>
        <w:gridCol w:w="3795"/>
        <w:gridCol w:w="1110"/>
        <w:gridCol w:w="1912"/>
        <w:gridCol w:w="1559"/>
      </w:tblGrid>
      <w:tr w:rsidR="004D0785" w:rsidRPr="00745445" w14:paraId="103FA3DB" w14:textId="77777777" w:rsidTr="000053E0">
        <w:trPr>
          <w:trHeight w:hRule="exact" w:val="567"/>
        </w:trPr>
        <w:tc>
          <w:tcPr>
            <w:tcW w:w="548" w:type="dxa"/>
            <w:vMerge w:val="restart"/>
            <w:shd w:val="clear" w:color="auto" w:fill="auto"/>
            <w:textDirection w:val="tbRlV"/>
            <w:vAlign w:val="center"/>
          </w:tcPr>
          <w:p w14:paraId="1775DFC0" w14:textId="77777777" w:rsidR="004D0785" w:rsidRPr="00745445" w:rsidRDefault="00FB5332" w:rsidP="00136A2C">
            <w:pPr>
              <w:snapToGrid w:val="0"/>
              <w:spacing w:afterLines="20" w:after="54"/>
              <w:ind w:left="113" w:right="113"/>
              <w:jc w:val="center"/>
              <w:rPr>
                <w:rFonts w:hAnsi="MS UI Gothic" w:cs="ＭＳ Ｐゴシック"/>
                <w:kern w:val="0"/>
              </w:rPr>
            </w:pPr>
            <w:r w:rsidRPr="00745445">
              <w:rPr>
                <w:rFonts w:hAnsi="MS UI Gothic" w:cs="ＭＳ Ｐゴシック" w:hint="eastAsia"/>
                <w:kern w:val="0"/>
              </w:rPr>
              <w:t>本申込における連絡</w:t>
            </w:r>
            <w:r w:rsidR="004D0785" w:rsidRPr="00745445">
              <w:rPr>
                <w:rFonts w:hAnsi="MS UI Gothic" w:cs="ＭＳ Ｐゴシック" w:hint="eastAsia"/>
                <w:kern w:val="0"/>
              </w:rPr>
              <w:t>先</w:t>
            </w:r>
          </w:p>
        </w:tc>
        <w:tc>
          <w:tcPr>
            <w:tcW w:w="1424" w:type="dxa"/>
            <w:vAlign w:val="center"/>
          </w:tcPr>
          <w:p w14:paraId="2015993A" w14:textId="77777777" w:rsidR="00830E27" w:rsidRPr="00745445" w:rsidRDefault="00830E27" w:rsidP="00830E27">
            <w:pPr>
              <w:jc w:val="center"/>
              <w:rPr>
                <w:rFonts w:hAnsi="MS UI Gothic" w:cs="ＭＳ Ｐゴシック"/>
                <w:kern w:val="0"/>
              </w:rPr>
            </w:pPr>
            <w:r w:rsidRPr="00745445">
              <w:rPr>
                <w:rFonts w:hAnsi="MS UI Gothic" w:cs="ＭＳ Ｐゴシック" w:hint="eastAsia"/>
                <w:kern w:val="0"/>
              </w:rPr>
              <w:t>法人・団体</w:t>
            </w:r>
          </w:p>
          <w:p w14:paraId="77A3FCB1" w14:textId="77777777" w:rsidR="004D0785" w:rsidRPr="00745445" w:rsidRDefault="00830E27" w:rsidP="00830E27">
            <w:pPr>
              <w:ind w:firstLineChars="150" w:firstLine="273"/>
              <w:jc w:val="left"/>
              <w:rPr>
                <w:rFonts w:hAnsi="MS UI Gothic" w:cs="ＭＳ Ｐゴシック"/>
                <w:kern w:val="0"/>
              </w:rPr>
            </w:pPr>
            <w:r w:rsidRPr="00745445">
              <w:rPr>
                <w:rFonts w:hAnsi="MS UI Gothic" w:cs="ＭＳ Ｐゴシック" w:hint="eastAsia"/>
                <w:kern w:val="0"/>
              </w:rPr>
              <w:t>名　 称</w:t>
            </w:r>
            <w:r w:rsidRPr="00745445">
              <w:rPr>
                <w:rFonts w:hAnsi="MS UI Gothic" w:cs="ＭＳ Ｐゴシック" w:hint="eastAsia"/>
                <w:kern w:val="0"/>
                <w:sz w:val="18"/>
                <w:szCs w:val="18"/>
              </w:rPr>
              <w:t>※</w:t>
            </w:r>
          </w:p>
        </w:tc>
        <w:tc>
          <w:tcPr>
            <w:tcW w:w="6817" w:type="dxa"/>
            <w:gridSpan w:val="3"/>
            <w:vAlign w:val="center"/>
          </w:tcPr>
          <w:p w14:paraId="6921FC19" w14:textId="77777777" w:rsidR="004D0785" w:rsidRPr="00745445" w:rsidRDefault="00740D53" w:rsidP="000053E0">
            <w:pPr>
              <w:widowControl/>
              <w:spacing w:line="500" w:lineRule="exact"/>
              <w:rPr>
                <w:rFonts w:hAnsi="ＭＳ ゴシック" w:cs="ＭＳ Ｐゴシック"/>
                <w:spacing w:val="30"/>
                <w:kern w:val="0"/>
                <w:szCs w:val="24"/>
              </w:rPr>
            </w:pPr>
            <w:r>
              <w:rPr>
                <w:rFonts w:hAnsi="ＭＳ ゴシック"/>
                <w:sz w:val="28"/>
                <w:szCs w:val="28"/>
              </w:rPr>
              <w:fldChar w:fldCharType="begin">
                <w:ffData>
                  <w:name w:val=""/>
                  <w:enabled/>
                  <w:calcOnExit w:val="0"/>
                  <w:textInput>
                    <w:maxLength w:val="25"/>
                  </w:textInput>
                </w:ffData>
              </w:fldChar>
            </w:r>
            <w:r>
              <w:rPr>
                <w:rFonts w:hAnsi="ＭＳ ゴシック"/>
                <w:sz w:val="28"/>
                <w:szCs w:val="28"/>
              </w:rPr>
              <w:instrText xml:space="preserve"> FORMTEXT </w:instrText>
            </w:r>
            <w:r>
              <w:rPr>
                <w:rFonts w:hAnsi="ＭＳ ゴシック"/>
                <w:sz w:val="28"/>
                <w:szCs w:val="28"/>
              </w:rPr>
            </w:r>
            <w:r>
              <w:rPr>
                <w:rFonts w:hAnsi="ＭＳ ゴシック"/>
                <w:sz w:val="28"/>
                <w:szCs w:val="28"/>
              </w:rPr>
              <w:fldChar w:fldCharType="separate"/>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sz w:val="28"/>
                <w:szCs w:val="28"/>
              </w:rPr>
              <w:fldChar w:fldCharType="end"/>
            </w:r>
          </w:p>
        </w:tc>
        <w:tc>
          <w:tcPr>
            <w:tcW w:w="1559" w:type="dxa"/>
            <w:vMerge w:val="restart"/>
            <w:shd w:val="clear" w:color="auto" w:fill="auto"/>
            <w:vAlign w:val="center"/>
          </w:tcPr>
          <w:p w14:paraId="57D13734" w14:textId="77777777" w:rsidR="004D0785" w:rsidRPr="00745445" w:rsidRDefault="00BC4DC3" w:rsidP="00ED471B">
            <w:pPr>
              <w:rPr>
                <w:noProof/>
                <w:sz w:val="18"/>
                <w:szCs w:val="18"/>
              </w:rPr>
            </w:pPr>
            <w:r>
              <w:rPr>
                <w:noProof/>
                <w:sz w:val="18"/>
                <w:szCs w:val="18"/>
              </w:rPr>
              <w:pict w14:anchorId="5511C736">
                <v:group id="_x0000_s2056" style="position:absolute;left:0;text-align:left;margin-left:12.05pt;margin-top:.35pt;width:42.5pt;height:42.6pt;z-index:251665408;mso-position-horizontal-relative:text;mso-position-vertical-relative:text" coordorigin="9941,8819" coordsize="850,852">
                  <v:oval id="_x0000_s2052" style="position:absolute;left:9941;top:8819;width:850;height:850" filled="f" strokecolor="silver" strokeweight="1pt">
                    <v:stroke dashstyle="dash"/>
                    <o:lock v:ext="edit" aspectratio="t"/>
                    <v:textbox inset="5.85pt,.7pt,5.85pt,.7pt"/>
                  </v:oval>
                  <v:shapetype id="_x0000_t202" coordsize="21600,21600" o:spt="202" path="m,l,21600r21600,l21600,xe">
                    <v:stroke joinstyle="miter"/>
                    <v:path gradientshapeok="t" o:connecttype="rect"/>
                  </v:shapetype>
                  <v:shape id="_x0000_s2053" type="#_x0000_t202" style="position:absolute;left:9993;top:8905;width:750;height:766;mso-position-horizontal-relative:margin;mso-position-vertical-relative:margin" filled="f" stroked="f" strokeweight=".5pt">
                    <v:textbox style="mso-next-textbox:#_x0000_s2053" inset=",3.57mm">
                      <w:txbxContent>
                        <w:p w14:paraId="1D28B329" w14:textId="77777777" w:rsidR="004D0785" w:rsidRPr="00262175" w:rsidRDefault="004D0785" w:rsidP="004D0785">
                          <w:pPr>
                            <w:jc w:val="center"/>
                            <w:rPr>
                              <w:color w:val="C0C0C0"/>
                            </w:rPr>
                          </w:pPr>
                          <w:r w:rsidRPr="00262175">
                            <w:rPr>
                              <w:rFonts w:hint="eastAsia"/>
                              <w:color w:val="C0C0C0"/>
                            </w:rPr>
                            <w:t>印</w:t>
                          </w:r>
                        </w:p>
                      </w:txbxContent>
                    </v:textbox>
                  </v:shape>
                </v:group>
              </w:pict>
            </w:r>
          </w:p>
        </w:tc>
      </w:tr>
      <w:tr w:rsidR="004D0785" w:rsidRPr="00745445" w14:paraId="3BA28921" w14:textId="77777777" w:rsidTr="000053E0">
        <w:trPr>
          <w:trHeight w:hRule="exact" w:val="567"/>
        </w:trPr>
        <w:tc>
          <w:tcPr>
            <w:tcW w:w="548" w:type="dxa"/>
            <w:vMerge/>
            <w:shd w:val="clear" w:color="auto" w:fill="auto"/>
          </w:tcPr>
          <w:p w14:paraId="747DB37D" w14:textId="77777777" w:rsidR="004D0785" w:rsidRPr="00745445" w:rsidRDefault="004D0785" w:rsidP="00ED471B">
            <w:pPr>
              <w:widowControl/>
              <w:jc w:val="center"/>
              <w:rPr>
                <w:rFonts w:hAnsi="MS UI Gothic" w:cs="ＭＳ Ｐゴシック"/>
                <w:kern w:val="0"/>
              </w:rPr>
            </w:pPr>
          </w:p>
        </w:tc>
        <w:tc>
          <w:tcPr>
            <w:tcW w:w="1424" w:type="dxa"/>
            <w:vAlign w:val="center"/>
          </w:tcPr>
          <w:p w14:paraId="155BC5B0" w14:textId="77777777" w:rsidR="004D0785" w:rsidRPr="00745445" w:rsidRDefault="00244867" w:rsidP="00244867">
            <w:pPr>
              <w:widowControl/>
              <w:rPr>
                <w:rFonts w:hAnsi="MS UI Gothic" w:cs="ＭＳ Ｐゴシック"/>
                <w:kern w:val="0"/>
              </w:rPr>
            </w:pPr>
            <w:r w:rsidRPr="00745445">
              <w:rPr>
                <w:rFonts w:hAnsi="MS UI Gothic" w:cs="ＭＳ Ｐゴシック" w:hint="eastAsia"/>
                <w:kern w:val="0"/>
              </w:rPr>
              <w:t xml:space="preserve">　 </w:t>
            </w:r>
            <w:r w:rsidR="00741D1E" w:rsidRPr="00745445">
              <w:rPr>
                <w:rFonts w:hAnsi="MS UI Gothic" w:cs="ＭＳ Ｐゴシック" w:hint="eastAsia"/>
                <w:kern w:val="0"/>
              </w:rPr>
              <w:t>部　 署</w:t>
            </w:r>
            <w:r w:rsidR="0037578D" w:rsidRPr="00745445">
              <w:rPr>
                <w:rFonts w:hAnsi="MS UI Gothic" w:cs="ＭＳ Ｐゴシック" w:hint="eastAsia"/>
                <w:kern w:val="0"/>
                <w:sz w:val="18"/>
                <w:szCs w:val="18"/>
              </w:rPr>
              <w:t>※</w:t>
            </w:r>
          </w:p>
        </w:tc>
        <w:tc>
          <w:tcPr>
            <w:tcW w:w="6817" w:type="dxa"/>
            <w:gridSpan w:val="3"/>
            <w:vAlign w:val="center"/>
          </w:tcPr>
          <w:p w14:paraId="7CBBAD67" w14:textId="77777777" w:rsidR="004D0785" w:rsidRPr="00745445" w:rsidRDefault="00740D53" w:rsidP="000053E0">
            <w:pPr>
              <w:widowControl/>
              <w:spacing w:line="500" w:lineRule="exact"/>
              <w:rPr>
                <w:rFonts w:hAnsi="ＭＳ ゴシック" w:cs="ＭＳ Ｐゴシック"/>
                <w:spacing w:val="30"/>
                <w:kern w:val="0"/>
                <w:szCs w:val="24"/>
              </w:rPr>
            </w:pPr>
            <w:r>
              <w:rPr>
                <w:rFonts w:hAnsi="ＭＳ ゴシック"/>
                <w:sz w:val="28"/>
                <w:szCs w:val="28"/>
              </w:rPr>
              <w:fldChar w:fldCharType="begin">
                <w:ffData>
                  <w:name w:val=""/>
                  <w:enabled/>
                  <w:calcOnExit w:val="0"/>
                  <w:textInput>
                    <w:maxLength w:val="25"/>
                  </w:textInput>
                </w:ffData>
              </w:fldChar>
            </w:r>
            <w:r>
              <w:rPr>
                <w:rFonts w:hAnsi="ＭＳ ゴシック"/>
                <w:sz w:val="28"/>
                <w:szCs w:val="28"/>
              </w:rPr>
              <w:instrText xml:space="preserve"> FORMTEXT </w:instrText>
            </w:r>
            <w:r>
              <w:rPr>
                <w:rFonts w:hAnsi="ＭＳ ゴシック"/>
                <w:sz w:val="28"/>
                <w:szCs w:val="28"/>
              </w:rPr>
            </w:r>
            <w:r>
              <w:rPr>
                <w:rFonts w:hAnsi="ＭＳ ゴシック"/>
                <w:sz w:val="28"/>
                <w:szCs w:val="28"/>
              </w:rPr>
              <w:fldChar w:fldCharType="separate"/>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sz w:val="28"/>
                <w:szCs w:val="28"/>
              </w:rPr>
              <w:fldChar w:fldCharType="end"/>
            </w:r>
          </w:p>
        </w:tc>
        <w:tc>
          <w:tcPr>
            <w:tcW w:w="1559" w:type="dxa"/>
            <w:vMerge/>
            <w:shd w:val="clear" w:color="auto" w:fill="auto"/>
            <w:vAlign w:val="center"/>
          </w:tcPr>
          <w:p w14:paraId="46F838A9" w14:textId="77777777" w:rsidR="004D0785" w:rsidRPr="00745445" w:rsidRDefault="004D0785" w:rsidP="00ED471B">
            <w:pPr>
              <w:widowControl/>
              <w:rPr>
                <w:rFonts w:hAnsi="MS UI Gothic" w:cs="ＭＳ Ｐゴシック"/>
                <w:kern w:val="0"/>
              </w:rPr>
            </w:pPr>
          </w:p>
        </w:tc>
      </w:tr>
      <w:tr w:rsidR="004D0785" w:rsidRPr="00745445" w14:paraId="6C36F4AF" w14:textId="77777777" w:rsidTr="000053E0">
        <w:trPr>
          <w:trHeight w:hRule="exact" w:val="567"/>
        </w:trPr>
        <w:tc>
          <w:tcPr>
            <w:tcW w:w="548" w:type="dxa"/>
            <w:vMerge/>
            <w:shd w:val="clear" w:color="auto" w:fill="auto"/>
          </w:tcPr>
          <w:p w14:paraId="657399BE" w14:textId="77777777" w:rsidR="004D0785" w:rsidRPr="00745445" w:rsidRDefault="004D0785" w:rsidP="00ED471B">
            <w:pPr>
              <w:widowControl/>
              <w:jc w:val="center"/>
              <w:rPr>
                <w:rFonts w:hAnsi="MS UI Gothic" w:cs="ＭＳ Ｐゴシック"/>
                <w:kern w:val="0"/>
              </w:rPr>
            </w:pPr>
          </w:p>
        </w:tc>
        <w:tc>
          <w:tcPr>
            <w:tcW w:w="1424" w:type="dxa"/>
            <w:vAlign w:val="center"/>
          </w:tcPr>
          <w:p w14:paraId="1EDDF74D" w14:textId="77777777" w:rsidR="004D0785" w:rsidRPr="00745445" w:rsidRDefault="004D0785" w:rsidP="00ED471B">
            <w:pPr>
              <w:widowControl/>
              <w:jc w:val="center"/>
              <w:rPr>
                <w:rFonts w:hAnsi="MS UI Gothic" w:cs="ＭＳ Ｐゴシック"/>
                <w:kern w:val="0"/>
              </w:rPr>
            </w:pPr>
            <w:r w:rsidRPr="00745445">
              <w:rPr>
                <w:rFonts w:hAnsi="MS UI Gothic" w:cs="ＭＳ Ｐゴシック" w:hint="eastAsia"/>
                <w:kern w:val="0"/>
              </w:rPr>
              <w:t>氏　名</w:t>
            </w:r>
          </w:p>
        </w:tc>
        <w:tc>
          <w:tcPr>
            <w:tcW w:w="6817" w:type="dxa"/>
            <w:gridSpan w:val="3"/>
            <w:vAlign w:val="center"/>
          </w:tcPr>
          <w:p w14:paraId="44650051" w14:textId="77777777" w:rsidR="004D0785" w:rsidRPr="00745445" w:rsidRDefault="009013F0" w:rsidP="000053E0">
            <w:pPr>
              <w:widowControl/>
              <w:spacing w:line="500" w:lineRule="exact"/>
              <w:rPr>
                <w:rFonts w:hAnsi="ＭＳ ゴシック" w:cs="ＭＳ Ｐゴシック"/>
                <w:spacing w:val="30"/>
                <w:kern w:val="0"/>
                <w:szCs w:val="24"/>
              </w:rPr>
            </w:pPr>
            <w:r w:rsidRPr="00745445">
              <w:rPr>
                <w:rFonts w:hAnsi="ＭＳ ゴシック"/>
                <w:sz w:val="28"/>
                <w:szCs w:val="28"/>
              </w:rPr>
              <w:fldChar w:fldCharType="begin">
                <w:ffData>
                  <w:name w:val=""/>
                  <w:enabled/>
                  <w:calcOnExit w:val="0"/>
                  <w:textInput>
                    <w:maxLength w:val="10"/>
                    <w:format w:val="全角文字"/>
                  </w:textInput>
                </w:ffData>
              </w:fldChar>
            </w:r>
            <w:r w:rsidR="0060514E" w:rsidRPr="00745445">
              <w:rPr>
                <w:rFonts w:hAnsi="ＭＳ ゴシック"/>
                <w:sz w:val="28"/>
                <w:szCs w:val="28"/>
              </w:rPr>
              <w:instrText xml:space="preserve"> FORMTEXT </w:instrText>
            </w:r>
            <w:r w:rsidRPr="00745445">
              <w:rPr>
                <w:rFonts w:hAnsi="ＭＳ ゴシック"/>
                <w:sz w:val="28"/>
                <w:szCs w:val="28"/>
              </w:rPr>
            </w:r>
            <w:r w:rsidRPr="00745445">
              <w:rPr>
                <w:rFonts w:hAnsi="ＭＳ ゴシック"/>
                <w:sz w:val="28"/>
                <w:szCs w:val="28"/>
              </w:rPr>
              <w:fldChar w:fldCharType="separate"/>
            </w:r>
            <w:r w:rsidR="0060514E" w:rsidRPr="00745445">
              <w:rPr>
                <w:rFonts w:hAnsi="ＭＳ ゴシック"/>
                <w:noProof/>
                <w:sz w:val="28"/>
                <w:szCs w:val="28"/>
              </w:rPr>
              <w:t> </w:t>
            </w:r>
            <w:r w:rsidR="0060514E" w:rsidRPr="00745445">
              <w:rPr>
                <w:rFonts w:hAnsi="ＭＳ ゴシック"/>
                <w:noProof/>
                <w:sz w:val="28"/>
                <w:szCs w:val="28"/>
              </w:rPr>
              <w:t> </w:t>
            </w:r>
            <w:r w:rsidR="0060514E" w:rsidRPr="00745445">
              <w:rPr>
                <w:rFonts w:hAnsi="ＭＳ ゴシック"/>
                <w:noProof/>
                <w:sz w:val="28"/>
                <w:szCs w:val="28"/>
              </w:rPr>
              <w:t> </w:t>
            </w:r>
            <w:r w:rsidR="0060514E" w:rsidRPr="00745445">
              <w:rPr>
                <w:rFonts w:hAnsi="ＭＳ ゴシック"/>
                <w:noProof/>
                <w:sz w:val="28"/>
                <w:szCs w:val="28"/>
              </w:rPr>
              <w:t> </w:t>
            </w:r>
            <w:r w:rsidR="0060514E" w:rsidRPr="00745445">
              <w:rPr>
                <w:rFonts w:hAnsi="ＭＳ ゴシック"/>
                <w:noProof/>
                <w:sz w:val="28"/>
                <w:szCs w:val="28"/>
              </w:rPr>
              <w:t> </w:t>
            </w:r>
            <w:r w:rsidRPr="00745445">
              <w:rPr>
                <w:rFonts w:hAnsi="ＭＳ ゴシック"/>
                <w:sz w:val="28"/>
                <w:szCs w:val="28"/>
              </w:rPr>
              <w:fldChar w:fldCharType="end"/>
            </w:r>
          </w:p>
        </w:tc>
        <w:tc>
          <w:tcPr>
            <w:tcW w:w="1559" w:type="dxa"/>
            <w:vMerge/>
            <w:vAlign w:val="center"/>
          </w:tcPr>
          <w:p w14:paraId="71C9F7DE" w14:textId="77777777" w:rsidR="004D0785" w:rsidRPr="00745445" w:rsidRDefault="004D0785" w:rsidP="00ED471B">
            <w:pPr>
              <w:widowControl/>
              <w:rPr>
                <w:rFonts w:hAnsi="ＭＳ ゴシック" w:cs="ＭＳ Ｐゴシック"/>
                <w:kern w:val="0"/>
              </w:rPr>
            </w:pPr>
          </w:p>
        </w:tc>
      </w:tr>
      <w:tr w:rsidR="004D0785" w:rsidRPr="00745445" w14:paraId="05B18A94" w14:textId="77777777" w:rsidTr="000053E0">
        <w:trPr>
          <w:trHeight w:hRule="exact" w:val="1021"/>
        </w:trPr>
        <w:tc>
          <w:tcPr>
            <w:tcW w:w="548" w:type="dxa"/>
            <w:vMerge/>
            <w:shd w:val="clear" w:color="auto" w:fill="auto"/>
          </w:tcPr>
          <w:p w14:paraId="1355D34A" w14:textId="77777777" w:rsidR="004D0785" w:rsidRPr="00745445" w:rsidRDefault="004D0785" w:rsidP="00ED471B">
            <w:pPr>
              <w:widowControl/>
              <w:jc w:val="center"/>
              <w:rPr>
                <w:rFonts w:hAnsi="MS UI Gothic" w:cs="ＭＳ Ｐゴシック"/>
                <w:kern w:val="0"/>
              </w:rPr>
            </w:pPr>
          </w:p>
        </w:tc>
        <w:tc>
          <w:tcPr>
            <w:tcW w:w="1424" w:type="dxa"/>
            <w:vAlign w:val="center"/>
          </w:tcPr>
          <w:p w14:paraId="5E977F25" w14:textId="77777777" w:rsidR="00830E27" w:rsidRPr="00745445" w:rsidRDefault="00830E27" w:rsidP="00830E27">
            <w:pPr>
              <w:jc w:val="center"/>
              <w:rPr>
                <w:rFonts w:hAnsi="ＭＳ ゴシック"/>
              </w:rPr>
            </w:pPr>
            <w:r w:rsidRPr="00745445">
              <w:rPr>
                <w:rFonts w:hAnsi="ＭＳ ゴシック" w:hint="eastAsia"/>
              </w:rPr>
              <w:t>郵便番号</w:t>
            </w:r>
          </w:p>
          <w:p w14:paraId="74F5904B" w14:textId="793C6751" w:rsidR="004D0785" w:rsidRPr="00745445" w:rsidRDefault="00830E27" w:rsidP="00ED471B">
            <w:pPr>
              <w:jc w:val="center"/>
              <w:rPr>
                <w:rFonts w:hAnsi="MS UI Gothic" w:cs="ＭＳ Ｐゴシック"/>
                <w:kern w:val="0"/>
              </w:rPr>
            </w:pPr>
            <w:r w:rsidRPr="00745445">
              <w:rPr>
                <w:rFonts w:hAnsi="MS UI Gothic" w:cs="ＭＳ Ｐゴシック" w:hint="eastAsia"/>
                <w:kern w:val="0"/>
              </w:rPr>
              <w:t>所在地</w:t>
            </w:r>
            <w:r w:rsidR="004C5B7A">
              <w:rPr>
                <w:rFonts w:hAnsi="MS UI Gothic" w:cs="ＭＳ Ｐゴシック" w:hint="eastAsia"/>
                <w:kern w:val="0"/>
              </w:rPr>
              <w:t>（</w:t>
            </w:r>
            <w:r w:rsidRPr="00745445">
              <w:rPr>
                <w:rFonts w:hAnsi="MS UI Gothic" w:cs="ＭＳ Ｐゴシック" w:hint="eastAsia"/>
                <w:kern w:val="0"/>
              </w:rPr>
              <w:t>住所</w:t>
            </w:r>
            <w:r w:rsidR="004C5B7A">
              <w:rPr>
                <w:rFonts w:hAnsi="MS UI Gothic" w:cs="ＭＳ Ｐゴシック" w:hint="eastAsia"/>
                <w:kern w:val="0"/>
              </w:rPr>
              <w:t>）</w:t>
            </w:r>
          </w:p>
        </w:tc>
        <w:tc>
          <w:tcPr>
            <w:tcW w:w="8376" w:type="dxa"/>
            <w:gridSpan w:val="4"/>
            <w:vAlign w:val="center"/>
          </w:tcPr>
          <w:p w14:paraId="0BAD95FE" w14:textId="0DA9A318" w:rsidR="00FA29C0" w:rsidRPr="00745445" w:rsidRDefault="00FA29C0" w:rsidP="00FA29C0">
            <w:pPr>
              <w:spacing w:line="500" w:lineRule="exact"/>
              <w:rPr>
                <w:rFonts w:hAnsi="ＭＳ ゴシック" w:cs="ＭＳ Ｐゴシック"/>
                <w:kern w:val="0"/>
              </w:rPr>
            </w:pPr>
            <w:r w:rsidRPr="00745445">
              <w:rPr>
                <w:rFonts w:hAnsi="ＭＳ ゴシック" w:cs="ＭＳ Ｐゴシック" w:hint="eastAsia"/>
                <w:kern w:val="0"/>
              </w:rPr>
              <w:t>〒</w:t>
            </w:r>
            <w:r w:rsidR="009013F0" w:rsidRPr="00745445">
              <w:rPr>
                <w:rFonts w:hAnsi="ＭＳ ゴシック" w:cs="ＭＳ Ｐゴシック"/>
                <w:kern w:val="0"/>
              </w:rPr>
              <w:fldChar w:fldCharType="begin">
                <w:ffData>
                  <w:name w:val="テキスト8"/>
                  <w:enabled/>
                  <w:calcOnExit w:val="0"/>
                  <w:textInput>
                    <w:maxLength w:val="4"/>
                    <w:format w:val="半角文字"/>
                  </w:textInput>
                </w:ffData>
              </w:fldChar>
            </w:r>
            <w:r w:rsidRPr="00745445">
              <w:rPr>
                <w:rFonts w:hAnsi="ＭＳ ゴシック" w:cs="ＭＳ Ｐゴシック"/>
                <w:kern w:val="0"/>
              </w:rPr>
              <w:instrText xml:space="preserve"> FORMTEXT </w:instrText>
            </w:r>
            <w:r w:rsidR="009013F0" w:rsidRPr="00745445">
              <w:rPr>
                <w:rFonts w:hAnsi="ＭＳ ゴシック" w:cs="ＭＳ Ｐゴシック"/>
                <w:kern w:val="0"/>
              </w:rPr>
            </w:r>
            <w:r w:rsidR="009013F0" w:rsidRPr="00745445">
              <w:rPr>
                <w:rFonts w:hAnsi="ＭＳ ゴシック" w:cs="ＭＳ Ｐゴシック"/>
                <w:kern w:val="0"/>
              </w:rPr>
              <w:fldChar w:fldCharType="separate"/>
            </w:r>
            <w:r w:rsidRPr="00745445">
              <w:rPr>
                <w:rFonts w:hAnsi="ＭＳ ゴシック" w:cs="ＭＳ Ｐゴシック"/>
                <w:kern w:val="0"/>
              </w:rPr>
              <w:t> </w:t>
            </w:r>
            <w:r w:rsidRPr="00745445">
              <w:rPr>
                <w:rFonts w:hAnsi="ＭＳ ゴシック" w:cs="ＭＳ Ｐゴシック"/>
                <w:kern w:val="0"/>
              </w:rPr>
              <w:t> </w:t>
            </w:r>
            <w:r w:rsidRPr="00745445">
              <w:rPr>
                <w:rFonts w:hAnsi="ＭＳ ゴシック" w:cs="ＭＳ Ｐゴシック"/>
                <w:kern w:val="0"/>
              </w:rPr>
              <w:t> </w:t>
            </w:r>
            <w:r w:rsidRPr="00745445">
              <w:rPr>
                <w:rFonts w:hAnsi="ＭＳ ゴシック" w:cs="ＭＳ Ｐゴシック"/>
                <w:kern w:val="0"/>
              </w:rPr>
              <w:t> </w:t>
            </w:r>
            <w:r w:rsidR="009013F0" w:rsidRPr="00745445">
              <w:rPr>
                <w:rFonts w:hAnsi="ＭＳ ゴシック" w:cs="ＭＳ Ｐゴシック"/>
                <w:kern w:val="0"/>
              </w:rPr>
              <w:fldChar w:fldCharType="end"/>
            </w:r>
            <w:r w:rsidRPr="00745445">
              <w:rPr>
                <w:rFonts w:hAnsi="ＭＳ ゴシック" w:cs="ＭＳ Ｐゴシック" w:hint="eastAsia"/>
                <w:kern w:val="0"/>
              </w:rPr>
              <w:t>－</w:t>
            </w:r>
            <w:r w:rsidR="009013F0" w:rsidRPr="00745445">
              <w:rPr>
                <w:rFonts w:hAnsi="ＭＳ ゴシック" w:cs="ＭＳ Ｐゴシック"/>
                <w:kern w:val="0"/>
              </w:rPr>
              <w:fldChar w:fldCharType="begin">
                <w:ffData>
                  <w:name w:val="テキスト8"/>
                  <w:enabled/>
                  <w:calcOnExit w:val="0"/>
                  <w:textInput>
                    <w:maxLength w:val="4"/>
                    <w:format w:val="半角文字"/>
                  </w:textInput>
                </w:ffData>
              </w:fldChar>
            </w:r>
            <w:r w:rsidRPr="00745445">
              <w:rPr>
                <w:rFonts w:hAnsi="ＭＳ ゴシック" w:cs="ＭＳ Ｐゴシック"/>
                <w:kern w:val="0"/>
              </w:rPr>
              <w:instrText xml:space="preserve"> FORMTEXT </w:instrText>
            </w:r>
            <w:r w:rsidR="009013F0" w:rsidRPr="00745445">
              <w:rPr>
                <w:rFonts w:hAnsi="ＭＳ ゴシック" w:cs="ＭＳ Ｐゴシック"/>
                <w:kern w:val="0"/>
              </w:rPr>
            </w:r>
            <w:r w:rsidR="009013F0" w:rsidRPr="00745445">
              <w:rPr>
                <w:rFonts w:hAnsi="ＭＳ ゴシック" w:cs="ＭＳ Ｐゴシック"/>
                <w:kern w:val="0"/>
              </w:rPr>
              <w:fldChar w:fldCharType="separate"/>
            </w:r>
            <w:r w:rsidRPr="00745445">
              <w:rPr>
                <w:rFonts w:hAnsi="ＭＳ ゴシック" w:cs="ＭＳ Ｐゴシック"/>
                <w:kern w:val="0"/>
              </w:rPr>
              <w:t> </w:t>
            </w:r>
            <w:r w:rsidRPr="00745445">
              <w:rPr>
                <w:rFonts w:hAnsi="ＭＳ ゴシック" w:cs="ＭＳ Ｐゴシック"/>
                <w:kern w:val="0"/>
              </w:rPr>
              <w:t> </w:t>
            </w:r>
            <w:r w:rsidRPr="00745445">
              <w:rPr>
                <w:rFonts w:hAnsi="ＭＳ ゴシック" w:cs="ＭＳ Ｐゴシック"/>
                <w:kern w:val="0"/>
              </w:rPr>
              <w:t> </w:t>
            </w:r>
            <w:r w:rsidRPr="00745445">
              <w:rPr>
                <w:rFonts w:hAnsi="ＭＳ ゴシック" w:cs="ＭＳ Ｐゴシック"/>
                <w:kern w:val="0"/>
              </w:rPr>
              <w:t> </w:t>
            </w:r>
            <w:r w:rsidR="009013F0" w:rsidRPr="00745445">
              <w:rPr>
                <w:rFonts w:hAnsi="ＭＳ ゴシック" w:cs="ＭＳ Ｐゴシック"/>
                <w:kern w:val="0"/>
              </w:rPr>
              <w:fldChar w:fldCharType="end"/>
            </w:r>
          </w:p>
          <w:p w14:paraId="1D5FF7C9" w14:textId="77777777" w:rsidR="004D0785" w:rsidRPr="00745445" w:rsidRDefault="00740D53" w:rsidP="00FA29C0">
            <w:pPr>
              <w:spacing w:line="500" w:lineRule="exact"/>
              <w:rPr>
                <w:rFonts w:hAnsi="ＭＳ ゴシック" w:cs="ＭＳ Ｐゴシック"/>
                <w:kern w:val="0"/>
              </w:rPr>
            </w:pPr>
            <w:r>
              <w:rPr>
                <w:rFonts w:hAnsi="ＭＳ ゴシック"/>
                <w:sz w:val="28"/>
                <w:szCs w:val="28"/>
              </w:rPr>
              <w:fldChar w:fldCharType="begin">
                <w:ffData>
                  <w:name w:val=""/>
                  <w:enabled/>
                  <w:calcOnExit w:val="0"/>
                  <w:textInput>
                    <w:maxLength w:val="30"/>
                  </w:textInput>
                </w:ffData>
              </w:fldChar>
            </w:r>
            <w:r>
              <w:rPr>
                <w:rFonts w:hAnsi="ＭＳ ゴシック"/>
                <w:sz w:val="28"/>
                <w:szCs w:val="28"/>
              </w:rPr>
              <w:instrText xml:space="preserve"> FORMTEXT </w:instrText>
            </w:r>
            <w:r>
              <w:rPr>
                <w:rFonts w:hAnsi="ＭＳ ゴシック"/>
                <w:sz w:val="28"/>
                <w:szCs w:val="28"/>
              </w:rPr>
            </w:r>
            <w:r>
              <w:rPr>
                <w:rFonts w:hAnsi="ＭＳ ゴシック"/>
                <w:sz w:val="28"/>
                <w:szCs w:val="28"/>
              </w:rPr>
              <w:fldChar w:fldCharType="separate"/>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sz w:val="28"/>
                <w:szCs w:val="28"/>
              </w:rPr>
              <w:fldChar w:fldCharType="end"/>
            </w:r>
          </w:p>
        </w:tc>
      </w:tr>
      <w:tr w:rsidR="004D0785" w:rsidRPr="00745445" w14:paraId="73F2C39F" w14:textId="77777777" w:rsidTr="003E3D63">
        <w:trPr>
          <w:trHeight w:hRule="exact" w:val="567"/>
        </w:trPr>
        <w:tc>
          <w:tcPr>
            <w:tcW w:w="548" w:type="dxa"/>
            <w:vMerge/>
            <w:shd w:val="clear" w:color="auto" w:fill="auto"/>
          </w:tcPr>
          <w:p w14:paraId="071DF7DB" w14:textId="77777777" w:rsidR="004D0785" w:rsidRPr="00745445" w:rsidRDefault="004D0785" w:rsidP="00ED471B">
            <w:pPr>
              <w:widowControl/>
              <w:jc w:val="center"/>
              <w:rPr>
                <w:rFonts w:hAnsi="MS UI Gothic" w:cs="ＭＳ Ｐゴシック"/>
                <w:kern w:val="0"/>
              </w:rPr>
            </w:pPr>
          </w:p>
        </w:tc>
        <w:tc>
          <w:tcPr>
            <w:tcW w:w="1424" w:type="dxa"/>
            <w:vAlign w:val="center"/>
          </w:tcPr>
          <w:p w14:paraId="23BA46DB" w14:textId="77777777" w:rsidR="004D0785" w:rsidRPr="00745445" w:rsidRDefault="004D0785" w:rsidP="00ED471B">
            <w:pPr>
              <w:jc w:val="center"/>
              <w:rPr>
                <w:rFonts w:hAnsi="MS UI Gothic" w:cs="ＭＳ Ｐゴシック"/>
                <w:kern w:val="0"/>
              </w:rPr>
            </w:pPr>
            <w:r w:rsidRPr="00745445">
              <w:rPr>
                <w:rFonts w:hAnsi="MS UI Gothic" w:cs="ＭＳ Ｐゴシック" w:hint="eastAsia"/>
                <w:kern w:val="0"/>
              </w:rPr>
              <w:t>電話番号</w:t>
            </w:r>
          </w:p>
        </w:tc>
        <w:tc>
          <w:tcPr>
            <w:tcW w:w="3795" w:type="dxa"/>
            <w:vAlign w:val="center"/>
          </w:tcPr>
          <w:p w14:paraId="3C3CFF2C" w14:textId="77777777" w:rsidR="004D0785" w:rsidRPr="00745445" w:rsidRDefault="00740D53" w:rsidP="00740D53">
            <w:pPr>
              <w:widowControl/>
              <w:spacing w:line="500" w:lineRule="exact"/>
              <w:rPr>
                <w:rFonts w:hAnsi="ＭＳ ゴシック" w:cs="ＭＳ Ｐゴシック"/>
                <w:kern w:val="0"/>
                <w:sz w:val="24"/>
                <w:szCs w:val="24"/>
              </w:rPr>
            </w:pPr>
            <w:r>
              <w:rPr>
                <w:rFonts w:hAnsi="ＭＳ ゴシック"/>
                <w:sz w:val="24"/>
              </w:rPr>
              <w:fldChar w:fldCharType="begin">
                <w:ffData>
                  <w:name w:val=""/>
                  <w:enabled/>
                  <w:calcOnExit w:val="0"/>
                  <w:textInput>
                    <w:maxLength w:val="5"/>
                    <w:format w:val="半角文字"/>
                  </w:textInput>
                </w:ffData>
              </w:fldChar>
            </w:r>
            <w:r>
              <w:rPr>
                <w:rFonts w:hAnsi="ＭＳ ゴシック"/>
                <w:sz w:val="24"/>
              </w:rPr>
              <w:instrText xml:space="preserve"> FORMTEXT </w:instrText>
            </w:r>
            <w:r>
              <w:rPr>
                <w:rFonts w:hAnsi="ＭＳ ゴシック"/>
                <w:sz w:val="24"/>
              </w:rPr>
            </w:r>
            <w:r>
              <w:rPr>
                <w:rFonts w:hAnsi="ＭＳ ゴシック"/>
                <w:sz w:val="24"/>
              </w:rPr>
              <w:fldChar w:fldCharType="separate"/>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sz w:val="24"/>
              </w:rPr>
              <w:fldChar w:fldCharType="end"/>
            </w:r>
            <w:r w:rsidR="00BB786B" w:rsidRPr="00745445">
              <w:rPr>
                <w:rFonts w:hAnsi="ＭＳ ゴシック" w:hint="eastAsia"/>
                <w:sz w:val="24"/>
              </w:rPr>
              <w:t xml:space="preserve"> </w:t>
            </w:r>
            <w:r w:rsidR="00BB786B" w:rsidRPr="00745445">
              <w:rPr>
                <w:rFonts w:hAnsi="ＭＳ ゴシック" w:hint="eastAsia"/>
              </w:rPr>
              <w:t>－</w:t>
            </w:r>
            <w:r w:rsidR="00BB786B" w:rsidRPr="00745445">
              <w:rPr>
                <w:rFonts w:hAnsi="ＭＳ ゴシック" w:hint="eastAsia"/>
                <w:sz w:val="24"/>
              </w:rPr>
              <w:t xml:space="preserve"> </w:t>
            </w:r>
            <w:r>
              <w:rPr>
                <w:rFonts w:hAnsi="ＭＳ ゴシック"/>
                <w:sz w:val="24"/>
              </w:rPr>
              <w:fldChar w:fldCharType="begin">
                <w:ffData>
                  <w:name w:val=""/>
                  <w:enabled/>
                  <w:calcOnExit w:val="0"/>
                  <w:textInput>
                    <w:maxLength w:val="5"/>
                    <w:format w:val="半角文字"/>
                  </w:textInput>
                </w:ffData>
              </w:fldChar>
            </w:r>
            <w:r>
              <w:rPr>
                <w:rFonts w:hAnsi="ＭＳ ゴシック"/>
                <w:sz w:val="24"/>
              </w:rPr>
              <w:instrText xml:space="preserve"> FORMTEXT </w:instrText>
            </w:r>
            <w:r>
              <w:rPr>
                <w:rFonts w:hAnsi="ＭＳ ゴシック"/>
                <w:sz w:val="24"/>
              </w:rPr>
            </w:r>
            <w:r>
              <w:rPr>
                <w:rFonts w:hAnsi="ＭＳ ゴシック"/>
                <w:sz w:val="24"/>
              </w:rPr>
              <w:fldChar w:fldCharType="separate"/>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sz w:val="24"/>
              </w:rPr>
              <w:fldChar w:fldCharType="end"/>
            </w:r>
            <w:r w:rsidR="00BB786B" w:rsidRPr="00745445">
              <w:rPr>
                <w:rFonts w:hAnsi="ＭＳ ゴシック" w:hint="eastAsia"/>
                <w:sz w:val="24"/>
              </w:rPr>
              <w:t xml:space="preserve"> </w:t>
            </w:r>
            <w:r w:rsidR="00BB786B" w:rsidRPr="00745445">
              <w:rPr>
                <w:rFonts w:hAnsi="ＭＳ ゴシック" w:hint="eastAsia"/>
              </w:rPr>
              <w:t>－</w:t>
            </w:r>
            <w:r>
              <w:rPr>
                <w:rFonts w:hAnsi="ＭＳ ゴシック"/>
                <w:sz w:val="24"/>
              </w:rPr>
              <w:fldChar w:fldCharType="begin">
                <w:ffData>
                  <w:name w:val=""/>
                  <w:enabled/>
                  <w:calcOnExit w:val="0"/>
                  <w:textInput>
                    <w:maxLength w:val="5"/>
                    <w:format w:val="半角文字"/>
                  </w:textInput>
                </w:ffData>
              </w:fldChar>
            </w:r>
            <w:r>
              <w:rPr>
                <w:rFonts w:hAnsi="ＭＳ ゴシック"/>
                <w:sz w:val="24"/>
              </w:rPr>
              <w:instrText xml:space="preserve"> FORMTEXT </w:instrText>
            </w:r>
            <w:r>
              <w:rPr>
                <w:rFonts w:hAnsi="ＭＳ ゴシック"/>
                <w:sz w:val="24"/>
              </w:rPr>
            </w:r>
            <w:r>
              <w:rPr>
                <w:rFonts w:hAnsi="ＭＳ ゴシック"/>
                <w:sz w:val="24"/>
              </w:rPr>
              <w:fldChar w:fldCharType="separate"/>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sz w:val="24"/>
              </w:rPr>
              <w:fldChar w:fldCharType="end"/>
            </w:r>
          </w:p>
        </w:tc>
        <w:tc>
          <w:tcPr>
            <w:tcW w:w="1110" w:type="dxa"/>
            <w:vAlign w:val="center"/>
          </w:tcPr>
          <w:p w14:paraId="0B161CFE" w14:textId="77777777" w:rsidR="004D0785" w:rsidRPr="00745445" w:rsidRDefault="004D0785" w:rsidP="003E3D63">
            <w:pPr>
              <w:jc w:val="center"/>
              <w:rPr>
                <w:kern w:val="0"/>
              </w:rPr>
            </w:pPr>
            <w:r w:rsidRPr="00745445">
              <w:rPr>
                <w:rFonts w:hint="eastAsia"/>
                <w:kern w:val="0"/>
              </w:rPr>
              <w:t>ＦＡＸ</w:t>
            </w:r>
          </w:p>
        </w:tc>
        <w:tc>
          <w:tcPr>
            <w:tcW w:w="3471" w:type="dxa"/>
            <w:gridSpan w:val="2"/>
            <w:vAlign w:val="center"/>
          </w:tcPr>
          <w:p w14:paraId="6A63063A" w14:textId="77777777" w:rsidR="004D0785" w:rsidRPr="00745445" w:rsidRDefault="00740D53" w:rsidP="00740D53">
            <w:pPr>
              <w:widowControl/>
              <w:spacing w:line="500" w:lineRule="exact"/>
              <w:rPr>
                <w:rFonts w:hAnsi="ＭＳ ゴシック" w:cs="ＭＳ Ｐゴシック"/>
                <w:kern w:val="0"/>
                <w:sz w:val="24"/>
                <w:szCs w:val="24"/>
              </w:rPr>
            </w:pPr>
            <w:r>
              <w:rPr>
                <w:rFonts w:hAnsi="ＭＳ ゴシック"/>
                <w:sz w:val="24"/>
              </w:rPr>
              <w:fldChar w:fldCharType="begin">
                <w:ffData>
                  <w:name w:val=""/>
                  <w:enabled/>
                  <w:calcOnExit w:val="0"/>
                  <w:textInput>
                    <w:maxLength w:val="5"/>
                    <w:format w:val="半角文字"/>
                  </w:textInput>
                </w:ffData>
              </w:fldChar>
            </w:r>
            <w:r>
              <w:rPr>
                <w:rFonts w:hAnsi="ＭＳ ゴシック"/>
                <w:sz w:val="24"/>
              </w:rPr>
              <w:instrText xml:space="preserve"> FORMTEXT </w:instrText>
            </w:r>
            <w:r>
              <w:rPr>
                <w:rFonts w:hAnsi="ＭＳ ゴシック"/>
                <w:sz w:val="24"/>
              </w:rPr>
            </w:r>
            <w:r>
              <w:rPr>
                <w:rFonts w:hAnsi="ＭＳ ゴシック"/>
                <w:sz w:val="24"/>
              </w:rPr>
              <w:fldChar w:fldCharType="separate"/>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sz w:val="24"/>
              </w:rPr>
              <w:fldChar w:fldCharType="end"/>
            </w:r>
            <w:r w:rsidR="00BB786B" w:rsidRPr="00745445">
              <w:rPr>
                <w:rFonts w:hAnsi="ＭＳ ゴシック" w:hint="eastAsia"/>
                <w:sz w:val="24"/>
              </w:rPr>
              <w:t xml:space="preserve"> </w:t>
            </w:r>
            <w:r w:rsidR="00BB786B" w:rsidRPr="00745445">
              <w:rPr>
                <w:rFonts w:hAnsi="ＭＳ ゴシック" w:hint="eastAsia"/>
              </w:rPr>
              <w:t>－</w:t>
            </w:r>
            <w:r w:rsidR="00BB786B" w:rsidRPr="00745445">
              <w:rPr>
                <w:rFonts w:hAnsi="ＭＳ ゴシック" w:hint="eastAsia"/>
                <w:sz w:val="24"/>
              </w:rPr>
              <w:t xml:space="preserve"> </w:t>
            </w:r>
            <w:r>
              <w:rPr>
                <w:rFonts w:hAnsi="ＭＳ ゴシック"/>
                <w:sz w:val="24"/>
              </w:rPr>
              <w:fldChar w:fldCharType="begin">
                <w:ffData>
                  <w:name w:val=""/>
                  <w:enabled/>
                  <w:calcOnExit w:val="0"/>
                  <w:textInput>
                    <w:maxLength w:val="5"/>
                    <w:format w:val="半角文字"/>
                  </w:textInput>
                </w:ffData>
              </w:fldChar>
            </w:r>
            <w:r>
              <w:rPr>
                <w:rFonts w:hAnsi="ＭＳ ゴシック"/>
                <w:sz w:val="24"/>
              </w:rPr>
              <w:instrText xml:space="preserve"> FORMTEXT </w:instrText>
            </w:r>
            <w:r>
              <w:rPr>
                <w:rFonts w:hAnsi="ＭＳ ゴシック"/>
                <w:sz w:val="24"/>
              </w:rPr>
            </w:r>
            <w:r>
              <w:rPr>
                <w:rFonts w:hAnsi="ＭＳ ゴシック"/>
                <w:sz w:val="24"/>
              </w:rPr>
              <w:fldChar w:fldCharType="separate"/>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sz w:val="24"/>
              </w:rPr>
              <w:fldChar w:fldCharType="end"/>
            </w:r>
            <w:r w:rsidR="00BB786B" w:rsidRPr="00745445">
              <w:rPr>
                <w:rFonts w:hAnsi="ＭＳ ゴシック" w:hint="eastAsia"/>
                <w:sz w:val="24"/>
              </w:rPr>
              <w:t xml:space="preserve"> </w:t>
            </w:r>
            <w:r w:rsidR="00BB786B" w:rsidRPr="00745445">
              <w:rPr>
                <w:rFonts w:hAnsi="ＭＳ ゴシック" w:hint="eastAsia"/>
              </w:rPr>
              <w:t>－</w:t>
            </w:r>
            <w:r>
              <w:rPr>
                <w:rFonts w:hAnsi="ＭＳ ゴシック"/>
                <w:sz w:val="24"/>
              </w:rPr>
              <w:fldChar w:fldCharType="begin">
                <w:ffData>
                  <w:name w:val=""/>
                  <w:enabled/>
                  <w:calcOnExit w:val="0"/>
                  <w:textInput>
                    <w:maxLength w:val="5"/>
                    <w:format w:val="半角文字"/>
                  </w:textInput>
                </w:ffData>
              </w:fldChar>
            </w:r>
            <w:r>
              <w:rPr>
                <w:rFonts w:hAnsi="ＭＳ ゴシック"/>
                <w:sz w:val="24"/>
              </w:rPr>
              <w:instrText xml:space="preserve"> FORMTEXT </w:instrText>
            </w:r>
            <w:r>
              <w:rPr>
                <w:rFonts w:hAnsi="ＭＳ ゴシック"/>
                <w:sz w:val="24"/>
              </w:rPr>
            </w:r>
            <w:r>
              <w:rPr>
                <w:rFonts w:hAnsi="ＭＳ ゴシック"/>
                <w:sz w:val="24"/>
              </w:rPr>
              <w:fldChar w:fldCharType="separate"/>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noProof/>
                <w:sz w:val="24"/>
              </w:rPr>
              <w:t> </w:t>
            </w:r>
            <w:r>
              <w:rPr>
                <w:rFonts w:hAnsi="ＭＳ ゴシック"/>
                <w:sz w:val="24"/>
              </w:rPr>
              <w:fldChar w:fldCharType="end"/>
            </w:r>
          </w:p>
        </w:tc>
      </w:tr>
      <w:tr w:rsidR="004D0785" w:rsidRPr="00745445" w14:paraId="7DA1BB93" w14:textId="77777777" w:rsidTr="000053E0">
        <w:trPr>
          <w:trHeight w:hRule="exact" w:val="567"/>
        </w:trPr>
        <w:tc>
          <w:tcPr>
            <w:tcW w:w="548" w:type="dxa"/>
            <w:vMerge/>
            <w:shd w:val="clear" w:color="auto" w:fill="auto"/>
          </w:tcPr>
          <w:p w14:paraId="4347A1D3" w14:textId="77777777" w:rsidR="004D0785" w:rsidRPr="00745445" w:rsidRDefault="004D0785" w:rsidP="00ED471B">
            <w:pPr>
              <w:widowControl/>
              <w:jc w:val="center"/>
              <w:rPr>
                <w:rFonts w:hAnsi="MS UI Gothic" w:cs="ＭＳ Ｐゴシック"/>
                <w:kern w:val="0"/>
              </w:rPr>
            </w:pPr>
          </w:p>
        </w:tc>
        <w:tc>
          <w:tcPr>
            <w:tcW w:w="1424" w:type="dxa"/>
            <w:vAlign w:val="center"/>
          </w:tcPr>
          <w:p w14:paraId="2E17E742" w14:textId="77777777" w:rsidR="004D0785" w:rsidRPr="00745445" w:rsidRDefault="004D0785" w:rsidP="00ED471B">
            <w:pPr>
              <w:jc w:val="center"/>
              <w:rPr>
                <w:rFonts w:hAnsi="MS UI Gothic" w:cs="ＭＳ Ｐゴシック"/>
                <w:kern w:val="0"/>
              </w:rPr>
            </w:pPr>
            <w:r w:rsidRPr="00745445">
              <w:rPr>
                <w:rFonts w:hAnsi="MS UI Gothic" w:cs="ＭＳ Ｐゴシック" w:hint="eastAsia"/>
                <w:kern w:val="0"/>
              </w:rPr>
              <w:t>メール</w:t>
            </w:r>
            <w:r w:rsidRPr="00745445">
              <w:rPr>
                <w:rFonts w:hAnsi="MS UI Gothic" w:cs="ＭＳ Ｐゴシック"/>
                <w:kern w:val="0"/>
              </w:rPr>
              <w:br/>
            </w:r>
            <w:r w:rsidRPr="00745445">
              <w:rPr>
                <w:rFonts w:hAnsi="MS UI Gothic" w:cs="ＭＳ Ｐゴシック" w:hint="eastAsia"/>
                <w:kern w:val="0"/>
              </w:rPr>
              <w:t>アドレス</w:t>
            </w:r>
          </w:p>
        </w:tc>
        <w:tc>
          <w:tcPr>
            <w:tcW w:w="8376" w:type="dxa"/>
            <w:gridSpan w:val="4"/>
            <w:vAlign w:val="center"/>
          </w:tcPr>
          <w:p w14:paraId="660F8D04" w14:textId="15A7CF08" w:rsidR="004D0785" w:rsidRPr="00745445" w:rsidRDefault="00DB0F7B" w:rsidP="00740D53">
            <w:pPr>
              <w:widowControl/>
              <w:spacing w:line="500" w:lineRule="exact"/>
              <w:rPr>
                <w:rFonts w:hAnsi="ＭＳ ゴシック" w:cs="ＭＳ Ｐゴシック"/>
                <w:kern w:val="0"/>
              </w:rPr>
            </w:pPr>
            <w:r>
              <w:rPr>
                <w:rFonts w:hAnsi="ＭＳ ゴシック"/>
                <w:sz w:val="28"/>
                <w:szCs w:val="28"/>
              </w:rPr>
              <w:fldChar w:fldCharType="begin">
                <w:ffData>
                  <w:name w:val=""/>
                  <w:enabled/>
                  <w:calcOnExit w:val="0"/>
                  <w:textInput>
                    <w:format w:val="半角文字"/>
                  </w:textInput>
                </w:ffData>
              </w:fldChar>
            </w:r>
            <w:r>
              <w:rPr>
                <w:rFonts w:hAnsi="ＭＳ ゴシック"/>
                <w:sz w:val="28"/>
                <w:szCs w:val="28"/>
              </w:rPr>
              <w:instrText xml:space="preserve"> FORMTEXT </w:instrText>
            </w:r>
            <w:r>
              <w:rPr>
                <w:rFonts w:hAnsi="ＭＳ ゴシック"/>
                <w:sz w:val="28"/>
                <w:szCs w:val="28"/>
              </w:rPr>
            </w:r>
            <w:r>
              <w:rPr>
                <w:rFonts w:hAnsi="ＭＳ ゴシック"/>
                <w:sz w:val="28"/>
                <w:szCs w:val="28"/>
              </w:rPr>
              <w:fldChar w:fldCharType="separate"/>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noProof/>
                <w:sz w:val="28"/>
                <w:szCs w:val="28"/>
              </w:rPr>
              <w:t> </w:t>
            </w:r>
            <w:r>
              <w:rPr>
                <w:rFonts w:hAnsi="ＭＳ ゴシック"/>
                <w:sz w:val="28"/>
                <w:szCs w:val="28"/>
              </w:rPr>
              <w:fldChar w:fldCharType="end"/>
            </w:r>
          </w:p>
        </w:tc>
      </w:tr>
    </w:tbl>
    <w:p w14:paraId="40A5F089" w14:textId="77777777" w:rsidR="004D0785" w:rsidRPr="00745445" w:rsidRDefault="004D0785" w:rsidP="004D0785">
      <w:pPr>
        <w:widowControl/>
        <w:rPr>
          <w:rFonts w:hAnsi="MS UI Gothic" w:cs="ＭＳ Ｐゴシック"/>
          <w:kern w:val="0"/>
          <w:sz w:val="18"/>
          <w:szCs w:val="18"/>
        </w:rPr>
      </w:pPr>
      <w:r w:rsidRPr="00745445">
        <w:rPr>
          <w:rFonts w:hAnsi="MS UI Gothic" w:cs="ＭＳ Ｐゴシック" w:hint="eastAsia"/>
          <w:kern w:val="0"/>
          <w:sz w:val="18"/>
          <w:szCs w:val="18"/>
        </w:rPr>
        <w:t>個人の場合は、</w:t>
      </w:r>
      <w:r w:rsidR="00B32D83" w:rsidRPr="00745445">
        <w:rPr>
          <w:rFonts w:hAnsi="MS UI Gothic" w:cs="ＭＳ Ｐゴシック" w:hint="eastAsia"/>
          <w:kern w:val="0"/>
          <w:sz w:val="18"/>
          <w:szCs w:val="18"/>
        </w:rPr>
        <w:t>※欄は</w:t>
      </w:r>
      <w:r w:rsidRPr="00745445">
        <w:rPr>
          <w:rFonts w:hAnsi="MS UI Gothic" w:cs="ＭＳ Ｐゴシック" w:hint="eastAsia"/>
          <w:kern w:val="0"/>
          <w:sz w:val="18"/>
          <w:szCs w:val="18"/>
        </w:rPr>
        <w:t>記入不要です。</w:t>
      </w:r>
    </w:p>
    <w:p w14:paraId="3909949B" w14:textId="77777777" w:rsidR="004D0785" w:rsidRPr="00745445" w:rsidRDefault="004D0785" w:rsidP="004D0785">
      <w:pPr>
        <w:rPr>
          <w:sz w:val="18"/>
          <w:szCs w:val="18"/>
        </w:rPr>
      </w:pPr>
    </w:p>
    <w:p w14:paraId="3F96DA2C" w14:textId="77777777" w:rsidR="004D0785" w:rsidRPr="00745445" w:rsidRDefault="00BC4DC3" w:rsidP="004D0785">
      <w:pPr>
        <w:ind w:firstLineChars="70" w:firstLine="127"/>
        <w:rPr>
          <w:rFonts w:hAnsi="MS UI Gothic"/>
          <w:sz w:val="18"/>
          <w:szCs w:val="18"/>
        </w:rPr>
      </w:pPr>
      <w:r>
        <w:rPr>
          <w:noProof/>
        </w:rPr>
        <w:pict w14:anchorId="26145423">
          <v:line id="_x0000_s2050" style="position:absolute;left:0;text-align:left;z-index:251660288" from="-2.45pt,2.1pt" to="519.2pt,2.1pt">
            <v:stroke dashstyle="1 1" endcap="round"/>
          </v:line>
        </w:pict>
      </w:r>
    </w:p>
    <w:p w14:paraId="193C97FD" w14:textId="4E0D9DF6" w:rsidR="004D0785" w:rsidRPr="00745445" w:rsidRDefault="004D0785" w:rsidP="001456B9">
      <w:pPr>
        <w:spacing w:line="240" w:lineRule="exact"/>
        <w:rPr>
          <w:rFonts w:hAnsi="MS UI Gothic"/>
          <w:sz w:val="18"/>
          <w:szCs w:val="18"/>
        </w:rPr>
      </w:pPr>
      <w:r w:rsidRPr="00745445">
        <w:rPr>
          <w:rFonts w:hAnsi="MS UI Gothic" w:hint="eastAsia"/>
          <w:sz w:val="18"/>
          <w:szCs w:val="18"/>
        </w:rPr>
        <w:t>本申込書に記載された個人情報は、お申込みいただいたサービスの提供に係る業務</w:t>
      </w:r>
      <w:r w:rsidR="004C5B7A">
        <w:rPr>
          <w:rFonts w:hAnsi="MS UI Gothic" w:hint="eastAsia"/>
          <w:sz w:val="18"/>
          <w:szCs w:val="18"/>
        </w:rPr>
        <w:t>（</w:t>
      </w:r>
      <w:r w:rsidRPr="00745445">
        <w:rPr>
          <w:rFonts w:hAnsi="MS UI Gothic" w:hint="eastAsia"/>
          <w:sz w:val="18"/>
          <w:szCs w:val="18"/>
        </w:rPr>
        <w:t>国土交通大臣への報告を含む</w:t>
      </w:r>
      <w:r w:rsidR="004C5B7A">
        <w:rPr>
          <w:rFonts w:hAnsi="MS UI Gothic" w:hint="eastAsia"/>
          <w:sz w:val="18"/>
          <w:szCs w:val="18"/>
        </w:rPr>
        <w:t>）</w:t>
      </w:r>
      <w:r w:rsidRPr="00745445">
        <w:rPr>
          <w:rFonts w:hAnsi="MS UI Gothic" w:hint="eastAsia"/>
          <w:sz w:val="18"/>
          <w:szCs w:val="18"/>
        </w:rPr>
        <w:t>・並びに連絡・通知・各種統計にのみ利用させて頂きます。なお、本申込書に記載された個人情報は、関係法令、「一般財団法人自動車検査登録情報協会 自動車検査登録情報提供サービス利用規約」及び関連する規程等に基づいて適切に管理致します。</w:t>
      </w:r>
    </w:p>
    <w:p w14:paraId="449F7BC2" w14:textId="77777777" w:rsidR="004D0785" w:rsidRPr="00745445" w:rsidRDefault="00BC4DC3" w:rsidP="004D0785">
      <w:r>
        <w:rPr>
          <w:noProof/>
        </w:rPr>
        <w:pict w14:anchorId="74EC7D4E">
          <v:line id="_x0000_s2054" style="position:absolute;left:0;text-align:left;z-index:251662336" from="-2.45pt,11pt" to="519.2pt,11pt">
            <v:stroke dashstyle="1 1" endcap="round"/>
          </v:line>
        </w:pict>
      </w:r>
    </w:p>
    <w:p w14:paraId="1628C6B0" w14:textId="069F5149" w:rsidR="004D0785" w:rsidRPr="00745445" w:rsidRDefault="004D0785" w:rsidP="00E53388">
      <w:pPr>
        <w:ind w:rightChars="-79" w:right="-144"/>
      </w:pPr>
      <w:r w:rsidRPr="00745445">
        <w:rPr>
          <w:rFonts w:hint="eastAsia"/>
        </w:rPr>
        <w:t>[以下、自検協 使用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072"/>
        <w:gridCol w:w="1072"/>
        <w:gridCol w:w="1072"/>
        <w:gridCol w:w="1071"/>
        <w:gridCol w:w="1072"/>
        <w:gridCol w:w="1072"/>
        <w:gridCol w:w="1072"/>
        <w:gridCol w:w="1072"/>
      </w:tblGrid>
      <w:tr w:rsidR="004D0785" w:rsidRPr="00745445" w14:paraId="100F8B35" w14:textId="77777777" w:rsidTr="000053E0">
        <w:tc>
          <w:tcPr>
            <w:tcW w:w="1071" w:type="dxa"/>
          </w:tcPr>
          <w:p w14:paraId="355B06A9" w14:textId="77777777" w:rsidR="004D0785" w:rsidRPr="00745445" w:rsidRDefault="004D0785" w:rsidP="000053E0">
            <w:pPr>
              <w:jc w:val="center"/>
              <w:rPr>
                <w:rFonts w:hAnsi="ＭＳ ゴシック"/>
              </w:rPr>
            </w:pPr>
            <w:r w:rsidRPr="00745445">
              <w:rPr>
                <w:rFonts w:hAnsi="ＭＳ ゴシック" w:hint="eastAsia"/>
              </w:rPr>
              <w:t>保　管</w:t>
            </w:r>
          </w:p>
        </w:tc>
        <w:tc>
          <w:tcPr>
            <w:tcW w:w="1072" w:type="dxa"/>
            <w:tcBorders>
              <w:top w:val="nil"/>
              <w:bottom w:val="nil"/>
              <w:right w:val="single" w:sz="4" w:space="0" w:color="auto"/>
            </w:tcBorders>
          </w:tcPr>
          <w:p w14:paraId="001B4822" w14:textId="77777777" w:rsidR="004D0785" w:rsidRPr="00745445" w:rsidRDefault="004D0785" w:rsidP="000053E0">
            <w:pPr>
              <w:jc w:val="center"/>
              <w:rPr>
                <w:rFonts w:hAnsi="ＭＳ ゴシック"/>
              </w:rPr>
            </w:pPr>
          </w:p>
        </w:tc>
        <w:tc>
          <w:tcPr>
            <w:tcW w:w="1072" w:type="dxa"/>
            <w:tcBorders>
              <w:top w:val="single" w:sz="4" w:space="0" w:color="auto"/>
              <w:left w:val="single" w:sz="4" w:space="0" w:color="auto"/>
              <w:bottom w:val="single" w:sz="4" w:space="0" w:color="auto"/>
            </w:tcBorders>
          </w:tcPr>
          <w:p w14:paraId="31AADF73" w14:textId="77777777" w:rsidR="004D0785" w:rsidRPr="00745445" w:rsidRDefault="004D0785" w:rsidP="000053E0">
            <w:pPr>
              <w:jc w:val="center"/>
              <w:rPr>
                <w:rFonts w:hAnsi="ＭＳ ゴシック"/>
              </w:rPr>
            </w:pPr>
            <w:r w:rsidRPr="00745445">
              <w:rPr>
                <w:rFonts w:hAnsi="ＭＳ ゴシック" w:hint="eastAsia"/>
              </w:rPr>
              <w:t>承　認</w:t>
            </w:r>
          </w:p>
        </w:tc>
        <w:tc>
          <w:tcPr>
            <w:tcW w:w="1072" w:type="dxa"/>
          </w:tcPr>
          <w:p w14:paraId="034B00DF" w14:textId="77777777" w:rsidR="004D0785" w:rsidRPr="00745445" w:rsidRDefault="004D0785" w:rsidP="000053E0">
            <w:pPr>
              <w:jc w:val="center"/>
              <w:rPr>
                <w:rFonts w:hAnsi="ＭＳ ゴシック"/>
              </w:rPr>
            </w:pPr>
            <w:r w:rsidRPr="00745445">
              <w:rPr>
                <w:rFonts w:hAnsi="ＭＳ ゴシック" w:hint="eastAsia"/>
              </w:rPr>
              <w:t>確認④</w:t>
            </w:r>
          </w:p>
        </w:tc>
        <w:tc>
          <w:tcPr>
            <w:tcW w:w="1071" w:type="dxa"/>
          </w:tcPr>
          <w:p w14:paraId="6F6D0E73" w14:textId="77777777" w:rsidR="004D0785" w:rsidRPr="00745445" w:rsidRDefault="004D0785" w:rsidP="000053E0">
            <w:pPr>
              <w:jc w:val="center"/>
              <w:rPr>
                <w:rFonts w:hAnsi="ＭＳ ゴシック"/>
              </w:rPr>
            </w:pPr>
            <w:r w:rsidRPr="00745445">
              <w:rPr>
                <w:rFonts w:hAnsi="ＭＳ ゴシック" w:hint="eastAsia"/>
              </w:rPr>
              <w:t>確認③</w:t>
            </w:r>
          </w:p>
        </w:tc>
        <w:tc>
          <w:tcPr>
            <w:tcW w:w="1072" w:type="dxa"/>
          </w:tcPr>
          <w:p w14:paraId="45D04EC3" w14:textId="77777777" w:rsidR="004D0785" w:rsidRPr="00745445" w:rsidRDefault="0037578D" w:rsidP="000053E0">
            <w:pPr>
              <w:ind w:firstLineChars="100" w:firstLine="182"/>
              <w:rPr>
                <w:rFonts w:hAnsi="ＭＳ ゴシック"/>
                <w:sz w:val="16"/>
                <w:szCs w:val="16"/>
              </w:rPr>
            </w:pPr>
            <w:r w:rsidRPr="00745445">
              <w:rPr>
                <w:rFonts w:hAnsi="ＭＳ ゴシック" w:hint="eastAsia"/>
              </w:rPr>
              <w:t>確認②</w:t>
            </w:r>
          </w:p>
        </w:tc>
        <w:tc>
          <w:tcPr>
            <w:tcW w:w="1072" w:type="dxa"/>
          </w:tcPr>
          <w:p w14:paraId="636A587E" w14:textId="77777777" w:rsidR="004D0785" w:rsidRPr="00745445" w:rsidRDefault="0037578D" w:rsidP="000053E0">
            <w:pPr>
              <w:jc w:val="center"/>
              <w:rPr>
                <w:rFonts w:hAnsi="ＭＳ ゴシック"/>
                <w:sz w:val="18"/>
                <w:szCs w:val="18"/>
              </w:rPr>
            </w:pPr>
            <w:r w:rsidRPr="00745445">
              <w:rPr>
                <w:rFonts w:hAnsi="ＭＳ ゴシック" w:hint="eastAsia"/>
                <w:sz w:val="16"/>
                <w:szCs w:val="16"/>
              </w:rPr>
              <w:t>システム設定</w:t>
            </w:r>
          </w:p>
        </w:tc>
        <w:tc>
          <w:tcPr>
            <w:tcW w:w="1072" w:type="dxa"/>
          </w:tcPr>
          <w:p w14:paraId="01D1C8D2" w14:textId="77777777" w:rsidR="004D0785" w:rsidRPr="00745445" w:rsidRDefault="004D0785" w:rsidP="000053E0">
            <w:pPr>
              <w:jc w:val="center"/>
              <w:rPr>
                <w:rFonts w:hAnsi="ＭＳ ゴシック"/>
              </w:rPr>
            </w:pPr>
            <w:r w:rsidRPr="00745445">
              <w:rPr>
                <w:rFonts w:hAnsi="ＭＳ ゴシック" w:hint="eastAsia"/>
              </w:rPr>
              <w:t>確認①</w:t>
            </w:r>
          </w:p>
        </w:tc>
        <w:tc>
          <w:tcPr>
            <w:tcW w:w="1072" w:type="dxa"/>
          </w:tcPr>
          <w:p w14:paraId="6811DB1B" w14:textId="77777777" w:rsidR="004D0785" w:rsidRPr="00745445" w:rsidRDefault="004D0785" w:rsidP="000053E0">
            <w:pPr>
              <w:jc w:val="center"/>
              <w:rPr>
                <w:rFonts w:hAnsi="ＭＳ ゴシック"/>
              </w:rPr>
            </w:pPr>
            <w:r w:rsidRPr="00745445">
              <w:rPr>
                <w:rFonts w:hAnsi="ＭＳ ゴシック" w:hint="eastAsia"/>
              </w:rPr>
              <w:t>受　付</w:t>
            </w:r>
          </w:p>
        </w:tc>
      </w:tr>
      <w:tr w:rsidR="004D0785" w:rsidRPr="00745445" w14:paraId="233991B9" w14:textId="77777777" w:rsidTr="000053E0">
        <w:trPr>
          <w:trHeight w:hRule="exact" w:val="890"/>
        </w:trPr>
        <w:tc>
          <w:tcPr>
            <w:tcW w:w="1071" w:type="dxa"/>
            <w:vAlign w:val="center"/>
          </w:tcPr>
          <w:p w14:paraId="3F5C260E" w14:textId="77777777" w:rsidR="004D0785" w:rsidRPr="00745445" w:rsidRDefault="004D0785" w:rsidP="000053E0">
            <w:pPr>
              <w:jc w:val="center"/>
              <w:rPr>
                <w:sz w:val="18"/>
                <w:szCs w:val="18"/>
              </w:rPr>
            </w:pPr>
          </w:p>
        </w:tc>
        <w:tc>
          <w:tcPr>
            <w:tcW w:w="1072" w:type="dxa"/>
            <w:tcBorders>
              <w:top w:val="nil"/>
              <w:bottom w:val="nil"/>
              <w:right w:val="single" w:sz="4" w:space="0" w:color="auto"/>
            </w:tcBorders>
            <w:vAlign w:val="center"/>
          </w:tcPr>
          <w:p w14:paraId="4D2CAA99" w14:textId="77777777" w:rsidR="004D0785" w:rsidRPr="00745445" w:rsidRDefault="004D0785" w:rsidP="000053E0">
            <w:pPr>
              <w:jc w:val="center"/>
              <w:rPr>
                <w:sz w:val="18"/>
                <w:szCs w:val="18"/>
              </w:rPr>
            </w:pPr>
          </w:p>
        </w:tc>
        <w:tc>
          <w:tcPr>
            <w:tcW w:w="1072" w:type="dxa"/>
            <w:tcBorders>
              <w:top w:val="single" w:sz="4" w:space="0" w:color="auto"/>
              <w:left w:val="single" w:sz="4" w:space="0" w:color="auto"/>
              <w:bottom w:val="single" w:sz="4" w:space="0" w:color="auto"/>
            </w:tcBorders>
            <w:vAlign w:val="center"/>
          </w:tcPr>
          <w:p w14:paraId="45997C4F" w14:textId="77777777" w:rsidR="004D0785" w:rsidRPr="00745445" w:rsidRDefault="004D0785" w:rsidP="000053E0">
            <w:pPr>
              <w:jc w:val="center"/>
              <w:rPr>
                <w:sz w:val="18"/>
                <w:szCs w:val="18"/>
              </w:rPr>
            </w:pPr>
          </w:p>
        </w:tc>
        <w:tc>
          <w:tcPr>
            <w:tcW w:w="1072" w:type="dxa"/>
            <w:vAlign w:val="center"/>
          </w:tcPr>
          <w:p w14:paraId="2C42BC8A" w14:textId="77777777" w:rsidR="004D0785" w:rsidRPr="00745445" w:rsidRDefault="004D0785" w:rsidP="000053E0">
            <w:pPr>
              <w:jc w:val="center"/>
              <w:rPr>
                <w:sz w:val="18"/>
                <w:szCs w:val="18"/>
              </w:rPr>
            </w:pPr>
          </w:p>
        </w:tc>
        <w:tc>
          <w:tcPr>
            <w:tcW w:w="1071" w:type="dxa"/>
            <w:vAlign w:val="center"/>
          </w:tcPr>
          <w:p w14:paraId="1747CBCF" w14:textId="77777777" w:rsidR="004D0785" w:rsidRPr="00745445" w:rsidRDefault="004D0785" w:rsidP="000053E0">
            <w:pPr>
              <w:jc w:val="center"/>
              <w:rPr>
                <w:sz w:val="18"/>
                <w:szCs w:val="18"/>
              </w:rPr>
            </w:pPr>
          </w:p>
        </w:tc>
        <w:tc>
          <w:tcPr>
            <w:tcW w:w="1072" w:type="dxa"/>
            <w:vAlign w:val="center"/>
          </w:tcPr>
          <w:p w14:paraId="3862773A" w14:textId="77777777" w:rsidR="004D0785" w:rsidRPr="00745445" w:rsidRDefault="004D0785" w:rsidP="000053E0">
            <w:pPr>
              <w:jc w:val="center"/>
              <w:rPr>
                <w:sz w:val="18"/>
                <w:szCs w:val="18"/>
              </w:rPr>
            </w:pPr>
          </w:p>
        </w:tc>
        <w:tc>
          <w:tcPr>
            <w:tcW w:w="1072" w:type="dxa"/>
            <w:vAlign w:val="center"/>
          </w:tcPr>
          <w:p w14:paraId="3484BA4C" w14:textId="77777777" w:rsidR="004D0785" w:rsidRPr="00745445" w:rsidRDefault="004D0785" w:rsidP="000053E0">
            <w:pPr>
              <w:jc w:val="center"/>
              <w:rPr>
                <w:sz w:val="18"/>
                <w:szCs w:val="18"/>
              </w:rPr>
            </w:pPr>
          </w:p>
        </w:tc>
        <w:tc>
          <w:tcPr>
            <w:tcW w:w="1072" w:type="dxa"/>
            <w:vAlign w:val="center"/>
          </w:tcPr>
          <w:p w14:paraId="62EBC15C" w14:textId="77777777" w:rsidR="004D0785" w:rsidRPr="00745445" w:rsidRDefault="004D0785" w:rsidP="000053E0">
            <w:pPr>
              <w:jc w:val="center"/>
              <w:rPr>
                <w:sz w:val="18"/>
                <w:szCs w:val="18"/>
              </w:rPr>
            </w:pPr>
          </w:p>
        </w:tc>
        <w:tc>
          <w:tcPr>
            <w:tcW w:w="1072" w:type="dxa"/>
            <w:vAlign w:val="center"/>
          </w:tcPr>
          <w:p w14:paraId="0965D8C4" w14:textId="77777777" w:rsidR="004D0785" w:rsidRPr="00745445" w:rsidRDefault="004D0785" w:rsidP="000053E0">
            <w:pPr>
              <w:jc w:val="center"/>
              <w:rPr>
                <w:sz w:val="18"/>
                <w:szCs w:val="18"/>
              </w:rPr>
            </w:pPr>
          </w:p>
        </w:tc>
      </w:tr>
    </w:tbl>
    <w:p w14:paraId="72983AB9" w14:textId="77777777" w:rsidR="004D0785" w:rsidRPr="000053E0" w:rsidRDefault="004D0785" w:rsidP="000053E0"/>
    <w:sectPr w:rsidR="004D0785" w:rsidRPr="000053E0" w:rsidSect="00D45C93">
      <w:headerReference w:type="default" r:id="rId7"/>
      <w:footerReference w:type="even" r:id="rId8"/>
      <w:footerReference w:type="default" r:id="rId9"/>
      <w:pgSz w:w="11906" w:h="16838" w:code="9"/>
      <w:pgMar w:top="851" w:right="851" w:bottom="851" w:left="851" w:header="567" w:footer="567" w:gutter="0"/>
      <w:pgNumType w:start="1"/>
      <w:cols w:space="425"/>
      <w:docGrid w:type="linesAndChars" w:linePitch="27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9CAE" w14:textId="77777777" w:rsidR="002E7934" w:rsidRDefault="002E7934" w:rsidP="00E012AD">
      <w:r>
        <w:separator/>
      </w:r>
    </w:p>
  </w:endnote>
  <w:endnote w:type="continuationSeparator" w:id="0">
    <w:p w14:paraId="7AF3F1DB" w14:textId="77777777" w:rsidR="002E7934" w:rsidRDefault="002E7934" w:rsidP="00E0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9EF0" w14:textId="77777777" w:rsidR="00E563CE" w:rsidRDefault="009013F0" w:rsidP="00DF478D">
    <w:pPr>
      <w:pStyle w:val="a3"/>
      <w:framePr w:wrap="around" w:vAnchor="text" w:hAnchor="margin" w:xAlign="center" w:y="1"/>
      <w:rPr>
        <w:rStyle w:val="a5"/>
      </w:rPr>
    </w:pPr>
    <w:r>
      <w:rPr>
        <w:rStyle w:val="a5"/>
      </w:rPr>
      <w:fldChar w:fldCharType="begin"/>
    </w:r>
    <w:r w:rsidR="002657D7">
      <w:rPr>
        <w:rStyle w:val="a5"/>
      </w:rPr>
      <w:instrText xml:space="preserve">PAGE  </w:instrText>
    </w:r>
    <w:r>
      <w:rPr>
        <w:rStyle w:val="a5"/>
      </w:rPr>
      <w:fldChar w:fldCharType="end"/>
    </w:r>
  </w:p>
  <w:p w14:paraId="7319487B" w14:textId="77777777" w:rsidR="00E563CE" w:rsidRDefault="00BC4D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CF8" w14:textId="77777777" w:rsidR="00E563CE" w:rsidRPr="00DE6C37" w:rsidRDefault="002657D7" w:rsidP="00DE6C37">
    <w:pPr>
      <w:pStyle w:val="a3"/>
      <w:jc w:val="right"/>
      <w:rPr>
        <w:rStyle w:val="a5"/>
        <w:rFonts w:hAnsi="ＭＳ ゴシック"/>
        <w:sz w:val="18"/>
        <w:szCs w:val="18"/>
      </w:rPr>
    </w:pPr>
    <w:r>
      <w:rPr>
        <w:rStyle w:val="a5"/>
        <w:rFonts w:hAnsi="ＭＳ ゴシック" w:hint="eastAsia"/>
        <w:sz w:val="18"/>
        <w:szCs w:val="18"/>
      </w:rPr>
      <w:t>利用中止</w:t>
    </w:r>
  </w:p>
  <w:p w14:paraId="77E5A5D9" w14:textId="77777777" w:rsidR="00E563CE" w:rsidRPr="00DE6C37" w:rsidRDefault="009013F0" w:rsidP="00DE6C37">
    <w:pPr>
      <w:pStyle w:val="a3"/>
      <w:jc w:val="center"/>
      <w:rPr>
        <w:rFonts w:ascii="MS UI Gothic" w:eastAsia="MS UI Gothic" w:hAnsi="MS UI Gothic"/>
        <w:sz w:val="18"/>
        <w:szCs w:val="18"/>
      </w:rPr>
    </w:pPr>
    <w:r w:rsidRPr="00DE6C37">
      <w:rPr>
        <w:rStyle w:val="a5"/>
        <w:rFonts w:ascii="MS UI Gothic" w:eastAsia="MS UI Gothic" w:hAnsi="MS UI Gothic"/>
        <w:sz w:val="18"/>
        <w:szCs w:val="18"/>
      </w:rPr>
      <w:fldChar w:fldCharType="begin"/>
    </w:r>
    <w:r w:rsidR="002657D7" w:rsidRPr="00DE6C37">
      <w:rPr>
        <w:rStyle w:val="a5"/>
        <w:rFonts w:ascii="MS UI Gothic" w:eastAsia="MS UI Gothic" w:hAnsi="MS UI Gothic"/>
        <w:sz w:val="18"/>
        <w:szCs w:val="18"/>
      </w:rPr>
      <w:instrText xml:space="preserve"> PAGE </w:instrText>
    </w:r>
    <w:r w:rsidRPr="00DE6C37">
      <w:rPr>
        <w:rStyle w:val="a5"/>
        <w:rFonts w:ascii="MS UI Gothic" w:eastAsia="MS UI Gothic" w:hAnsi="MS UI Gothic"/>
        <w:sz w:val="18"/>
        <w:szCs w:val="18"/>
      </w:rPr>
      <w:fldChar w:fldCharType="separate"/>
    </w:r>
    <w:r w:rsidR="00740D53">
      <w:rPr>
        <w:rStyle w:val="a5"/>
        <w:rFonts w:ascii="MS UI Gothic" w:eastAsia="MS UI Gothic" w:hAnsi="MS UI Gothic"/>
        <w:noProof/>
        <w:sz w:val="18"/>
        <w:szCs w:val="18"/>
      </w:rPr>
      <w:t>1</w:t>
    </w:r>
    <w:r w:rsidRPr="00DE6C37">
      <w:rPr>
        <w:rStyle w:val="a5"/>
        <w:rFonts w:ascii="MS UI Gothic" w:eastAsia="MS UI Gothic" w:hAnsi="MS UI Gothic"/>
        <w:sz w:val="18"/>
        <w:szCs w:val="18"/>
      </w:rPr>
      <w:fldChar w:fldCharType="end"/>
    </w:r>
    <w:r w:rsidR="002657D7" w:rsidRPr="00DE6C37">
      <w:rPr>
        <w:rStyle w:val="a5"/>
        <w:rFonts w:ascii="MS UI Gothic" w:eastAsia="MS UI Gothic" w:hAnsi="MS UI Gothic" w:hint="eastAsia"/>
        <w:sz w:val="18"/>
        <w:szCs w:val="18"/>
      </w:rPr>
      <w:t>/</w:t>
    </w:r>
    <w:r w:rsidRPr="00DE6C37">
      <w:rPr>
        <w:rStyle w:val="a5"/>
        <w:rFonts w:ascii="MS UI Gothic" w:eastAsia="MS UI Gothic" w:hAnsi="MS UI Gothic"/>
        <w:sz w:val="18"/>
        <w:szCs w:val="18"/>
      </w:rPr>
      <w:fldChar w:fldCharType="begin"/>
    </w:r>
    <w:r w:rsidR="002657D7" w:rsidRPr="00DE6C37">
      <w:rPr>
        <w:rStyle w:val="a5"/>
        <w:rFonts w:ascii="MS UI Gothic" w:eastAsia="MS UI Gothic" w:hAnsi="MS UI Gothic"/>
        <w:sz w:val="18"/>
        <w:szCs w:val="18"/>
      </w:rPr>
      <w:instrText xml:space="preserve"> NUMPAGES </w:instrText>
    </w:r>
    <w:r w:rsidRPr="00DE6C37">
      <w:rPr>
        <w:rStyle w:val="a5"/>
        <w:rFonts w:ascii="MS UI Gothic" w:eastAsia="MS UI Gothic" w:hAnsi="MS UI Gothic"/>
        <w:sz w:val="18"/>
        <w:szCs w:val="18"/>
      </w:rPr>
      <w:fldChar w:fldCharType="separate"/>
    </w:r>
    <w:r w:rsidR="00740D53">
      <w:rPr>
        <w:rStyle w:val="a5"/>
        <w:rFonts w:ascii="MS UI Gothic" w:eastAsia="MS UI Gothic" w:hAnsi="MS UI Gothic"/>
        <w:noProof/>
        <w:sz w:val="18"/>
        <w:szCs w:val="18"/>
      </w:rPr>
      <w:t>1</w:t>
    </w:r>
    <w:r w:rsidRPr="00DE6C37">
      <w:rPr>
        <w:rStyle w:val="a5"/>
        <w:rFonts w:ascii="MS UI Gothic" w:eastAsia="MS UI Gothic" w:hAnsi="MS UI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D2A6" w14:textId="77777777" w:rsidR="002E7934" w:rsidRDefault="002E7934" w:rsidP="00E012AD">
      <w:r>
        <w:separator/>
      </w:r>
    </w:p>
  </w:footnote>
  <w:footnote w:type="continuationSeparator" w:id="0">
    <w:p w14:paraId="02E78B93" w14:textId="77777777" w:rsidR="002E7934" w:rsidRDefault="002E7934" w:rsidP="00E0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B0C3" w14:textId="627DD1CE" w:rsidR="00E563CE" w:rsidRPr="002E07E7" w:rsidRDefault="002657D7" w:rsidP="00D7689B">
    <w:pPr>
      <w:pStyle w:val="a6"/>
      <w:jc w:val="right"/>
      <w:rPr>
        <w:rFonts w:ascii="MS UI Gothic" w:eastAsia="MS UI Gothic" w:hAnsi="MS UI Gothic"/>
        <w:sz w:val="18"/>
        <w:szCs w:val="18"/>
      </w:rPr>
    </w:pPr>
    <w:r w:rsidRPr="002E07E7">
      <w:rPr>
        <w:rFonts w:ascii="MS UI Gothic" w:eastAsia="MS UI Gothic" w:hAnsi="MS UI Gothic" w:hint="eastAsia"/>
        <w:sz w:val="18"/>
        <w:szCs w:val="18"/>
      </w:rPr>
      <w:t xml:space="preserve">Ver. </w:t>
    </w:r>
    <w:r w:rsidR="001E627C" w:rsidRPr="002E07E7">
      <w:rPr>
        <w:rFonts w:ascii="MS UI Gothic" w:eastAsia="MS UI Gothic" w:hAnsi="MS UI Gothic" w:hint="eastAsia"/>
        <w:sz w:val="18"/>
        <w:szCs w:val="18"/>
      </w:rPr>
      <w:t>1.</w:t>
    </w:r>
    <w:r w:rsidR="00761CD2">
      <w:rPr>
        <w:rFonts w:ascii="MS UI Gothic" w:eastAsia="MS UI Gothic" w:hAnsi="MS UI Gothic"/>
        <w:sz w:val="18"/>
        <w:szCs w:val="18"/>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ocumentProtection w:edit="forms" w:enforcement="1" w:cryptProviderType="rsaAES" w:cryptAlgorithmClass="hash" w:cryptAlgorithmType="typeAny" w:cryptAlgorithmSid="14" w:cryptSpinCount="100000" w:hash="zA8GfZ0ZsrQ/rQct+DDC/CnSHpBeudJ4T5ohm6ww5jhvbjOGF6cYGk6qIiwQyGecD/3k69Lh2cgXD8RTRqE36g==" w:salt="mQPPFAW6Upbqb2wVTFqOqQ=="/>
  <w:defaultTabStop w:val="840"/>
  <w:displayHorizontalDrawingGridEvery w:val="0"/>
  <w:displayVerticalDrawingGridEvery w:val="2"/>
  <w:characterSpacingControl w:val="compressPunctuation"/>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0785"/>
    <w:rsid w:val="000035EB"/>
    <w:rsid w:val="000036CB"/>
    <w:rsid w:val="00003C0E"/>
    <w:rsid w:val="00004359"/>
    <w:rsid w:val="0000484A"/>
    <w:rsid w:val="000052A5"/>
    <w:rsid w:val="000053E0"/>
    <w:rsid w:val="0000769B"/>
    <w:rsid w:val="000076A9"/>
    <w:rsid w:val="000131A0"/>
    <w:rsid w:val="000139A6"/>
    <w:rsid w:val="00013B47"/>
    <w:rsid w:val="00014176"/>
    <w:rsid w:val="000169DE"/>
    <w:rsid w:val="000177B7"/>
    <w:rsid w:val="00024037"/>
    <w:rsid w:val="0002721B"/>
    <w:rsid w:val="00027530"/>
    <w:rsid w:val="00027B13"/>
    <w:rsid w:val="00030F36"/>
    <w:rsid w:val="00031B70"/>
    <w:rsid w:val="00036168"/>
    <w:rsid w:val="000369ED"/>
    <w:rsid w:val="000376AF"/>
    <w:rsid w:val="0004173D"/>
    <w:rsid w:val="00042B38"/>
    <w:rsid w:val="0004319E"/>
    <w:rsid w:val="000511F7"/>
    <w:rsid w:val="0005394D"/>
    <w:rsid w:val="000550BA"/>
    <w:rsid w:val="0005517B"/>
    <w:rsid w:val="000567BA"/>
    <w:rsid w:val="00056C4B"/>
    <w:rsid w:val="00057976"/>
    <w:rsid w:val="000608EF"/>
    <w:rsid w:val="00060FE9"/>
    <w:rsid w:val="000620F1"/>
    <w:rsid w:val="000632F7"/>
    <w:rsid w:val="00066BFE"/>
    <w:rsid w:val="0007210B"/>
    <w:rsid w:val="000735B6"/>
    <w:rsid w:val="00080D68"/>
    <w:rsid w:val="000838F1"/>
    <w:rsid w:val="00083BCD"/>
    <w:rsid w:val="00086F51"/>
    <w:rsid w:val="000872E2"/>
    <w:rsid w:val="00093D84"/>
    <w:rsid w:val="00095EDA"/>
    <w:rsid w:val="0009667A"/>
    <w:rsid w:val="00097C0B"/>
    <w:rsid w:val="000A2B3A"/>
    <w:rsid w:val="000B52D0"/>
    <w:rsid w:val="000C1075"/>
    <w:rsid w:val="000C2156"/>
    <w:rsid w:val="000C33E2"/>
    <w:rsid w:val="000C429A"/>
    <w:rsid w:val="000D1BDF"/>
    <w:rsid w:val="000D59B5"/>
    <w:rsid w:val="000D7378"/>
    <w:rsid w:val="000E0DC6"/>
    <w:rsid w:val="000E3B44"/>
    <w:rsid w:val="000E3FD3"/>
    <w:rsid w:val="000E4D1A"/>
    <w:rsid w:val="000E6480"/>
    <w:rsid w:val="000F1149"/>
    <w:rsid w:val="000F4957"/>
    <w:rsid w:val="000F4F83"/>
    <w:rsid w:val="00100059"/>
    <w:rsid w:val="0011379B"/>
    <w:rsid w:val="00115E68"/>
    <w:rsid w:val="00116072"/>
    <w:rsid w:val="00117DBD"/>
    <w:rsid w:val="00121786"/>
    <w:rsid w:val="00122B72"/>
    <w:rsid w:val="0012387E"/>
    <w:rsid w:val="00123A42"/>
    <w:rsid w:val="00123AF7"/>
    <w:rsid w:val="00135343"/>
    <w:rsid w:val="00135BD1"/>
    <w:rsid w:val="00136A2C"/>
    <w:rsid w:val="0014301E"/>
    <w:rsid w:val="001456B9"/>
    <w:rsid w:val="0014687D"/>
    <w:rsid w:val="00146FBC"/>
    <w:rsid w:val="0015058A"/>
    <w:rsid w:val="001574FB"/>
    <w:rsid w:val="0015780D"/>
    <w:rsid w:val="0016126F"/>
    <w:rsid w:val="001626A8"/>
    <w:rsid w:val="00164F97"/>
    <w:rsid w:val="001651F5"/>
    <w:rsid w:val="00166A2E"/>
    <w:rsid w:val="00172000"/>
    <w:rsid w:val="00173867"/>
    <w:rsid w:val="0017692A"/>
    <w:rsid w:val="00177CB4"/>
    <w:rsid w:val="001804B0"/>
    <w:rsid w:val="00180C1F"/>
    <w:rsid w:val="001818A3"/>
    <w:rsid w:val="00183897"/>
    <w:rsid w:val="00184AC2"/>
    <w:rsid w:val="00185CC7"/>
    <w:rsid w:val="00186C7E"/>
    <w:rsid w:val="001871A6"/>
    <w:rsid w:val="0019573E"/>
    <w:rsid w:val="001A2DD5"/>
    <w:rsid w:val="001A3C3E"/>
    <w:rsid w:val="001A6F53"/>
    <w:rsid w:val="001A7D09"/>
    <w:rsid w:val="001B3F9C"/>
    <w:rsid w:val="001B418C"/>
    <w:rsid w:val="001B4705"/>
    <w:rsid w:val="001B7B33"/>
    <w:rsid w:val="001C1315"/>
    <w:rsid w:val="001C2AB4"/>
    <w:rsid w:val="001C2BEF"/>
    <w:rsid w:val="001C3F52"/>
    <w:rsid w:val="001D14A0"/>
    <w:rsid w:val="001D6BEF"/>
    <w:rsid w:val="001D7097"/>
    <w:rsid w:val="001D752E"/>
    <w:rsid w:val="001E01AB"/>
    <w:rsid w:val="001E427C"/>
    <w:rsid w:val="001E627C"/>
    <w:rsid w:val="001E7457"/>
    <w:rsid w:val="001E7744"/>
    <w:rsid w:val="001F0822"/>
    <w:rsid w:val="001F169E"/>
    <w:rsid w:val="001F18E3"/>
    <w:rsid w:val="001F445F"/>
    <w:rsid w:val="002017B2"/>
    <w:rsid w:val="0020340C"/>
    <w:rsid w:val="0021088A"/>
    <w:rsid w:val="00215BE6"/>
    <w:rsid w:val="00221E2B"/>
    <w:rsid w:val="00223EA3"/>
    <w:rsid w:val="002271EB"/>
    <w:rsid w:val="0023153A"/>
    <w:rsid w:val="002325CF"/>
    <w:rsid w:val="002327F3"/>
    <w:rsid w:val="00232AB6"/>
    <w:rsid w:val="00235881"/>
    <w:rsid w:val="00236BCB"/>
    <w:rsid w:val="002370FC"/>
    <w:rsid w:val="00237899"/>
    <w:rsid w:val="002410A8"/>
    <w:rsid w:val="00241323"/>
    <w:rsid w:val="00241B05"/>
    <w:rsid w:val="00244867"/>
    <w:rsid w:val="002515EA"/>
    <w:rsid w:val="00251606"/>
    <w:rsid w:val="00253D65"/>
    <w:rsid w:val="00255CB8"/>
    <w:rsid w:val="00256BEC"/>
    <w:rsid w:val="00260FDE"/>
    <w:rsid w:val="00262697"/>
    <w:rsid w:val="002657D7"/>
    <w:rsid w:val="00267CF8"/>
    <w:rsid w:val="002727CA"/>
    <w:rsid w:val="0027679D"/>
    <w:rsid w:val="0027719D"/>
    <w:rsid w:val="00280A13"/>
    <w:rsid w:val="002815FB"/>
    <w:rsid w:val="00283525"/>
    <w:rsid w:val="00283973"/>
    <w:rsid w:val="0028561C"/>
    <w:rsid w:val="0029411E"/>
    <w:rsid w:val="00296A3C"/>
    <w:rsid w:val="0029799A"/>
    <w:rsid w:val="002A12EC"/>
    <w:rsid w:val="002A4B0F"/>
    <w:rsid w:val="002B7083"/>
    <w:rsid w:val="002C020E"/>
    <w:rsid w:val="002C097B"/>
    <w:rsid w:val="002C5CF7"/>
    <w:rsid w:val="002C7DAA"/>
    <w:rsid w:val="002D135C"/>
    <w:rsid w:val="002D2674"/>
    <w:rsid w:val="002D2859"/>
    <w:rsid w:val="002D580E"/>
    <w:rsid w:val="002D5E7E"/>
    <w:rsid w:val="002E07E7"/>
    <w:rsid w:val="002E3A77"/>
    <w:rsid w:val="002E3F8B"/>
    <w:rsid w:val="002E43BD"/>
    <w:rsid w:val="002E5FFC"/>
    <w:rsid w:val="002E7934"/>
    <w:rsid w:val="002F0250"/>
    <w:rsid w:val="002F09B9"/>
    <w:rsid w:val="002F752E"/>
    <w:rsid w:val="0030359A"/>
    <w:rsid w:val="00305A7C"/>
    <w:rsid w:val="00311520"/>
    <w:rsid w:val="003118A7"/>
    <w:rsid w:val="00311A8D"/>
    <w:rsid w:val="00311B4E"/>
    <w:rsid w:val="00315DFA"/>
    <w:rsid w:val="00317177"/>
    <w:rsid w:val="00320572"/>
    <w:rsid w:val="00322962"/>
    <w:rsid w:val="003279D7"/>
    <w:rsid w:val="00331136"/>
    <w:rsid w:val="00332593"/>
    <w:rsid w:val="003328A9"/>
    <w:rsid w:val="00332EE7"/>
    <w:rsid w:val="0033491D"/>
    <w:rsid w:val="00334C65"/>
    <w:rsid w:val="0033655A"/>
    <w:rsid w:val="00337885"/>
    <w:rsid w:val="0034290F"/>
    <w:rsid w:val="003457C3"/>
    <w:rsid w:val="00345AE8"/>
    <w:rsid w:val="00351D4D"/>
    <w:rsid w:val="003541F6"/>
    <w:rsid w:val="00354F3F"/>
    <w:rsid w:val="00356A9A"/>
    <w:rsid w:val="00357A74"/>
    <w:rsid w:val="00360523"/>
    <w:rsid w:val="00364306"/>
    <w:rsid w:val="00374466"/>
    <w:rsid w:val="00375384"/>
    <w:rsid w:val="0037578D"/>
    <w:rsid w:val="00375DA9"/>
    <w:rsid w:val="0038001E"/>
    <w:rsid w:val="003805B4"/>
    <w:rsid w:val="00381A93"/>
    <w:rsid w:val="00383A9C"/>
    <w:rsid w:val="00386647"/>
    <w:rsid w:val="00386F09"/>
    <w:rsid w:val="003874D2"/>
    <w:rsid w:val="0039324C"/>
    <w:rsid w:val="003933C5"/>
    <w:rsid w:val="003956CF"/>
    <w:rsid w:val="00395B86"/>
    <w:rsid w:val="00395EEE"/>
    <w:rsid w:val="003963EC"/>
    <w:rsid w:val="00397990"/>
    <w:rsid w:val="003A3091"/>
    <w:rsid w:val="003A415A"/>
    <w:rsid w:val="003A69E0"/>
    <w:rsid w:val="003B7167"/>
    <w:rsid w:val="003B72E2"/>
    <w:rsid w:val="003C123E"/>
    <w:rsid w:val="003C25E6"/>
    <w:rsid w:val="003C31D6"/>
    <w:rsid w:val="003C4491"/>
    <w:rsid w:val="003C598F"/>
    <w:rsid w:val="003D41A8"/>
    <w:rsid w:val="003D4542"/>
    <w:rsid w:val="003D5373"/>
    <w:rsid w:val="003E19C9"/>
    <w:rsid w:val="003E2E19"/>
    <w:rsid w:val="003E3D63"/>
    <w:rsid w:val="003E427D"/>
    <w:rsid w:val="003E46AB"/>
    <w:rsid w:val="003E4CFA"/>
    <w:rsid w:val="003E5D33"/>
    <w:rsid w:val="003F0962"/>
    <w:rsid w:val="003F1045"/>
    <w:rsid w:val="003F1B88"/>
    <w:rsid w:val="003F3126"/>
    <w:rsid w:val="003F4196"/>
    <w:rsid w:val="003F5F5C"/>
    <w:rsid w:val="00400068"/>
    <w:rsid w:val="00401311"/>
    <w:rsid w:val="004048E8"/>
    <w:rsid w:val="00406B00"/>
    <w:rsid w:val="00406E63"/>
    <w:rsid w:val="004113A6"/>
    <w:rsid w:val="00411BE8"/>
    <w:rsid w:val="004127E0"/>
    <w:rsid w:val="00412A15"/>
    <w:rsid w:val="004130D7"/>
    <w:rsid w:val="004147F4"/>
    <w:rsid w:val="00414D91"/>
    <w:rsid w:val="00415BD1"/>
    <w:rsid w:val="00415C67"/>
    <w:rsid w:val="00415E83"/>
    <w:rsid w:val="004161EE"/>
    <w:rsid w:val="00416E9C"/>
    <w:rsid w:val="004206EA"/>
    <w:rsid w:val="00421705"/>
    <w:rsid w:val="0042203B"/>
    <w:rsid w:val="0042251C"/>
    <w:rsid w:val="00422BFE"/>
    <w:rsid w:val="00426AD4"/>
    <w:rsid w:val="00441E23"/>
    <w:rsid w:val="004444A3"/>
    <w:rsid w:val="004457EB"/>
    <w:rsid w:val="00446570"/>
    <w:rsid w:val="00446A38"/>
    <w:rsid w:val="00446EA7"/>
    <w:rsid w:val="00450F9C"/>
    <w:rsid w:val="004513DE"/>
    <w:rsid w:val="00454A4C"/>
    <w:rsid w:val="00454E75"/>
    <w:rsid w:val="00454FD6"/>
    <w:rsid w:val="0046008D"/>
    <w:rsid w:val="00467D74"/>
    <w:rsid w:val="00470BA6"/>
    <w:rsid w:val="004713D2"/>
    <w:rsid w:val="004735B4"/>
    <w:rsid w:val="00473ABD"/>
    <w:rsid w:val="0047598B"/>
    <w:rsid w:val="00477273"/>
    <w:rsid w:val="00477E89"/>
    <w:rsid w:val="00480CF3"/>
    <w:rsid w:val="004817CF"/>
    <w:rsid w:val="0048355E"/>
    <w:rsid w:val="0048482F"/>
    <w:rsid w:val="00484A82"/>
    <w:rsid w:val="00486DA5"/>
    <w:rsid w:val="00487E6C"/>
    <w:rsid w:val="00490307"/>
    <w:rsid w:val="00490FF5"/>
    <w:rsid w:val="00491699"/>
    <w:rsid w:val="004918ED"/>
    <w:rsid w:val="00492B1D"/>
    <w:rsid w:val="00497E33"/>
    <w:rsid w:val="004A0E34"/>
    <w:rsid w:val="004A2783"/>
    <w:rsid w:val="004A30C4"/>
    <w:rsid w:val="004A567A"/>
    <w:rsid w:val="004A5A7D"/>
    <w:rsid w:val="004A7110"/>
    <w:rsid w:val="004B0738"/>
    <w:rsid w:val="004B146D"/>
    <w:rsid w:val="004B1F32"/>
    <w:rsid w:val="004B2510"/>
    <w:rsid w:val="004B2BC6"/>
    <w:rsid w:val="004B2C3A"/>
    <w:rsid w:val="004B3416"/>
    <w:rsid w:val="004B796E"/>
    <w:rsid w:val="004C5B7A"/>
    <w:rsid w:val="004D0785"/>
    <w:rsid w:val="004D0FD8"/>
    <w:rsid w:val="004D1256"/>
    <w:rsid w:val="004D31DE"/>
    <w:rsid w:val="004D546A"/>
    <w:rsid w:val="004D6A60"/>
    <w:rsid w:val="004E0C09"/>
    <w:rsid w:val="004E2026"/>
    <w:rsid w:val="004E24AF"/>
    <w:rsid w:val="004E3A8B"/>
    <w:rsid w:val="004E6699"/>
    <w:rsid w:val="004F3DB4"/>
    <w:rsid w:val="004F46C1"/>
    <w:rsid w:val="00500510"/>
    <w:rsid w:val="00501301"/>
    <w:rsid w:val="00501D08"/>
    <w:rsid w:val="0050254D"/>
    <w:rsid w:val="005068BA"/>
    <w:rsid w:val="00507266"/>
    <w:rsid w:val="00507B50"/>
    <w:rsid w:val="00510280"/>
    <w:rsid w:val="0051277A"/>
    <w:rsid w:val="00513A84"/>
    <w:rsid w:val="00520B7A"/>
    <w:rsid w:val="005215EE"/>
    <w:rsid w:val="00521F50"/>
    <w:rsid w:val="005250BA"/>
    <w:rsid w:val="005253FB"/>
    <w:rsid w:val="0052550E"/>
    <w:rsid w:val="00532376"/>
    <w:rsid w:val="00533260"/>
    <w:rsid w:val="00534AE5"/>
    <w:rsid w:val="00540140"/>
    <w:rsid w:val="00540492"/>
    <w:rsid w:val="00540881"/>
    <w:rsid w:val="0054251B"/>
    <w:rsid w:val="00545FDC"/>
    <w:rsid w:val="00546559"/>
    <w:rsid w:val="005509CF"/>
    <w:rsid w:val="00550A82"/>
    <w:rsid w:val="0055169A"/>
    <w:rsid w:val="00551B79"/>
    <w:rsid w:val="00552F14"/>
    <w:rsid w:val="00553CC7"/>
    <w:rsid w:val="005558B0"/>
    <w:rsid w:val="005571D5"/>
    <w:rsid w:val="0056140F"/>
    <w:rsid w:val="00561A34"/>
    <w:rsid w:val="005627AF"/>
    <w:rsid w:val="00565C46"/>
    <w:rsid w:val="00566979"/>
    <w:rsid w:val="0057387A"/>
    <w:rsid w:val="00576C60"/>
    <w:rsid w:val="00576E3C"/>
    <w:rsid w:val="005820F0"/>
    <w:rsid w:val="00582CED"/>
    <w:rsid w:val="00582EE1"/>
    <w:rsid w:val="00583FA6"/>
    <w:rsid w:val="00592E30"/>
    <w:rsid w:val="00596A26"/>
    <w:rsid w:val="00597C1A"/>
    <w:rsid w:val="005A0940"/>
    <w:rsid w:val="005A0EA2"/>
    <w:rsid w:val="005A1F14"/>
    <w:rsid w:val="005A6E6B"/>
    <w:rsid w:val="005B0134"/>
    <w:rsid w:val="005B05D2"/>
    <w:rsid w:val="005B4FC9"/>
    <w:rsid w:val="005B6059"/>
    <w:rsid w:val="005C31D5"/>
    <w:rsid w:val="005C3B85"/>
    <w:rsid w:val="005C441D"/>
    <w:rsid w:val="005C5744"/>
    <w:rsid w:val="005C58BE"/>
    <w:rsid w:val="005C5E91"/>
    <w:rsid w:val="005C6A80"/>
    <w:rsid w:val="005D786E"/>
    <w:rsid w:val="005E0AC7"/>
    <w:rsid w:val="005E0DA8"/>
    <w:rsid w:val="005E0DD9"/>
    <w:rsid w:val="005E2824"/>
    <w:rsid w:val="005E4E8B"/>
    <w:rsid w:val="005E5651"/>
    <w:rsid w:val="005F0190"/>
    <w:rsid w:val="006035D8"/>
    <w:rsid w:val="0060514E"/>
    <w:rsid w:val="00613223"/>
    <w:rsid w:val="00617C31"/>
    <w:rsid w:val="00620794"/>
    <w:rsid w:val="0062100A"/>
    <w:rsid w:val="006221D3"/>
    <w:rsid w:val="00622968"/>
    <w:rsid w:val="00625CCD"/>
    <w:rsid w:val="0063101B"/>
    <w:rsid w:val="0064096C"/>
    <w:rsid w:val="00641DF2"/>
    <w:rsid w:val="00641FEF"/>
    <w:rsid w:val="00644004"/>
    <w:rsid w:val="00646616"/>
    <w:rsid w:val="006518F8"/>
    <w:rsid w:val="00652F92"/>
    <w:rsid w:val="00653736"/>
    <w:rsid w:val="00656671"/>
    <w:rsid w:val="006568BF"/>
    <w:rsid w:val="006645BD"/>
    <w:rsid w:val="00665F4F"/>
    <w:rsid w:val="00666E6D"/>
    <w:rsid w:val="00672704"/>
    <w:rsid w:val="00672799"/>
    <w:rsid w:val="00673339"/>
    <w:rsid w:val="006735E0"/>
    <w:rsid w:val="0067600D"/>
    <w:rsid w:val="00677B18"/>
    <w:rsid w:val="00681E2B"/>
    <w:rsid w:val="006958C3"/>
    <w:rsid w:val="006964B5"/>
    <w:rsid w:val="006968A6"/>
    <w:rsid w:val="006A115B"/>
    <w:rsid w:val="006A18CA"/>
    <w:rsid w:val="006A3B0A"/>
    <w:rsid w:val="006A678E"/>
    <w:rsid w:val="006B0366"/>
    <w:rsid w:val="006B2D11"/>
    <w:rsid w:val="006B3B7B"/>
    <w:rsid w:val="006B54DA"/>
    <w:rsid w:val="006B7E60"/>
    <w:rsid w:val="006C0ACC"/>
    <w:rsid w:val="006C7795"/>
    <w:rsid w:val="006C7B8F"/>
    <w:rsid w:val="006C7E07"/>
    <w:rsid w:val="006D3C90"/>
    <w:rsid w:val="006D6CFC"/>
    <w:rsid w:val="006E47A0"/>
    <w:rsid w:val="006E67CF"/>
    <w:rsid w:val="006E7BC0"/>
    <w:rsid w:val="006F0001"/>
    <w:rsid w:val="006F0FFF"/>
    <w:rsid w:val="006F321B"/>
    <w:rsid w:val="006F3861"/>
    <w:rsid w:val="006F70E9"/>
    <w:rsid w:val="00705760"/>
    <w:rsid w:val="00706592"/>
    <w:rsid w:val="00706CD8"/>
    <w:rsid w:val="00710385"/>
    <w:rsid w:val="007141ED"/>
    <w:rsid w:val="00714D14"/>
    <w:rsid w:val="007168E2"/>
    <w:rsid w:val="00716CB3"/>
    <w:rsid w:val="0072038B"/>
    <w:rsid w:val="007211FB"/>
    <w:rsid w:val="007214F8"/>
    <w:rsid w:val="007266C4"/>
    <w:rsid w:val="00726787"/>
    <w:rsid w:val="00726999"/>
    <w:rsid w:val="00730155"/>
    <w:rsid w:val="00731E11"/>
    <w:rsid w:val="007363EF"/>
    <w:rsid w:val="00736916"/>
    <w:rsid w:val="0073795D"/>
    <w:rsid w:val="00740D53"/>
    <w:rsid w:val="00741D1E"/>
    <w:rsid w:val="00745445"/>
    <w:rsid w:val="007463F9"/>
    <w:rsid w:val="00751013"/>
    <w:rsid w:val="00751F5F"/>
    <w:rsid w:val="00751FAB"/>
    <w:rsid w:val="0075307A"/>
    <w:rsid w:val="0075425C"/>
    <w:rsid w:val="0075594C"/>
    <w:rsid w:val="0075681F"/>
    <w:rsid w:val="0075694E"/>
    <w:rsid w:val="00761CD2"/>
    <w:rsid w:val="0076258D"/>
    <w:rsid w:val="00762C80"/>
    <w:rsid w:val="0076312D"/>
    <w:rsid w:val="00765C5F"/>
    <w:rsid w:val="00765DA0"/>
    <w:rsid w:val="00774B21"/>
    <w:rsid w:val="007820E4"/>
    <w:rsid w:val="00782F43"/>
    <w:rsid w:val="007831E0"/>
    <w:rsid w:val="00786329"/>
    <w:rsid w:val="007945EE"/>
    <w:rsid w:val="00795E82"/>
    <w:rsid w:val="00796A1D"/>
    <w:rsid w:val="00797A12"/>
    <w:rsid w:val="00797B33"/>
    <w:rsid w:val="007A3C94"/>
    <w:rsid w:val="007A5722"/>
    <w:rsid w:val="007A774E"/>
    <w:rsid w:val="007B1D67"/>
    <w:rsid w:val="007B6367"/>
    <w:rsid w:val="007B73F6"/>
    <w:rsid w:val="007C03D5"/>
    <w:rsid w:val="007C4E3F"/>
    <w:rsid w:val="007C56B8"/>
    <w:rsid w:val="007D2635"/>
    <w:rsid w:val="007D2929"/>
    <w:rsid w:val="007D5487"/>
    <w:rsid w:val="007D5F63"/>
    <w:rsid w:val="007D6DA3"/>
    <w:rsid w:val="007D7866"/>
    <w:rsid w:val="007E3156"/>
    <w:rsid w:val="007E365B"/>
    <w:rsid w:val="007E7EC3"/>
    <w:rsid w:val="007F1CC2"/>
    <w:rsid w:val="007F2EF0"/>
    <w:rsid w:val="007F5E62"/>
    <w:rsid w:val="007F7019"/>
    <w:rsid w:val="00801EF9"/>
    <w:rsid w:val="00801F58"/>
    <w:rsid w:val="00802304"/>
    <w:rsid w:val="00805AFD"/>
    <w:rsid w:val="00807197"/>
    <w:rsid w:val="008109C3"/>
    <w:rsid w:val="00810A32"/>
    <w:rsid w:val="00811B1B"/>
    <w:rsid w:val="00813408"/>
    <w:rsid w:val="008141D4"/>
    <w:rsid w:val="00814EA8"/>
    <w:rsid w:val="00816823"/>
    <w:rsid w:val="00817197"/>
    <w:rsid w:val="0082531A"/>
    <w:rsid w:val="00826BF7"/>
    <w:rsid w:val="0082721A"/>
    <w:rsid w:val="0083050E"/>
    <w:rsid w:val="00830E27"/>
    <w:rsid w:val="00831D48"/>
    <w:rsid w:val="008324D7"/>
    <w:rsid w:val="00833BF0"/>
    <w:rsid w:val="0084102F"/>
    <w:rsid w:val="00842A18"/>
    <w:rsid w:val="00856933"/>
    <w:rsid w:val="00860644"/>
    <w:rsid w:val="008612EA"/>
    <w:rsid w:val="00862EF4"/>
    <w:rsid w:val="00863082"/>
    <w:rsid w:val="008671DD"/>
    <w:rsid w:val="0086742C"/>
    <w:rsid w:val="008725F4"/>
    <w:rsid w:val="00872EEB"/>
    <w:rsid w:val="0087767A"/>
    <w:rsid w:val="008800E7"/>
    <w:rsid w:val="00881154"/>
    <w:rsid w:val="00884561"/>
    <w:rsid w:val="00885A89"/>
    <w:rsid w:val="008870C9"/>
    <w:rsid w:val="00887FAA"/>
    <w:rsid w:val="00890CF4"/>
    <w:rsid w:val="0089229A"/>
    <w:rsid w:val="00894487"/>
    <w:rsid w:val="00895383"/>
    <w:rsid w:val="008A086A"/>
    <w:rsid w:val="008A2C04"/>
    <w:rsid w:val="008A5DE5"/>
    <w:rsid w:val="008A781F"/>
    <w:rsid w:val="008B0DDC"/>
    <w:rsid w:val="008C1B2E"/>
    <w:rsid w:val="008C2DC5"/>
    <w:rsid w:val="008C4956"/>
    <w:rsid w:val="008D1433"/>
    <w:rsid w:val="008D3485"/>
    <w:rsid w:val="008D4E55"/>
    <w:rsid w:val="008E01F2"/>
    <w:rsid w:val="008E2031"/>
    <w:rsid w:val="008E2A80"/>
    <w:rsid w:val="008E39AF"/>
    <w:rsid w:val="008E44BC"/>
    <w:rsid w:val="008E4DFA"/>
    <w:rsid w:val="008E5E07"/>
    <w:rsid w:val="008E7116"/>
    <w:rsid w:val="008E75E7"/>
    <w:rsid w:val="008F1604"/>
    <w:rsid w:val="008F596D"/>
    <w:rsid w:val="00900446"/>
    <w:rsid w:val="009013F0"/>
    <w:rsid w:val="0090386B"/>
    <w:rsid w:val="00904C0E"/>
    <w:rsid w:val="0090722E"/>
    <w:rsid w:val="00914C4A"/>
    <w:rsid w:val="009150C5"/>
    <w:rsid w:val="00915C91"/>
    <w:rsid w:val="00916881"/>
    <w:rsid w:val="009170EF"/>
    <w:rsid w:val="009175D2"/>
    <w:rsid w:val="00921945"/>
    <w:rsid w:val="00927DF4"/>
    <w:rsid w:val="009319A6"/>
    <w:rsid w:val="009337BB"/>
    <w:rsid w:val="00940567"/>
    <w:rsid w:val="00944A74"/>
    <w:rsid w:val="00946D6B"/>
    <w:rsid w:val="009541FD"/>
    <w:rsid w:val="0096005F"/>
    <w:rsid w:val="00964335"/>
    <w:rsid w:val="00966D6F"/>
    <w:rsid w:val="009716F6"/>
    <w:rsid w:val="0097232C"/>
    <w:rsid w:val="00980003"/>
    <w:rsid w:val="00980A66"/>
    <w:rsid w:val="00981428"/>
    <w:rsid w:val="00983C96"/>
    <w:rsid w:val="00984238"/>
    <w:rsid w:val="0098595B"/>
    <w:rsid w:val="009862BF"/>
    <w:rsid w:val="00992886"/>
    <w:rsid w:val="00995A49"/>
    <w:rsid w:val="009960E5"/>
    <w:rsid w:val="00996599"/>
    <w:rsid w:val="009A2E75"/>
    <w:rsid w:val="009A3831"/>
    <w:rsid w:val="009B03BD"/>
    <w:rsid w:val="009C6530"/>
    <w:rsid w:val="009D4E11"/>
    <w:rsid w:val="009D63BA"/>
    <w:rsid w:val="009D7011"/>
    <w:rsid w:val="009D7742"/>
    <w:rsid w:val="009E2F3D"/>
    <w:rsid w:val="009E54A6"/>
    <w:rsid w:val="009E5E62"/>
    <w:rsid w:val="009E6190"/>
    <w:rsid w:val="009E7C39"/>
    <w:rsid w:val="009F0679"/>
    <w:rsid w:val="009F0CAF"/>
    <w:rsid w:val="00A03602"/>
    <w:rsid w:val="00A042CE"/>
    <w:rsid w:val="00A044C4"/>
    <w:rsid w:val="00A052E3"/>
    <w:rsid w:val="00A0597A"/>
    <w:rsid w:val="00A07962"/>
    <w:rsid w:val="00A12924"/>
    <w:rsid w:val="00A17237"/>
    <w:rsid w:val="00A24BE9"/>
    <w:rsid w:val="00A3036D"/>
    <w:rsid w:val="00A31259"/>
    <w:rsid w:val="00A32F81"/>
    <w:rsid w:val="00A348F6"/>
    <w:rsid w:val="00A3700F"/>
    <w:rsid w:val="00A4029E"/>
    <w:rsid w:val="00A42DC1"/>
    <w:rsid w:val="00A42FC1"/>
    <w:rsid w:val="00A43231"/>
    <w:rsid w:val="00A44B18"/>
    <w:rsid w:val="00A475B9"/>
    <w:rsid w:val="00A53059"/>
    <w:rsid w:val="00A5799B"/>
    <w:rsid w:val="00A616B5"/>
    <w:rsid w:val="00A633A4"/>
    <w:rsid w:val="00A7153A"/>
    <w:rsid w:val="00A73AA3"/>
    <w:rsid w:val="00A75E08"/>
    <w:rsid w:val="00A811B6"/>
    <w:rsid w:val="00A90650"/>
    <w:rsid w:val="00A952C7"/>
    <w:rsid w:val="00A95EC3"/>
    <w:rsid w:val="00A9638C"/>
    <w:rsid w:val="00AA46B6"/>
    <w:rsid w:val="00AA4A59"/>
    <w:rsid w:val="00AB30D7"/>
    <w:rsid w:val="00AB5061"/>
    <w:rsid w:val="00AB5911"/>
    <w:rsid w:val="00AB5F42"/>
    <w:rsid w:val="00AB610E"/>
    <w:rsid w:val="00AB7A2D"/>
    <w:rsid w:val="00AC0624"/>
    <w:rsid w:val="00AC20AB"/>
    <w:rsid w:val="00AC22CF"/>
    <w:rsid w:val="00AC53C0"/>
    <w:rsid w:val="00AC6425"/>
    <w:rsid w:val="00AC6EDB"/>
    <w:rsid w:val="00AC76C1"/>
    <w:rsid w:val="00AD1449"/>
    <w:rsid w:val="00AD27E7"/>
    <w:rsid w:val="00AD2E7C"/>
    <w:rsid w:val="00AD3109"/>
    <w:rsid w:val="00AD655D"/>
    <w:rsid w:val="00AD7073"/>
    <w:rsid w:val="00AD7E2C"/>
    <w:rsid w:val="00AE13A7"/>
    <w:rsid w:val="00AE15F6"/>
    <w:rsid w:val="00AE3995"/>
    <w:rsid w:val="00AF2C0C"/>
    <w:rsid w:val="00AF2C28"/>
    <w:rsid w:val="00AF38C9"/>
    <w:rsid w:val="00AF4480"/>
    <w:rsid w:val="00AF5562"/>
    <w:rsid w:val="00B023D1"/>
    <w:rsid w:val="00B02E5C"/>
    <w:rsid w:val="00B03A31"/>
    <w:rsid w:val="00B03F75"/>
    <w:rsid w:val="00B0642A"/>
    <w:rsid w:val="00B067D2"/>
    <w:rsid w:val="00B07E9B"/>
    <w:rsid w:val="00B13C10"/>
    <w:rsid w:val="00B13D26"/>
    <w:rsid w:val="00B15D18"/>
    <w:rsid w:val="00B176A2"/>
    <w:rsid w:val="00B21002"/>
    <w:rsid w:val="00B2127E"/>
    <w:rsid w:val="00B21DC8"/>
    <w:rsid w:val="00B23068"/>
    <w:rsid w:val="00B248C5"/>
    <w:rsid w:val="00B2502D"/>
    <w:rsid w:val="00B32D83"/>
    <w:rsid w:val="00B35786"/>
    <w:rsid w:val="00B41C9A"/>
    <w:rsid w:val="00B43014"/>
    <w:rsid w:val="00B469FC"/>
    <w:rsid w:val="00B502DD"/>
    <w:rsid w:val="00B53779"/>
    <w:rsid w:val="00B54E83"/>
    <w:rsid w:val="00B578AD"/>
    <w:rsid w:val="00B60F36"/>
    <w:rsid w:val="00B621F8"/>
    <w:rsid w:val="00B64C74"/>
    <w:rsid w:val="00B650CD"/>
    <w:rsid w:val="00B665A9"/>
    <w:rsid w:val="00B73FC3"/>
    <w:rsid w:val="00B7506E"/>
    <w:rsid w:val="00B77C66"/>
    <w:rsid w:val="00B77F11"/>
    <w:rsid w:val="00B8096F"/>
    <w:rsid w:val="00B83D86"/>
    <w:rsid w:val="00B8426E"/>
    <w:rsid w:val="00B842B9"/>
    <w:rsid w:val="00B86C74"/>
    <w:rsid w:val="00B90088"/>
    <w:rsid w:val="00B92095"/>
    <w:rsid w:val="00B96812"/>
    <w:rsid w:val="00BA1191"/>
    <w:rsid w:val="00BA15DB"/>
    <w:rsid w:val="00BA37F3"/>
    <w:rsid w:val="00BA7AEF"/>
    <w:rsid w:val="00BB0F93"/>
    <w:rsid w:val="00BB4EB1"/>
    <w:rsid w:val="00BB660D"/>
    <w:rsid w:val="00BB786B"/>
    <w:rsid w:val="00BC4DC3"/>
    <w:rsid w:val="00BC4E3B"/>
    <w:rsid w:val="00BC6C3E"/>
    <w:rsid w:val="00BD3845"/>
    <w:rsid w:val="00BD6F6F"/>
    <w:rsid w:val="00BE48D4"/>
    <w:rsid w:val="00BF006A"/>
    <w:rsid w:val="00BF013F"/>
    <w:rsid w:val="00BF121E"/>
    <w:rsid w:val="00BF2E85"/>
    <w:rsid w:val="00BF4668"/>
    <w:rsid w:val="00BF49AF"/>
    <w:rsid w:val="00BF552C"/>
    <w:rsid w:val="00BF5873"/>
    <w:rsid w:val="00C00BB2"/>
    <w:rsid w:val="00C03C1A"/>
    <w:rsid w:val="00C15A27"/>
    <w:rsid w:val="00C16CD3"/>
    <w:rsid w:val="00C17471"/>
    <w:rsid w:val="00C178B9"/>
    <w:rsid w:val="00C17D02"/>
    <w:rsid w:val="00C22223"/>
    <w:rsid w:val="00C224C2"/>
    <w:rsid w:val="00C26BFE"/>
    <w:rsid w:val="00C30102"/>
    <w:rsid w:val="00C3117C"/>
    <w:rsid w:val="00C31817"/>
    <w:rsid w:val="00C31F6B"/>
    <w:rsid w:val="00C325B7"/>
    <w:rsid w:val="00C33FAF"/>
    <w:rsid w:val="00C35BDB"/>
    <w:rsid w:val="00C36925"/>
    <w:rsid w:val="00C37C60"/>
    <w:rsid w:val="00C41EDD"/>
    <w:rsid w:val="00C428E8"/>
    <w:rsid w:val="00C43463"/>
    <w:rsid w:val="00C43567"/>
    <w:rsid w:val="00C43E44"/>
    <w:rsid w:val="00C44624"/>
    <w:rsid w:val="00C4778F"/>
    <w:rsid w:val="00C52FBE"/>
    <w:rsid w:val="00C5308B"/>
    <w:rsid w:val="00C55981"/>
    <w:rsid w:val="00C56CC2"/>
    <w:rsid w:val="00C56D1F"/>
    <w:rsid w:val="00C6166E"/>
    <w:rsid w:val="00C6327D"/>
    <w:rsid w:val="00C647CA"/>
    <w:rsid w:val="00C65C18"/>
    <w:rsid w:val="00C66488"/>
    <w:rsid w:val="00C66CF4"/>
    <w:rsid w:val="00C67C9D"/>
    <w:rsid w:val="00C71BD4"/>
    <w:rsid w:val="00C71EE0"/>
    <w:rsid w:val="00C725F2"/>
    <w:rsid w:val="00C73344"/>
    <w:rsid w:val="00C7500B"/>
    <w:rsid w:val="00C80395"/>
    <w:rsid w:val="00C809DF"/>
    <w:rsid w:val="00C8122A"/>
    <w:rsid w:val="00C81C74"/>
    <w:rsid w:val="00C831BC"/>
    <w:rsid w:val="00C83CE0"/>
    <w:rsid w:val="00C862A3"/>
    <w:rsid w:val="00C86687"/>
    <w:rsid w:val="00C92F3B"/>
    <w:rsid w:val="00C94451"/>
    <w:rsid w:val="00C94EE9"/>
    <w:rsid w:val="00CA1823"/>
    <w:rsid w:val="00CA18E0"/>
    <w:rsid w:val="00CA5D36"/>
    <w:rsid w:val="00CA60B4"/>
    <w:rsid w:val="00CB069F"/>
    <w:rsid w:val="00CB4226"/>
    <w:rsid w:val="00CB5BDD"/>
    <w:rsid w:val="00CB6890"/>
    <w:rsid w:val="00CC15BF"/>
    <w:rsid w:val="00CC231D"/>
    <w:rsid w:val="00CC2A28"/>
    <w:rsid w:val="00CC49E7"/>
    <w:rsid w:val="00CC5C0C"/>
    <w:rsid w:val="00CC61E0"/>
    <w:rsid w:val="00CD207C"/>
    <w:rsid w:val="00CD5055"/>
    <w:rsid w:val="00CD5796"/>
    <w:rsid w:val="00CD5B20"/>
    <w:rsid w:val="00CD6626"/>
    <w:rsid w:val="00CD7B14"/>
    <w:rsid w:val="00CE1792"/>
    <w:rsid w:val="00CE3DC6"/>
    <w:rsid w:val="00CE62DD"/>
    <w:rsid w:val="00CF0763"/>
    <w:rsid w:val="00CF19D0"/>
    <w:rsid w:val="00CF2007"/>
    <w:rsid w:val="00CF62EB"/>
    <w:rsid w:val="00CF6A09"/>
    <w:rsid w:val="00D01EDD"/>
    <w:rsid w:val="00D02897"/>
    <w:rsid w:val="00D04B22"/>
    <w:rsid w:val="00D06E4E"/>
    <w:rsid w:val="00D12805"/>
    <w:rsid w:val="00D210C6"/>
    <w:rsid w:val="00D2134D"/>
    <w:rsid w:val="00D3060D"/>
    <w:rsid w:val="00D337EB"/>
    <w:rsid w:val="00D33E9E"/>
    <w:rsid w:val="00D367CD"/>
    <w:rsid w:val="00D45C93"/>
    <w:rsid w:val="00D4700F"/>
    <w:rsid w:val="00D47FA6"/>
    <w:rsid w:val="00D50E37"/>
    <w:rsid w:val="00D51AF1"/>
    <w:rsid w:val="00D51EEE"/>
    <w:rsid w:val="00D52737"/>
    <w:rsid w:val="00D54087"/>
    <w:rsid w:val="00D54628"/>
    <w:rsid w:val="00D548F3"/>
    <w:rsid w:val="00D54BE6"/>
    <w:rsid w:val="00D60753"/>
    <w:rsid w:val="00D62A0B"/>
    <w:rsid w:val="00D63735"/>
    <w:rsid w:val="00D63D92"/>
    <w:rsid w:val="00D668CB"/>
    <w:rsid w:val="00D66B49"/>
    <w:rsid w:val="00D715A3"/>
    <w:rsid w:val="00D71B1C"/>
    <w:rsid w:val="00D752FD"/>
    <w:rsid w:val="00D75725"/>
    <w:rsid w:val="00D87423"/>
    <w:rsid w:val="00D87D3B"/>
    <w:rsid w:val="00D94D16"/>
    <w:rsid w:val="00DA064D"/>
    <w:rsid w:val="00DA1E9D"/>
    <w:rsid w:val="00DA5083"/>
    <w:rsid w:val="00DA604F"/>
    <w:rsid w:val="00DA6E71"/>
    <w:rsid w:val="00DB0F7B"/>
    <w:rsid w:val="00DB23E9"/>
    <w:rsid w:val="00DB2B3B"/>
    <w:rsid w:val="00DB3EB6"/>
    <w:rsid w:val="00DB483D"/>
    <w:rsid w:val="00DB486D"/>
    <w:rsid w:val="00DB4C15"/>
    <w:rsid w:val="00DB6116"/>
    <w:rsid w:val="00DC07BF"/>
    <w:rsid w:val="00DC1CC8"/>
    <w:rsid w:val="00DD453F"/>
    <w:rsid w:val="00DD789C"/>
    <w:rsid w:val="00DE11A5"/>
    <w:rsid w:val="00DE1E43"/>
    <w:rsid w:val="00DE21B1"/>
    <w:rsid w:val="00DE2C6A"/>
    <w:rsid w:val="00DE36C1"/>
    <w:rsid w:val="00DE58F1"/>
    <w:rsid w:val="00DE6B6E"/>
    <w:rsid w:val="00DE71DD"/>
    <w:rsid w:val="00DF11A9"/>
    <w:rsid w:val="00DF3C08"/>
    <w:rsid w:val="00DF3FE6"/>
    <w:rsid w:val="00DF4C16"/>
    <w:rsid w:val="00DF6744"/>
    <w:rsid w:val="00E003B1"/>
    <w:rsid w:val="00E005A5"/>
    <w:rsid w:val="00E006CF"/>
    <w:rsid w:val="00E009F8"/>
    <w:rsid w:val="00E01249"/>
    <w:rsid w:val="00E012AD"/>
    <w:rsid w:val="00E01E63"/>
    <w:rsid w:val="00E03650"/>
    <w:rsid w:val="00E05AD3"/>
    <w:rsid w:val="00E10426"/>
    <w:rsid w:val="00E11691"/>
    <w:rsid w:val="00E13645"/>
    <w:rsid w:val="00E17731"/>
    <w:rsid w:val="00E22576"/>
    <w:rsid w:val="00E255EB"/>
    <w:rsid w:val="00E264A4"/>
    <w:rsid w:val="00E33644"/>
    <w:rsid w:val="00E3645F"/>
    <w:rsid w:val="00E425A1"/>
    <w:rsid w:val="00E479A5"/>
    <w:rsid w:val="00E5168E"/>
    <w:rsid w:val="00E53388"/>
    <w:rsid w:val="00E5449B"/>
    <w:rsid w:val="00E54566"/>
    <w:rsid w:val="00E5458E"/>
    <w:rsid w:val="00E54BEA"/>
    <w:rsid w:val="00E563D6"/>
    <w:rsid w:val="00E56667"/>
    <w:rsid w:val="00E60217"/>
    <w:rsid w:val="00E61BA7"/>
    <w:rsid w:val="00E6284D"/>
    <w:rsid w:val="00E64537"/>
    <w:rsid w:val="00E66DA1"/>
    <w:rsid w:val="00E66E3E"/>
    <w:rsid w:val="00E70F18"/>
    <w:rsid w:val="00E76DAD"/>
    <w:rsid w:val="00E8168E"/>
    <w:rsid w:val="00E8213C"/>
    <w:rsid w:val="00E829FE"/>
    <w:rsid w:val="00E84C5C"/>
    <w:rsid w:val="00E85C30"/>
    <w:rsid w:val="00E8645A"/>
    <w:rsid w:val="00E90009"/>
    <w:rsid w:val="00E91126"/>
    <w:rsid w:val="00E9337A"/>
    <w:rsid w:val="00E970A8"/>
    <w:rsid w:val="00EA0C0D"/>
    <w:rsid w:val="00EA40A5"/>
    <w:rsid w:val="00EA4706"/>
    <w:rsid w:val="00EA605B"/>
    <w:rsid w:val="00EB65AB"/>
    <w:rsid w:val="00EC5FB5"/>
    <w:rsid w:val="00EC6E03"/>
    <w:rsid w:val="00EC7BE2"/>
    <w:rsid w:val="00ED1732"/>
    <w:rsid w:val="00ED1AF3"/>
    <w:rsid w:val="00ED2561"/>
    <w:rsid w:val="00ED3734"/>
    <w:rsid w:val="00ED5409"/>
    <w:rsid w:val="00EE0B58"/>
    <w:rsid w:val="00EE3B23"/>
    <w:rsid w:val="00EE4C4B"/>
    <w:rsid w:val="00EE71DB"/>
    <w:rsid w:val="00EE7693"/>
    <w:rsid w:val="00EE774D"/>
    <w:rsid w:val="00EE7C64"/>
    <w:rsid w:val="00EF018D"/>
    <w:rsid w:val="00EF1158"/>
    <w:rsid w:val="00EF326A"/>
    <w:rsid w:val="00EF3FC4"/>
    <w:rsid w:val="00EF46D3"/>
    <w:rsid w:val="00EF79F8"/>
    <w:rsid w:val="00F00983"/>
    <w:rsid w:val="00F017FD"/>
    <w:rsid w:val="00F06F4A"/>
    <w:rsid w:val="00F07A07"/>
    <w:rsid w:val="00F10331"/>
    <w:rsid w:val="00F1052F"/>
    <w:rsid w:val="00F170B6"/>
    <w:rsid w:val="00F2254C"/>
    <w:rsid w:val="00F30B6B"/>
    <w:rsid w:val="00F36DF0"/>
    <w:rsid w:val="00F40AD2"/>
    <w:rsid w:val="00F42D62"/>
    <w:rsid w:val="00F47184"/>
    <w:rsid w:val="00F50500"/>
    <w:rsid w:val="00F51C18"/>
    <w:rsid w:val="00F54FE4"/>
    <w:rsid w:val="00F55C5F"/>
    <w:rsid w:val="00F57EA4"/>
    <w:rsid w:val="00F64E6A"/>
    <w:rsid w:val="00F66DBE"/>
    <w:rsid w:val="00F67A39"/>
    <w:rsid w:val="00F72B28"/>
    <w:rsid w:val="00F7441B"/>
    <w:rsid w:val="00F75957"/>
    <w:rsid w:val="00F76B0A"/>
    <w:rsid w:val="00F81792"/>
    <w:rsid w:val="00F81A18"/>
    <w:rsid w:val="00F81E62"/>
    <w:rsid w:val="00F8294E"/>
    <w:rsid w:val="00F86746"/>
    <w:rsid w:val="00F95F77"/>
    <w:rsid w:val="00FA29C0"/>
    <w:rsid w:val="00FA3014"/>
    <w:rsid w:val="00FA40D8"/>
    <w:rsid w:val="00FA529B"/>
    <w:rsid w:val="00FA573E"/>
    <w:rsid w:val="00FA798D"/>
    <w:rsid w:val="00FB21CC"/>
    <w:rsid w:val="00FB38B7"/>
    <w:rsid w:val="00FB424E"/>
    <w:rsid w:val="00FB5332"/>
    <w:rsid w:val="00FB5847"/>
    <w:rsid w:val="00FB5D25"/>
    <w:rsid w:val="00FB7476"/>
    <w:rsid w:val="00FC0222"/>
    <w:rsid w:val="00FC0A94"/>
    <w:rsid w:val="00FC64A1"/>
    <w:rsid w:val="00FC7B08"/>
    <w:rsid w:val="00FC7FD1"/>
    <w:rsid w:val="00FD1FEE"/>
    <w:rsid w:val="00FD3CA2"/>
    <w:rsid w:val="00FD44B7"/>
    <w:rsid w:val="00FD47C8"/>
    <w:rsid w:val="00FE29EC"/>
    <w:rsid w:val="00FE2AEE"/>
    <w:rsid w:val="00FE5444"/>
    <w:rsid w:val="00FE58FC"/>
    <w:rsid w:val="00FE60AD"/>
    <w:rsid w:val="00FE72B0"/>
    <w:rsid w:val="00FF007E"/>
    <w:rsid w:val="00FF2078"/>
    <w:rsid w:val="00FF264B"/>
    <w:rsid w:val="00FF4B75"/>
    <w:rsid w:val="00FF7575"/>
    <w:rsid w:val="00FF7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3CDDACD8"/>
  <w15:docId w15:val="{2EF6E138-E8F3-492A-9ECF-7BA843F8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85"/>
    <w:pPr>
      <w:widowControl w:val="0"/>
      <w:jc w:val="both"/>
    </w:pPr>
    <w:rPr>
      <w:rFonts w:ascii="ＭＳ ゴシック"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D0785"/>
    <w:pPr>
      <w:tabs>
        <w:tab w:val="center" w:pos="4252"/>
        <w:tab w:val="right" w:pos="8504"/>
      </w:tabs>
      <w:snapToGrid w:val="0"/>
    </w:pPr>
  </w:style>
  <w:style w:type="character" w:customStyle="1" w:styleId="a4">
    <w:name w:val="フッター (文字)"/>
    <w:basedOn w:val="a0"/>
    <w:link w:val="a3"/>
    <w:rsid w:val="004D0785"/>
    <w:rPr>
      <w:rFonts w:ascii="ＭＳ ゴシック" w:eastAsia="ＭＳ ゴシック" w:hAnsi="Century" w:cs="Times New Roman"/>
      <w:sz w:val="20"/>
      <w:szCs w:val="20"/>
    </w:rPr>
  </w:style>
  <w:style w:type="character" w:styleId="a5">
    <w:name w:val="page number"/>
    <w:basedOn w:val="a0"/>
    <w:rsid w:val="004D0785"/>
  </w:style>
  <w:style w:type="paragraph" w:styleId="a6">
    <w:name w:val="header"/>
    <w:basedOn w:val="a"/>
    <w:link w:val="a7"/>
    <w:rsid w:val="004D0785"/>
    <w:pPr>
      <w:tabs>
        <w:tab w:val="center" w:pos="4252"/>
        <w:tab w:val="right" w:pos="8504"/>
      </w:tabs>
      <w:snapToGrid w:val="0"/>
    </w:pPr>
  </w:style>
  <w:style w:type="character" w:customStyle="1" w:styleId="a7">
    <w:name w:val="ヘッダー (文字)"/>
    <w:basedOn w:val="a0"/>
    <w:link w:val="a6"/>
    <w:rsid w:val="004D0785"/>
    <w:rPr>
      <w:rFonts w:ascii="ＭＳ ゴシック" w:eastAsia="ＭＳ ゴシック" w:hAnsi="Century" w:cs="Times New Roman"/>
      <w:sz w:val="20"/>
      <w:szCs w:val="20"/>
    </w:rPr>
  </w:style>
  <w:style w:type="paragraph" w:styleId="a8">
    <w:name w:val="Revision"/>
    <w:hidden/>
    <w:uiPriority w:val="99"/>
    <w:semiHidden/>
    <w:rsid w:val="00761CD2"/>
    <w:rPr>
      <w:rFonts w:ascii="ＭＳ ゴシック" w:eastAsia="ＭＳ ゴシック"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14FCF-9D7E-420F-B782-E7875107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14</Words>
  <Characters>122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7T04:42:00Z</cp:lastPrinted>
  <dcterms:created xsi:type="dcterms:W3CDTF">2017-04-14T08:35:00Z</dcterms:created>
  <dcterms:modified xsi:type="dcterms:W3CDTF">2023-07-21T08:21:00Z</dcterms:modified>
</cp:coreProperties>
</file>